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2DD" w:rsidRDefault="00D162DD" w:rsidP="00A72CBB">
      <w:pPr>
        <w:pStyle w:val="Titre"/>
        <w:rPr>
          <w:rFonts w:ascii="Calibri" w:hAnsi="Calibri" w:cs="Tahoma"/>
          <w:b w:val="0"/>
          <w:bCs w:val="0"/>
          <w:sz w:val="16"/>
          <w:szCs w:val="16"/>
        </w:rPr>
      </w:pPr>
    </w:p>
    <w:p w:rsidR="00AF1220" w:rsidRPr="009048FC" w:rsidRDefault="00D00DF5" w:rsidP="00A72CBB">
      <w:pPr>
        <w:pStyle w:val="Titre"/>
        <w:rPr>
          <w:rFonts w:ascii="Calibri" w:hAnsi="Calibri" w:cs="Tahoma"/>
          <w:b w:val="0"/>
          <w:bCs w:val="0"/>
          <w:sz w:val="16"/>
          <w:szCs w:val="16"/>
        </w:rPr>
      </w:pPr>
      <w:r w:rsidRPr="00D00DF5">
        <w:rPr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75pt;margin-top:-1.8pt;width:31.25pt;height:26.95pt;z-index:251651584;visibility:visible">
            <v:imagedata r:id="rId5" o:title="" croptop="17313f" cropright="55160f"/>
          </v:shape>
        </w:pict>
      </w:r>
      <w:r w:rsidRPr="00D00DF5">
        <w:rPr>
          <w:noProof/>
          <w:lang w:val="en-US" w:eastAsia="en-US"/>
        </w:rPr>
        <w:pict>
          <v:shape id="Image 3" o:spid="_x0000_s1027" type="#_x0000_t75" style="position:absolute;left:0;text-align:left;margin-left:586.55pt;margin-top:-1.2pt;width:31.25pt;height:26.95pt;z-index:251650560;visibility:visible">
            <v:imagedata r:id="rId5" o:title="" croptop="17313f" cropright="55160f"/>
          </v:shape>
        </w:pict>
      </w:r>
      <w:r w:rsidR="00AF1220" w:rsidRPr="009048FC">
        <w:rPr>
          <w:rFonts w:ascii="Calibri" w:hAnsi="Calibri" w:cs="Tahoma"/>
          <w:b w:val="0"/>
          <w:bCs w:val="0"/>
          <w:sz w:val="16"/>
          <w:szCs w:val="16"/>
        </w:rPr>
        <w:t>UNIVERSITE  KASDI MERBAH  - OUARGLA</w:t>
      </w:r>
    </w:p>
    <w:p w:rsidR="00AF1220" w:rsidRPr="009048FC" w:rsidRDefault="00AF1220" w:rsidP="00A72CBB">
      <w:pPr>
        <w:pStyle w:val="Titre"/>
        <w:rPr>
          <w:rFonts w:ascii="Calibri" w:hAnsi="Calibri" w:cs="Tahoma"/>
          <w:b w:val="0"/>
          <w:bCs w:val="0"/>
          <w:sz w:val="16"/>
          <w:szCs w:val="16"/>
        </w:rPr>
      </w:pPr>
      <w:r w:rsidRPr="009048FC">
        <w:rPr>
          <w:rFonts w:ascii="Calibri" w:hAnsi="Calibri" w:cs="Tahoma"/>
          <w:b w:val="0"/>
          <w:bCs w:val="0"/>
          <w:sz w:val="16"/>
          <w:szCs w:val="16"/>
        </w:rPr>
        <w:t>Faculté des Lettres et des Langues</w:t>
      </w:r>
    </w:p>
    <w:p w:rsidR="00AF1220" w:rsidRPr="009048FC" w:rsidRDefault="00D00DF5" w:rsidP="00D162DD">
      <w:pPr>
        <w:pStyle w:val="Titre"/>
        <w:tabs>
          <w:tab w:val="left" w:pos="1932"/>
          <w:tab w:val="center" w:pos="8135"/>
        </w:tabs>
        <w:jc w:val="left"/>
        <w:rPr>
          <w:rFonts w:ascii="Calibri" w:hAnsi="Calibri" w:cs="Tahoma"/>
          <w:b w:val="0"/>
          <w:bCs w:val="0"/>
          <w:sz w:val="16"/>
          <w:szCs w:val="16"/>
        </w:rPr>
      </w:pPr>
      <w:r w:rsidRPr="00D00DF5">
        <w:rPr>
          <w:noProof/>
          <w:lang w:val="en-US" w:eastAsia="en-US"/>
        </w:rPr>
        <w:pict>
          <v:roundrect id="_x0000_s1028" style="position:absolute;margin-left:72.95pt;margin-top:5.6pt;width:679.55pt;height:18.8pt;z-index:-251655680" arcsize="10923f" fillcolor="#d8d8d8"/>
        </w:pict>
      </w:r>
      <w:r w:rsidR="00AF1220">
        <w:rPr>
          <w:rFonts w:ascii="Calibri" w:hAnsi="Calibri" w:cs="Tahoma"/>
          <w:b w:val="0"/>
          <w:bCs w:val="0"/>
          <w:sz w:val="16"/>
          <w:szCs w:val="16"/>
        </w:rPr>
        <w:tab/>
      </w:r>
      <w:r w:rsidR="00AF1220" w:rsidRPr="00B43E87">
        <w:rPr>
          <w:rFonts w:ascii="Calibri" w:hAnsi="Calibri" w:cs="Tahoma"/>
          <w:sz w:val="16"/>
          <w:szCs w:val="16"/>
        </w:rPr>
        <w:t>Licence/ tronc commun</w:t>
      </w:r>
      <w:r w:rsidR="00AF1220">
        <w:rPr>
          <w:rFonts w:ascii="Calibri" w:hAnsi="Calibri" w:cs="Tahoma"/>
          <w:b w:val="0"/>
          <w:bCs w:val="0"/>
          <w:sz w:val="16"/>
          <w:szCs w:val="16"/>
        </w:rPr>
        <w:tab/>
      </w:r>
      <w:r w:rsidR="00AF1220" w:rsidRPr="009048FC">
        <w:rPr>
          <w:rFonts w:ascii="Calibri" w:hAnsi="Calibri" w:cs="Tahoma"/>
          <w:b w:val="0"/>
          <w:bCs w:val="0"/>
          <w:sz w:val="16"/>
          <w:szCs w:val="16"/>
        </w:rPr>
        <w:t xml:space="preserve">Département  des </w:t>
      </w:r>
      <w:r w:rsidR="00AF1220" w:rsidRPr="00D162DD">
        <w:rPr>
          <w:rFonts w:ascii="Calibri" w:hAnsi="Calibri" w:cs="Tahoma"/>
          <w:b w:val="0"/>
          <w:bCs w:val="0"/>
          <w:sz w:val="16"/>
          <w:szCs w:val="16"/>
        </w:rPr>
        <w:t xml:space="preserve">lettres et </w:t>
      </w:r>
      <w:r w:rsidR="00D162DD" w:rsidRPr="00610D0B">
        <w:rPr>
          <w:rFonts w:ascii="Calibri" w:hAnsi="Calibri" w:cs="Tahoma"/>
          <w:b w:val="0"/>
          <w:bCs w:val="0"/>
          <w:sz w:val="16"/>
          <w:szCs w:val="16"/>
        </w:rPr>
        <w:t xml:space="preserve">de langue </w:t>
      </w:r>
      <w:proofErr w:type="spellStart"/>
      <w:r w:rsidR="00D162DD" w:rsidRPr="00610D0B">
        <w:rPr>
          <w:rFonts w:ascii="Calibri" w:hAnsi="Calibri" w:cs="Tahoma"/>
          <w:b w:val="0"/>
          <w:bCs w:val="0"/>
          <w:sz w:val="16"/>
          <w:szCs w:val="16"/>
        </w:rPr>
        <w:t>française</w:t>
      </w:r>
      <w:r w:rsidR="006072FC" w:rsidRPr="00610D0B">
        <w:rPr>
          <w:rFonts w:ascii="Calibri" w:hAnsi="Calibri" w:cs="Tahoma"/>
          <w:b w:val="0"/>
          <w:bCs w:val="0"/>
          <w:sz w:val="16"/>
          <w:szCs w:val="16"/>
        </w:rPr>
        <w:t>sss</w:t>
      </w:r>
      <w:proofErr w:type="spellEnd"/>
    </w:p>
    <w:p w:rsidR="00AF1220" w:rsidRPr="00A72CBB" w:rsidRDefault="00AF1220" w:rsidP="00F00DAD">
      <w:pPr>
        <w:rPr>
          <w:b/>
          <w:bCs/>
        </w:rPr>
      </w:pPr>
      <w:r>
        <w:rPr>
          <w:b/>
          <w:bCs/>
        </w:rPr>
        <w:t xml:space="preserve">                             Année universitaire : 201</w:t>
      </w:r>
      <w:r w:rsidR="00331400">
        <w:rPr>
          <w:b/>
          <w:bCs/>
        </w:rPr>
        <w:t>4</w:t>
      </w:r>
      <w:r>
        <w:rPr>
          <w:b/>
          <w:bCs/>
        </w:rPr>
        <w:t>/201</w:t>
      </w:r>
      <w:r w:rsidR="00331400">
        <w:rPr>
          <w:b/>
          <w:bCs/>
        </w:rPr>
        <w:t>5</w:t>
      </w:r>
      <w:r w:rsidRPr="006D6903">
        <w:rPr>
          <w:rFonts w:ascii="Arial" w:hAnsi="Arial"/>
          <w:b/>
          <w:bCs/>
        </w:rPr>
        <w:t>Planning des CM &amp; TD</w:t>
      </w:r>
      <w:r>
        <w:rPr>
          <w:b/>
          <w:bCs/>
        </w:rPr>
        <w:t xml:space="preserve">   (</w:t>
      </w:r>
      <w:r w:rsidR="00F00DAD">
        <w:rPr>
          <w:b/>
          <w:bCs/>
          <w:lang w:bidi="ar-DZ"/>
        </w:rPr>
        <w:t>2</w:t>
      </w:r>
      <w:r w:rsidRPr="005F1934">
        <w:rPr>
          <w:b/>
          <w:bCs/>
          <w:vertAlign w:val="superscript"/>
        </w:rPr>
        <w:t>ème</w:t>
      </w:r>
      <w:r>
        <w:rPr>
          <w:b/>
          <w:bCs/>
        </w:rPr>
        <w:t xml:space="preserve">  Semestre)                               Niveau </w:t>
      </w:r>
      <w:r w:rsidR="0064673E">
        <w:rPr>
          <w:b/>
          <w:bCs/>
        </w:rPr>
        <w:t>: 1re</w:t>
      </w:r>
      <w:r>
        <w:rPr>
          <w:b/>
          <w:bCs/>
        </w:rPr>
        <w:t xml:space="preserve">  année LMD/Français</w:t>
      </w:r>
    </w:p>
    <w:tbl>
      <w:tblPr>
        <w:tblpPr w:leftFromText="141" w:rightFromText="141" w:vertAnchor="page" w:horzAnchor="margin" w:tblpXSpec="center" w:tblpY="1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7"/>
        <w:gridCol w:w="2270"/>
        <w:gridCol w:w="2112"/>
        <w:gridCol w:w="2146"/>
        <w:gridCol w:w="285"/>
        <w:gridCol w:w="1867"/>
        <w:gridCol w:w="3883"/>
      </w:tblGrid>
      <w:tr w:rsidR="00AF325E" w:rsidRPr="00BD47E6">
        <w:trPr>
          <w:trHeight w:val="292"/>
        </w:trPr>
        <w:tc>
          <w:tcPr>
            <w:tcW w:w="2287" w:type="dxa"/>
            <w:shd w:val="clear" w:color="auto" w:fill="FFFFFF"/>
            <w:vAlign w:val="center"/>
          </w:tcPr>
          <w:p w:rsidR="00AF325E" w:rsidRPr="00495B95" w:rsidRDefault="00AF325E" w:rsidP="00495B95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AF325E" w:rsidRPr="00495B95" w:rsidRDefault="00AF325E" w:rsidP="00495B9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325E" w:rsidRPr="00495B95" w:rsidRDefault="00AF325E" w:rsidP="00495B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95B95">
              <w:rPr>
                <w:b/>
                <w:bCs/>
                <w:color w:val="000000"/>
                <w:sz w:val="14"/>
                <w:szCs w:val="14"/>
              </w:rPr>
              <w:t>08 :00 - 09:30</w:t>
            </w:r>
          </w:p>
        </w:tc>
        <w:tc>
          <w:tcPr>
            <w:tcW w:w="2112" w:type="dxa"/>
            <w:shd w:val="clear" w:color="auto" w:fill="FFFFFF"/>
            <w:vAlign w:val="center"/>
          </w:tcPr>
          <w:p w:rsidR="00AF325E" w:rsidRPr="00495B95" w:rsidRDefault="00AF325E" w:rsidP="00495B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95B95">
              <w:rPr>
                <w:b/>
                <w:bCs/>
                <w:color w:val="000000"/>
                <w:sz w:val="14"/>
                <w:szCs w:val="14"/>
              </w:rPr>
              <w:t>09:40 - 11:10</w:t>
            </w:r>
          </w:p>
        </w:tc>
        <w:tc>
          <w:tcPr>
            <w:tcW w:w="2146" w:type="dxa"/>
            <w:shd w:val="clear" w:color="auto" w:fill="FFFFFF"/>
            <w:vAlign w:val="center"/>
          </w:tcPr>
          <w:p w:rsidR="00AF325E" w:rsidRPr="00495B95" w:rsidRDefault="00AF325E" w:rsidP="00495B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95B95">
              <w:rPr>
                <w:b/>
                <w:bCs/>
                <w:color w:val="000000"/>
                <w:sz w:val="14"/>
                <w:szCs w:val="14"/>
              </w:rPr>
              <w:t>11:20 - 12:50</w:t>
            </w:r>
          </w:p>
        </w:tc>
        <w:tc>
          <w:tcPr>
            <w:tcW w:w="285" w:type="dxa"/>
            <w:vMerge w:val="restart"/>
            <w:shd w:val="clear" w:color="auto" w:fill="FFFFFF"/>
            <w:vAlign w:val="center"/>
          </w:tcPr>
          <w:p w:rsidR="00AF325E" w:rsidRPr="00495B95" w:rsidRDefault="00AF325E" w:rsidP="00495B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shd w:val="clear" w:color="auto" w:fill="FFFFFF"/>
            <w:vAlign w:val="center"/>
          </w:tcPr>
          <w:p w:rsidR="00AF325E" w:rsidRPr="00495B95" w:rsidRDefault="00AF325E" w:rsidP="00495B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95B95">
              <w:rPr>
                <w:b/>
                <w:bCs/>
                <w:color w:val="000000"/>
                <w:sz w:val="14"/>
                <w:szCs w:val="14"/>
              </w:rPr>
              <w:t>13:10 - 14:40</w:t>
            </w:r>
          </w:p>
        </w:tc>
        <w:tc>
          <w:tcPr>
            <w:tcW w:w="3883" w:type="dxa"/>
            <w:shd w:val="clear" w:color="auto" w:fill="FFFFFF"/>
            <w:vAlign w:val="center"/>
          </w:tcPr>
          <w:p w:rsidR="00AF325E" w:rsidRPr="00495B95" w:rsidRDefault="00AF325E" w:rsidP="00495B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95B95">
              <w:rPr>
                <w:b/>
                <w:bCs/>
                <w:color w:val="000000"/>
                <w:sz w:val="14"/>
                <w:szCs w:val="14"/>
              </w:rPr>
              <w:t>14:50 - 16:20</w:t>
            </w:r>
          </w:p>
        </w:tc>
      </w:tr>
      <w:tr w:rsidR="00AF325E" w:rsidTr="00E44DC4">
        <w:trPr>
          <w:trHeight w:val="631"/>
        </w:trPr>
        <w:tc>
          <w:tcPr>
            <w:tcW w:w="2287" w:type="dxa"/>
            <w:vMerge w:val="restart"/>
            <w:shd w:val="clear" w:color="auto" w:fill="FFFFFF"/>
            <w:vAlign w:val="center"/>
          </w:tcPr>
          <w:p w:rsidR="00AF325E" w:rsidRPr="00495B95" w:rsidRDefault="00AF325E" w:rsidP="00495B95">
            <w:pPr>
              <w:jc w:val="center"/>
              <w:rPr>
                <w:color w:val="000000"/>
                <w:sz w:val="14"/>
                <w:szCs w:val="14"/>
              </w:rPr>
            </w:pPr>
            <w:r w:rsidRPr="00495B95">
              <w:rPr>
                <w:color w:val="000000"/>
                <w:sz w:val="14"/>
                <w:szCs w:val="14"/>
              </w:rPr>
              <w:t>DIMANCHE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325E" w:rsidRPr="00E50A36" w:rsidRDefault="00AF325E" w:rsidP="00D142F1">
            <w:pPr>
              <w:jc w:val="center"/>
              <w:rPr>
                <w:sz w:val="14"/>
                <w:szCs w:val="14"/>
              </w:rPr>
            </w:pPr>
            <w:r w:rsidRPr="00E50A36">
              <w:rPr>
                <w:sz w:val="14"/>
                <w:szCs w:val="14"/>
              </w:rPr>
              <w:t>Compréhension et expression orale</w:t>
            </w:r>
          </w:p>
          <w:p w:rsidR="00AF325E" w:rsidRPr="00E50A36" w:rsidRDefault="00AF325E" w:rsidP="00A96E92">
            <w:pPr>
              <w:jc w:val="center"/>
              <w:rPr>
                <w:sz w:val="14"/>
                <w:szCs w:val="14"/>
              </w:rPr>
            </w:pPr>
            <w:r w:rsidRPr="00E50A36">
              <w:rPr>
                <w:sz w:val="14"/>
                <w:szCs w:val="14"/>
              </w:rPr>
              <w:t>TD G03 S.07</w:t>
            </w:r>
          </w:p>
          <w:p w:rsidR="00AF325E" w:rsidRPr="00E50A36" w:rsidRDefault="00AF325E" w:rsidP="00D142F1">
            <w:pPr>
              <w:jc w:val="center"/>
              <w:rPr>
                <w:b/>
                <w:bCs/>
                <w:sz w:val="14"/>
                <w:szCs w:val="14"/>
              </w:rPr>
            </w:pPr>
            <w:r w:rsidRPr="00E50A36">
              <w:rPr>
                <w:b/>
                <w:bCs/>
                <w:sz w:val="14"/>
                <w:szCs w:val="14"/>
              </w:rPr>
              <w:t xml:space="preserve">Mme </w:t>
            </w:r>
            <w:proofErr w:type="spellStart"/>
            <w:r w:rsidRPr="00E50A36">
              <w:rPr>
                <w:b/>
                <w:bCs/>
                <w:sz w:val="14"/>
                <w:szCs w:val="14"/>
              </w:rPr>
              <w:t>Nasrouche</w:t>
            </w:r>
            <w:proofErr w:type="spellEnd"/>
          </w:p>
          <w:p w:rsidR="00AF325E" w:rsidRPr="002E59D0" w:rsidRDefault="00AF325E" w:rsidP="00D142F1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112" w:type="dxa"/>
            <w:shd w:val="clear" w:color="auto" w:fill="FFFFFF"/>
            <w:vAlign w:val="center"/>
          </w:tcPr>
          <w:p w:rsidR="00AF325E" w:rsidRPr="00E50A36" w:rsidRDefault="00AF325E" w:rsidP="0093473E">
            <w:pPr>
              <w:jc w:val="center"/>
              <w:rPr>
                <w:sz w:val="14"/>
                <w:szCs w:val="14"/>
              </w:rPr>
            </w:pPr>
            <w:proofErr w:type="spellStart"/>
            <w:r w:rsidRPr="00E50A36">
              <w:rPr>
                <w:sz w:val="14"/>
                <w:szCs w:val="14"/>
              </w:rPr>
              <w:t>Compr.expr</w:t>
            </w:r>
            <w:proofErr w:type="spellEnd"/>
            <w:r w:rsidRPr="00E50A36">
              <w:rPr>
                <w:sz w:val="14"/>
                <w:szCs w:val="14"/>
              </w:rPr>
              <w:t xml:space="preserve"> orale </w:t>
            </w:r>
          </w:p>
          <w:p w:rsidR="00AF325E" w:rsidRPr="00E50A36" w:rsidRDefault="00AF325E" w:rsidP="00406B0C">
            <w:pPr>
              <w:jc w:val="center"/>
              <w:rPr>
                <w:sz w:val="14"/>
                <w:szCs w:val="14"/>
              </w:rPr>
            </w:pPr>
            <w:r w:rsidRPr="00E50A36">
              <w:rPr>
                <w:sz w:val="14"/>
                <w:szCs w:val="14"/>
              </w:rPr>
              <w:t>T.D G03 S.01</w:t>
            </w:r>
          </w:p>
          <w:p w:rsidR="00AF325E" w:rsidRPr="00E50A36" w:rsidRDefault="00AF325E" w:rsidP="0093473E">
            <w:pPr>
              <w:jc w:val="center"/>
              <w:rPr>
                <w:b/>
                <w:bCs/>
                <w:sz w:val="14"/>
                <w:szCs w:val="14"/>
              </w:rPr>
            </w:pPr>
            <w:r w:rsidRPr="00E50A36">
              <w:rPr>
                <w:b/>
                <w:bCs/>
                <w:sz w:val="14"/>
                <w:szCs w:val="14"/>
              </w:rPr>
              <w:t xml:space="preserve">Mme </w:t>
            </w:r>
            <w:proofErr w:type="spellStart"/>
            <w:r w:rsidRPr="00E50A36">
              <w:rPr>
                <w:b/>
                <w:bCs/>
                <w:sz w:val="14"/>
                <w:szCs w:val="14"/>
              </w:rPr>
              <w:t>Nasrouche</w:t>
            </w:r>
            <w:proofErr w:type="spellEnd"/>
          </w:p>
          <w:p w:rsidR="00AF325E" w:rsidRPr="002E59D0" w:rsidRDefault="00AF325E" w:rsidP="00656F1F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146" w:type="dxa"/>
            <w:vMerge w:val="restart"/>
            <w:shd w:val="clear" w:color="auto" w:fill="FFFFFF"/>
            <w:vAlign w:val="center"/>
          </w:tcPr>
          <w:p w:rsidR="00AF325E" w:rsidRPr="00E50A36" w:rsidRDefault="00AF325E" w:rsidP="002A1B92">
            <w:pPr>
              <w:jc w:val="center"/>
              <w:rPr>
                <w:sz w:val="14"/>
                <w:szCs w:val="14"/>
              </w:rPr>
            </w:pPr>
            <w:r w:rsidRPr="00E50A36">
              <w:rPr>
                <w:sz w:val="14"/>
                <w:szCs w:val="14"/>
              </w:rPr>
              <w:t xml:space="preserve">Initiation aux textes </w:t>
            </w:r>
            <w:proofErr w:type="spellStart"/>
            <w:r w:rsidRPr="00E50A36">
              <w:rPr>
                <w:sz w:val="14"/>
                <w:szCs w:val="14"/>
              </w:rPr>
              <w:t>litt</w:t>
            </w:r>
            <w:proofErr w:type="spellEnd"/>
          </w:p>
          <w:p w:rsidR="00AF325E" w:rsidRPr="00E50A36" w:rsidRDefault="00AF325E" w:rsidP="00406B0C">
            <w:pPr>
              <w:jc w:val="center"/>
              <w:rPr>
                <w:sz w:val="14"/>
                <w:szCs w:val="14"/>
              </w:rPr>
            </w:pPr>
            <w:r w:rsidRPr="00E50A36">
              <w:rPr>
                <w:sz w:val="14"/>
                <w:szCs w:val="14"/>
              </w:rPr>
              <w:t>TD G03 S.02</w:t>
            </w:r>
          </w:p>
          <w:p w:rsidR="00AF325E" w:rsidRPr="00E50A36" w:rsidRDefault="00AF325E" w:rsidP="002A1B92">
            <w:pPr>
              <w:jc w:val="center"/>
              <w:rPr>
                <w:b/>
                <w:bCs/>
                <w:sz w:val="14"/>
                <w:szCs w:val="14"/>
              </w:rPr>
            </w:pPr>
            <w:r w:rsidRPr="00E50A36">
              <w:rPr>
                <w:b/>
                <w:bCs/>
                <w:sz w:val="14"/>
                <w:szCs w:val="14"/>
              </w:rPr>
              <w:t xml:space="preserve">Mme </w:t>
            </w:r>
            <w:proofErr w:type="spellStart"/>
            <w:r w:rsidRPr="00E50A36">
              <w:rPr>
                <w:b/>
                <w:bCs/>
                <w:sz w:val="14"/>
                <w:szCs w:val="14"/>
              </w:rPr>
              <w:t>Smayah</w:t>
            </w:r>
            <w:proofErr w:type="spellEnd"/>
          </w:p>
          <w:p w:rsidR="00AF325E" w:rsidRPr="00495B95" w:rsidRDefault="00AF325E" w:rsidP="005B4CC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5" w:type="dxa"/>
            <w:vMerge/>
            <w:shd w:val="clear" w:color="auto" w:fill="FFFFFF"/>
            <w:vAlign w:val="center"/>
          </w:tcPr>
          <w:p w:rsidR="00AF325E" w:rsidRPr="00495B95" w:rsidRDefault="00AF325E" w:rsidP="00495B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7" w:type="dxa"/>
            <w:vMerge w:val="restart"/>
            <w:shd w:val="clear" w:color="auto" w:fill="FFFFFF"/>
            <w:vAlign w:val="center"/>
          </w:tcPr>
          <w:p w:rsidR="00AF325E" w:rsidRPr="00E50A36" w:rsidRDefault="00AF325E" w:rsidP="000B6F8A">
            <w:pPr>
              <w:jc w:val="center"/>
              <w:rPr>
                <w:sz w:val="14"/>
                <w:szCs w:val="14"/>
                <w:lang w:val="en-US"/>
              </w:rPr>
            </w:pPr>
            <w:r w:rsidRPr="00E50A36">
              <w:rPr>
                <w:sz w:val="14"/>
                <w:szCs w:val="14"/>
                <w:lang w:val="en-US"/>
              </w:rPr>
              <w:t xml:space="preserve">Tech. </w:t>
            </w:r>
            <w:proofErr w:type="spellStart"/>
            <w:r w:rsidRPr="00E50A36">
              <w:rPr>
                <w:sz w:val="14"/>
                <w:szCs w:val="14"/>
                <w:lang w:val="en-US"/>
              </w:rPr>
              <w:t>Trav</w:t>
            </w:r>
            <w:proofErr w:type="spellEnd"/>
            <w:r w:rsidRPr="00E50A36">
              <w:rPr>
                <w:sz w:val="14"/>
                <w:szCs w:val="14"/>
                <w:lang w:val="en-US"/>
              </w:rPr>
              <w:t xml:space="preserve"> </w:t>
            </w:r>
          </w:p>
          <w:p w:rsidR="00AF325E" w:rsidRPr="00E50A36" w:rsidRDefault="00AF325E" w:rsidP="000B6F8A">
            <w:pPr>
              <w:jc w:val="center"/>
              <w:rPr>
                <w:sz w:val="14"/>
                <w:szCs w:val="14"/>
                <w:lang w:val="en-US"/>
              </w:rPr>
            </w:pPr>
            <w:r w:rsidRPr="00E50A36">
              <w:rPr>
                <w:sz w:val="14"/>
                <w:szCs w:val="14"/>
                <w:lang w:val="en-US"/>
              </w:rPr>
              <w:t>TD G01 S.01</w:t>
            </w:r>
          </w:p>
          <w:p w:rsidR="00AF325E" w:rsidRPr="00E50A36" w:rsidRDefault="00AF325E" w:rsidP="000B6F8A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E50A36">
              <w:rPr>
                <w:b/>
                <w:bCs/>
                <w:sz w:val="14"/>
                <w:szCs w:val="14"/>
                <w:lang w:val="en-US"/>
              </w:rPr>
              <w:t xml:space="preserve">Mme </w:t>
            </w:r>
            <w:proofErr w:type="spellStart"/>
            <w:r w:rsidRPr="00E50A36">
              <w:rPr>
                <w:b/>
                <w:bCs/>
                <w:sz w:val="14"/>
                <w:szCs w:val="14"/>
                <w:lang w:val="en-US"/>
              </w:rPr>
              <w:t>Abadi</w:t>
            </w:r>
            <w:proofErr w:type="spellEnd"/>
          </w:p>
          <w:p w:rsidR="00AF325E" w:rsidRPr="00E50A36" w:rsidRDefault="00AF325E" w:rsidP="00AE234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883" w:type="dxa"/>
            <w:shd w:val="clear" w:color="auto" w:fill="FFFFFF"/>
            <w:vAlign w:val="center"/>
          </w:tcPr>
          <w:p w:rsidR="00AF325E" w:rsidRPr="00E50A36" w:rsidRDefault="00AF325E" w:rsidP="000B6F8A">
            <w:pPr>
              <w:jc w:val="center"/>
              <w:rPr>
                <w:sz w:val="14"/>
                <w:szCs w:val="14"/>
                <w:lang w:val="en-US"/>
              </w:rPr>
            </w:pPr>
            <w:r w:rsidRPr="00E50A36">
              <w:rPr>
                <w:sz w:val="14"/>
                <w:szCs w:val="14"/>
                <w:lang w:val="en-US"/>
              </w:rPr>
              <w:t xml:space="preserve">Tech. </w:t>
            </w:r>
            <w:proofErr w:type="spellStart"/>
            <w:r w:rsidRPr="00E50A36">
              <w:rPr>
                <w:sz w:val="14"/>
                <w:szCs w:val="14"/>
                <w:lang w:val="en-US"/>
              </w:rPr>
              <w:t>Trav</w:t>
            </w:r>
            <w:proofErr w:type="spellEnd"/>
            <w:r w:rsidRPr="00E50A36">
              <w:rPr>
                <w:sz w:val="14"/>
                <w:szCs w:val="14"/>
                <w:lang w:val="en-US"/>
              </w:rPr>
              <w:t xml:space="preserve"> T.D G01 S. 01</w:t>
            </w:r>
          </w:p>
          <w:p w:rsidR="00AF325E" w:rsidRPr="00E50A36" w:rsidRDefault="00AF325E" w:rsidP="000B6F8A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E50A36">
              <w:rPr>
                <w:b/>
                <w:bCs/>
                <w:sz w:val="14"/>
                <w:szCs w:val="14"/>
                <w:lang w:val="en-US"/>
              </w:rPr>
              <w:t xml:space="preserve">Mme </w:t>
            </w:r>
            <w:proofErr w:type="spellStart"/>
            <w:r w:rsidRPr="00E50A36">
              <w:rPr>
                <w:b/>
                <w:bCs/>
                <w:sz w:val="14"/>
                <w:szCs w:val="14"/>
                <w:lang w:val="en-US"/>
              </w:rPr>
              <w:t>Abadi</w:t>
            </w:r>
            <w:proofErr w:type="spellEnd"/>
          </w:p>
          <w:p w:rsidR="00AF325E" w:rsidRPr="00E50A36" w:rsidRDefault="00AF325E" w:rsidP="00AE2340">
            <w:pPr>
              <w:jc w:val="center"/>
              <w:rPr>
                <w:sz w:val="14"/>
                <w:szCs w:val="14"/>
              </w:rPr>
            </w:pPr>
          </w:p>
        </w:tc>
      </w:tr>
      <w:tr w:rsidR="0005440A" w:rsidRPr="00A231F1" w:rsidTr="00920F11">
        <w:trPr>
          <w:trHeight w:val="171"/>
        </w:trPr>
        <w:tc>
          <w:tcPr>
            <w:tcW w:w="2287" w:type="dxa"/>
            <w:vMerge/>
            <w:shd w:val="clear" w:color="auto" w:fill="FFFFFF"/>
            <w:vAlign w:val="center"/>
          </w:tcPr>
          <w:p w:rsidR="0005440A" w:rsidRPr="00495B95" w:rsidRDefault="0005440A" w:rsidP="00495B9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:rsidR="0005440A" w:rsidRPr="00E50A36" w:rsidRDefault="0005440A" w:rsidP="003E00A3">
            <w:pPr>
              <w:jc w:val="center"/>
              <w:rPr>
                <w:sz w:val="14"/>
                <w:szCs w:val="14"/>
              </w:rPr>
            </w:pPr>
            <w:r w:rsidRPr="00E50A36">
              <w:rPr>
                <w:sz w:val="14"/>
                <w:szCs w:val="14"/>
              </w:rPr>
              <w:t>Comp.exp écrite T.D G01 S.01</w:t>
            </w:r>
          </w:p>
          <w:p w:rsidR="0005440A" w:rsidRDefault="0005440A" w:rsidP="003E00A3">
            <w:pPr>
              <w:jc w:val="center"/>
              <w:rPr>
                <w:sz w:val="14"/>
                <w:szCs w:val="14"/>
              </w:rPr>
            </w:pPr>
            <w:r w:rsidRPr="00E50A36">
              <w:rPr>
                <w:b/>
                <w:bCs/>
                <w:sz w:val="14"/>
                <w:szCs w:val="14"/>
              </w:rPr>
              <w:t xml:space="preserve">Mme </w:t>
            </w:r>
            <w:proofErr w:type="spellStart"/>
            <w:r w:rsidRPr="00E50A36">
              <w:rPr>
                <w:b/>
                <w:bCs/>
                <w:sz w:val="14"/>
                <w:szCs w:val="14"/>
              </w:rPr>
              <w:t>Harkat</w:t>
            </w:r>
            <w:proofErr w:type="spellEnd"/>
          </w:p>
        </w:tc>
        <w:tc>
          <w:tcPr>
            <w:tcW w:w="2112" w:type="dxa"/>
            <w:shd w:val="clear" w:color="auto" w:fill="FFFFFF"/>
            <w:vAlign w:val="center"/>
          </w:tcPr>
          <w:p w:rsidR="0005440A" w:rsidRPr="00E50A36" w:rsidRDefault="0005440A" w:rsidP="003005AA">
            <w:pPr>
              <w:jc w:val="center"/>
              <w:rPr>
                <w:sz w:val="14"/>
                <w:szCs w:val="14"/>
              </w:rPr>
            </w:pPr>
            <w:r w:rsidRPr="00E50A36">
              <w:rPr>
                <w:sz w:val="14"/>
                <w:szCs w:val="14"/>
              </w:rPr>
              <w:t xml:space="preserve">Initiation aux textes </w:t>
            </w:r>
            <w:proofErr w:type="spellStart"/>
            <w:r w:rsidRPr="00E50A36">
              <w:rPr>
                <w:sz w:val="14"/>
                <w:szCs w:val="14"/>
              </w:rPr>
              <w:t>litt</w:t>
            </w:r>
            <w:proofErr w:type="spellEnd"/>
          </w:p>
          <w:p w:rsidR="0005440A" w:rsidRPr="00E50A36" w:rsidRDefault="0005440A" w:rsidP="00406B0C">
            <w:pPr>
              <w:jc w:val="center"/>
              <w:rPr>
                <w:sz w:val="14"/>
                <w:szCs w:val="14"/>
              </w:rPr>
            </w:pPr>
            <w:r w:rsidRPr="00E50A36">
              <w:rPr>
                <w:sz w:val="14"/>
                <w:szCs w:val="14"/>
              </w:rPr>
              <w:t>TD G04 S.02</w:t>
            </w:r>
          </w:p>
          <w:p w:rsidR="0005440A" w:rsidRPr="004D427B" w:rsidRDefault="0005440A" w:rsidP="004245A1">
            <w:pPr>
              <w:jc w:val="center"/>
              <w:rPr>
                <w:sz w:val="14"/>
                <w:szCs w:val="14"/>
              </w:rPr>
            </w:pPr>
            <w:r w:rsidRPr="00E50A36">
              <w:rPr>
                <w:b/>
                <w:bCs/>
                <w:sz w:val="14"/>
                <w:szCs w:val="14"/>
              </w:rPr>
              <w:t xml:space="preserve">Mme </w:t>
            </w:r>
            <w:proofErr w:type="spellStart"/>
            <w:r w:rsidRPr="00E50A36">
              <w:rPr>
                <w:b/>
                <w:bCs/>
                <w:sz w:val="14"/>
                <w:szCs w:val="14"/>
              </w:rPr>
              <w:t>smayah</w:t>
            </w:r>
            <w:proofErr w:type="spellEnd"/>
          </w:p>
        </w:tc>
        <w:tc>
          <w:tcPr>
            <w:tcW w:w="2146" w:type="dxa"/>
            <w:vMerge/>
            <w:shd w:val="clear" w:color="auto" w:fill="FFFFFF"/>
            <w:vAlign w:val="center"/>
          </w:tcPr>
          <w:p w:rsidR="0005440A" w:rsidRPr="00A442A6" w:rsidRDefault="0005440A" w:rsidP="005D20C0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85" w:type="dxa"/>
            <w:vMerge/>
            <w:shd w:val="clear" w:color="auto" w:fill="FFFFFF"/>
            <w:vAlign w:val="center"/>
          </w:tcPr>
          <w:p w:rsidR="0005440A" w:rsidRPr="00A442A6" w:rsidRDefault="0005440A" w:rsidP="00495B95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867" w:type="dxa"/>
            <w:vMerge/>
            <w:shd w:val="clear" w:color="auto" w:fill="FFFFFF"/>
            <w:vAlign w:val="center"/>
          </w:tcPr>
          <w:p w:rsidR="0005440A" w:rsidRPr="00A442A6" w:rsidRDefault="0005440A" w:rsidP="005D20C0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3883" w:type="dxa"/>
            <w:vMerge w:val="restart"/>
            <w:shd w:val="clear" w:color="auto" w:fill="FFFFFF"/>
            <w:vAlign w:val="center"/>
          </w:tcPr>
          <w:p w:rsidR="0005440A" w:rsidRPr="00E50A36" w:rsidRDefault="0005440A" w:rsidP="0005440A">
            <w:pPr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E50A36">
              <w:rPr>
                <w:sz w:val="14"/>
                <w:szCs w:val="14"/>
                <w:lang w:val="en-US"/>
              </w:rPr>
              <w:t>Phoné.corr</w:t>
            </w:r>
            <w:proofErr w:type="spellEnd"/>
          </w:p>
          <w:p w:rsidR="0005440A" w:rsidRPr="00E50A36" w:rsidRDefault="0005440A" w:rsidP="0005440A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T.D G03 S.07</w:t>
            </w:r>
          </w:p>
          <w:p w:rsidR="0005440A" w:rsidRPr="00E50A36" w:rsidRDefault="0005440A" w:rsidP="0005440A">
            <w:pPr>
              <w:jc w:val="center"/>
              <w:rPr>
                <w:b/>
                <w:bCs/>
                <w:sz w:val="14"/>
                <w:szCs w:val="14"/>
              </w:rPr>
            </w:pPr>
            <w:r w:rsidRPr="00E50A36">
              <w:rPr>
                <w:b/>
                <w:bCs/>
                <w:sz w:val="14"/>
                <w:szCs w:val="14"/>
              </w:rPr>
              <w:t xml:space="preserve">Mme </w:t>
            </w:r>
            <w:proofErr w:type="spellStart"/>
            <w:r w:rsidRPr="00E50A36">
              <w:rPr>
                <w:b/>
                <w:bCs/>
                <w:sz w:val="14"/>
                <w:szCs w:val="14"/>
              </w:rPr>
              <w:t>Amarni</w:t>
            </w:r>
            <w:proofErr w:type="spellEnd"/>
          </w:p>
          <w:p w:rsidR="0005440A" w:rsidRPr="002E59D0" w:rsidRDefault="0005440A" w:rsidP="00CA33D5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05440A" w:rsidRPr="00E50A36">
        <w:trPr>
          <w:trHeight w:val="560"/>
        </w:trPr>
        <w:tc>
          <w:tcPr>
            <w:tcW w:w="2287" w:type="dxa"/>
            <w:vMerge/>
            <w:shd w:val="clear" w:color="auto" w:fill="FFFFFF"/>
            <w:vAlign w:val="center"/>
          </w:tcPr>
          <w:p w:rsidR="0005440A" w:rsidRPr="00495B95" w:rsidRDefault="0005440A" w:rsidP="00495B9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:rsidR="0005440A" w:rsidRDefault="0005440A" w:rsidP="00D142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12" w:type="dxa"/>
            <w:shd w:val="clear" w:color="auto" w:fill="FFFFFF"/>
            <w:vAlign w:val="center"/>
          </w:tcPr>
          <w:p w:rsidR="0005440A" w:rsidRPr="00AF325E" w:rsidRDefault="0005440A" w:rsidP="003E00A3">
            <w:pPr>
              <w:jc w:val="center"/>
              <w:rPr>
                <w:sz w:val="14"/>
                <w:szCs w:val="14"/>
                <w:lang w:val="en-US"/>
              </w:rPr>
            </w:pPr>
            <w:r w:rsidRPr="00AF325E">
              <w:rPr>
                <w:sz w:val="14"/>
                <w:szCs w:val="14"/>
                <w:lang w:val="en-US"/>
              </w:rPr>
              <w:t xml:space="preserve">Comp.exp </w:t>
            </w:r>
            <w:proofErr w:type="spellStart"/>
            <w:r w:rsidRPr="00AF325E">
              <w:rPr>
                <w:sz w:val="14"/>
                <w:szCs w:val="14"/>
                <w:lang w:val="en-US"/>
              </w:rPr>
              <w:t>écrite</w:t>
            </w:r>
            <w:proofErr w:type="spellEnd"/>
          </w:p>
          <w:p w:rsidR="0005440A" w:rsidRPr="00E50A36" w:rsidRDefault="0005440A" w:rsidP="003E00A3">
            <w:pPr>
              <w:jc w:val="center"/>
              <w:rPr>
                <w:sz w:val="14"/>
                <w:szCs w:val="14"/>
                <w:lang w:val="en-US"/>
              </w:rPr>
            </w:pPr>
            <w:r w:rsidRPr="00E50A36">
              <w:rPr>
                <w:sz w:val="14"/>
                <w:szCs w:val="14"/>
                <w:lang w:val="en-US"/>
              </w:rPr>
              <w:t xml:space="preserve"> T.D G01 S 3</w:t>
            </w:r>
          </w:p>
          <w:p w:rsidR="0005440A" w:rsidRPr="00E50A36" w:rsidRDefault="0005440A" w:rsidP="003E00A3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E50A36">
              <w:rPr>
                <w:b/>
                <w:bCs/>
                <w:sz w:val="14"/>
                <w:szCs w:val="14"/>
                <w:lang w:val="en-US"/>
              </w:rPr>
              <w:t xml:space="preserve">Mme </w:t>
            </w:r>
            <w:proofErr w:type="spellStart"/>
            <w:r w:rsidRPr="00E50A36">
              <w:rPr>
                <w:b/>
                <w:bCs/>
                <w:sz w:val="14"/>
                <w:szCs w:val="14"/>
                <w:lang w:val="en-US"/>
              </w:rPr>
              <w:t>Harkat</w:t>
            </w:r>
            <w:proofErr w:type="spellEnd"/>
          </w:p>
        </w:tc>
        <w:tc>
          <w:tcPr>
            <w:tcW w:w="2146" w:type="dxa"/>
            <w:vMerge/>
            <w:shd w:val="clear" w:color="auto" w:fill="FFFFFF"/>
            <w:vAlign w:val="center"/>
          </w:tcPr>
          <w:p w:rsidR="0005440A" w:rsidRPr="00E50A36" w:rsidRDefault="0005440A" w:rsidP="002911D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5" w:type="dxa"/>
            <w:vMerge/>
            <w:shd w:val="clear" w:color="auto" w:fill="FFFFFF"/>
            <w:vAlign w:val="center"/>
          </w:tcPr>
          <w:p w:rsidR="0005440A" w:rsidRPr="00E50A36" w:rsidRDefault="0005440A" w:rsidP="00495B95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867" w:type="dxa"/>
            <w:vMerge/>
            <w:shd w:val="clear" w:color="auto" w:fill="FFFFFF"/>
            <w:vAlign w:val="center"/>
          </w:tcPr>
          <w:p w:rsidR="0005440A" w:rsidRPr="00E50A36" w:rsidRDefault="0005440A" w:rsidP="002413F6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883" w:type="dxa"/>
            <w:vMerge/>
            <w:shd w:val="clear" w:color="auto" w:fill="FFFFFF"/>
            <w:vAlign w:val="center"/>
          </w:tcPr>
          <w:p w:rsidR="0005440A" w:rsidRPr="00E50A36" w:rsidRDefault="0005440A" w:rsidP="00CA33D5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</w:p>
        </w:tc>
      </w:tr>
      <w:tr w:rsidR="00AF325E" w:rsidRPr="00593B8E" w:rsidTr="00E44DC4">
        <w:trPr>
          <w:trHeight w:val="741"/>
        </w:trPr>
        <w:tc>
          <w:tcPr>
            <w:tcW w:w="2287" w:type="dxa"/>
            <w:vMerge w:val="restart"/>
            <w:shd w:val="clear" w:color="auto" w:fill="FFFFFF"/>
            <w:vAlign w:val="center"/>
          </w:tcPr>
          <w:p w:rsidR="00AF325E" w:rsidRPr="00495B95" w:rsidRDefault="00AF325E" w:rsidP="00DC12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95B95">
              <w:rPr>
                <w:b/>
                <w:bCs/>
                <w:color w:val="000000"/>
                <w:sz w:val="14"/>
                <w:szCs w:val="14"/>
              </w:rPr>
              <w:t>LUNDI</w:t>
            </w: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:rsidR="00AF325E" w:rsidRPr="00E50A36" w:rsidRDefault="00AF325E" w:rsidP="002C561A">
            <w:pPr>
              <w:jc w:val="center"/>
              <w:rPr>
                <w:sz w:val="14"/>
                <w:szCs w:val="14"/>
              </w:rPr>
            </w:pPr>
            <w:r w:rsidRPr="00E50A36">
              <w:rPr>
                <w:sz w:val="14"/>
                <w:szCs w:val="14"/>
              </w:rPr>
              <w:t xml:space="preserve">Initiation aux textes </w:t>
            </w:r>
            <w:proofErr w:type="spellStart"/>
            <w:r w:rsidRPr="00E50A36">
              <w:rPr>
                <w:sz w:val="14"/>
                <w:szCs w:val="14"/>
              </w:rPr>
              <w:t>litt</w:t>
            </w:r>
            <w:proofErr w:type="spellEnd"/>
          </w:p>
          <w:p w:rsidR="00AF325E" w:rsidRPr="00E50A36" w:rsidRDefault="00AF325E" w:rsidP="00E7533D">
            <w:pPr>
              <w:jc w:val="center"/>
              <w:rPr>
                <w:sz w:val="14"/>
                <w:szCs w:val="14"/>
              </w:rPr>
            </w:pPr>
            <w:r w:rsidRPr="00E50A36">
              <w:rPr>
                <w:sz w:val="14"/>
                <w:szCs w:val="14"/>
              </w:rPr>
              <w:t>TD G02 S.01</w:t>
            </w:r>
          </w:p>
          <w:p w:rsidR="00AF325E" w:rsidRPr="00E50A36" w:rsidRDefault="00AF325E" w:rsidP="002C561A">
            <w:pPr>
              <w:jc w:val="center"/>
              <w:rPr>
                <w:b/>
                <w:bCs/>
                <w:sz w:val="14"/>
                <w:szCs w:val="14"/>
              </w:rPr>
            </w:pPr>
            <w:r w:rsidRPr="00E50A36">
              <w:rPr>
                <w:b/>
                <w:bCs/>
                <w:sz w:val="14"/>
                <w:szCs w:val="14"/>
              </w:rPr>
              <w:t xml:space="preserve">Mme </w:t>
            </w:r>
            <w:proofErr w:type="spellStart"/>
            <w:r w:rsidRPr="00E50A36">
              <w:rPr>
                <w:b/>
                <w:bCs/>
                <w:sz w:val="14"/>
                <w:szCs w:val="14"/>
              </w:rPr>
              <w:t>Smayah</w:t>
            </w:r>
            <w:proofErr w:type="spellEnd"/>
          </w:p>
          <w:p w:rsidR="00AF325E" w:rsidRPr="002E59D0" w:rsidRDefault="00AF325E" w:rsidP="00DB0221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112" w:type="dxa"/>
            <w:shd w:val="clear" w:color="auto" w:fill="FFFFFF"/>
            <w:vAlign w:val="center"/>
          </w:tcPr>
          <w:p w:rsidR="00AF325E" w:rsidRPr="00E50A36" w:rsidRDefault="00AF325E" w:rsidP="008F320D">
            <w:pPr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E50A36">
              <w:rPr>
                <w:sz w:val="14"/>
                <w:szCs w:val="14"/>
                <w:lang w:val="en-US"/>
              </w:rPr>
              <w:t>Phoné.corr</w:t>
            </w:r>
            <w:proofErr w:type="spellEnd"/>
          </w:p>
          <w:p w:rsidR="00AF325E" w:rsidRPr="00E50A36" w:rsidRDefault="00AF325E" w:rsidP="00E7533D">
            <w:pPr>
              <w:jc w:val="center"/>
              <w:rPr>
                <w:sz w:val="14"/>
                <w:szCs w:val="14"/>
                <w:lang w:val="en-US"/>
              </w:rPr>
            </w:pPr>
            <w:r w:rsidRPr="00E50A36">
              <w:rPr>
                <w:sz w:val="14"/>
                <w:szCs w:val="14"/>
                <w:lang w:val="en-US"/>
              </w:rPr>
              <w:t>T.D G04 S.03</w:t>
            </w:r>
          </w:p>
          <w:p w:rsidR="00AF325E" w:rsidRPr="002E59D0" w:rsidRDefault="00AF325E" w:rsidP="008F320D">
            <w:pPr>
              <w:jc w:val="center"/>
              <w:rPr>
                <w:color w:val="FF0000"/>
                <w:sz w:val="14"/>
                <w:szCs w:val="14"/>
              </w:rPr>
            </w:pPr>
            <w:r w:rsidRPr="00E50A36">
              <w:rPr>
                <w:b/>
                <w:bCs/>
                <w:sz w:val="14"/>
                <w:szCs w:val="14"/>
              </w:rPr>
              <w:t xml:space="preserve">Mme </w:t>
            </w:r>
            <w:proofErr w:type="spellStart"/>
            <w:r w:rsidRPr="00E50A36">
              <w:rPr>
                <w:b/>
                <w:bCs/>
                <w:sz w:val="14"/>
                <w:szCs w:val="14"/>
              </w:rPr>
              <w:t>Amarni</w:t>
            </w:r>
            <w:proofErr w:type="spellEnd"/>
          </w:p>
        </w:tc>
        <w:tc>
          <w:tcPr>
            <w:tcW w:w="2146" w:type="dxa"/>
            <w:shd w:val="clear" w:color="auto" w:fill="FFFFFF"/>
            <w:vAlign w:val="center"/>
          </w:tcPr>
          <w:p w:rsidR="00AF325E" w:rsidRPr="00E50A36" w:rsidRDefault="00AF325E" w:rsidP="00B47AB7">
            <w:pPr>
              <w:jc w:val="center"/>
              <w:rPr>
                <w:sz w:val="14"/>
                <w:szCs w:val="14"/>
              </w:rPr>
            </w:pPr>
            <w:r w:rsidRPr="00E50A36">
              <w:rPr>
                <w:sz w:val="14"/>
                <w:szCs w:val="14"/>
              </w:rPr>
              <w:t>Comp.exp écrite T.D G01 S.01</w:t>
            </w:r>
          </w:p>
          <w:p w:rsidR="00AF325E" w:rsidRPr="00495B95" w:rsidRDefault="00AF325E" w:rsidP="002413F6">
            <w:pPr>
              <w:jc w:val="center"/>
              <w:rPr>
                <w:sz w:val="14"/>
                <w:szCs w:val="14"/>
              </w:rPr>
            </w:pPr>
            <w:r w:rsidRPr="00E50A36">
              <w:rPr>
                <w:b/>
                <w:bCs/>
                <w:sz w:val="14"/>
                <w:szCs w:val="14"/>
              </w:rPr>
              <w:t xml:space="preserve">Mme </w:t>
            </w:r>
            <w:proofErr w:type="spellStart"/>
            <w:r w:rsidRPr="00E50A36">
              <w:rPr>
                <w:b/>
                <w:bCs/>
                <w:sz w:val="14"/>
                <w:szCs w:val="14"/>
              </w:rPr>
              <w:t>Harkat</w:t>
            </w:r>
            <w:proofErr w:type="spellEnd"/>
          </w:p>
        </w:tc>
        <w:tc>
          <w:tcPr>
            <w:tcW w:w="285" w:type="dxa"/>
            <w:vMerge/>
            <w:shd w:val="clear" w:color="auto" w:fill="FFFFFF"/>
            <w:vAlign w:val="center"/>
          </w:tcPr>
          <w:p w:rsidR="00AF325E" w:rsidRPr="00495B95" w:rsidRDefault="00AF325E" w:rsidP="00DC126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7" w:type="dxa"/>
            <w:vMerge w:val="restart"/>
            <w:shd w:val="clear" w:color="auto" w:fill="FFFFFF"/>
            <w:vAlign w:val="center"/>
          </w:tcPr>
          <w:p w:rsidR="00AF325E" w:rsidRPr="00E50A36" w:rsidRDefault="00AF325E" w:rsidP="00DC126F">
            <w:pPr>
              <w:jc w:val="center"/>
              <w:rPr>
                <w:sz w:val="14"/>
                <w:szCs w:val="14"/>
              </w:rPr>
            </w:pPr>
            <w:proofErr w:type="spellStart"/>
            <w:r w:rsidRPr="00E50A36">
              <w:rPr>
                <w:sz w:val="14"/>
                <w:szCs w:val="14"/>
              </w:rPr>
              <w:t>Compr.expr</w:t>
            </w:r>
            <w:proofErr w:type="spellEnd"/>
            <w:r w:rsidRPr="00E50A36">
              <w:rPr>
                <w:sz w:val="14"/>
                <w:szCs w:val="14"/>
              </w:rPr>
              <w:t xml:space="preserve"> orale </w:t>
            </w:r>
          </w:p>
          <w:p w:rsidR="00AF325E" w:rsidRPr="00E50A36" w:rsidRDefault="00AF325E" w:rsidP="00E7533D">
            <w:pPr>
              <w:jc w:val="center"/>
              <w:rPr>
                <w:sz w:val="14"/>
                <w:szCs w:val="14"/>
              </w:rPr>
            </w:pPr>
            <w:r w:rsidRPr="00E50A36">
              <w:rPr>
                <w:sz w:val="14"/>
                <w:szCs w:val="14"/>
              </w:rPr>
              <w:t>T.D G01 S.01</w:t>
            </w:r>
          </w:p>
          <w:p w:rsidR="00AF325E" w:rsidRPr="00E50A36" w:rsidRDefault="00AF325E" w:rsidP="00DC126F">
            <w:pPr>
              <w:jc w:val="center"/>
              <w:rPr>
                <w:b/>
                <w:bCs/>
                <w:sz w:val="14"/>
                <w:szCs w:val="14"/>
              </w:rPr>
            </w:pPr>
            <w:r w:rsidRPr="00E50A36">
              <w:rPr>
                <w:b/>
                <w:bCs/>
                <w:sz w:val="14"/>
                <w:szCs w:val="14"/>
              </w:rPr>
              <w:t xml:space="preserve">Mme </w:t>
            </w:r>
            <w:proofErr w:type="spellStart"/>
            <w:r w:rsidRPr="00E50A36">
              <w:rPr>
                <w:b/>
                <w:bCs/>
                <w:sz w:val="14"/>
                <w:szCs w:val="14"/>
              </w:rPr>
              <w:t>Nasrouche</w:t>
            </w:r>
            <w:proofErr w:type="spellEnd"/>
          </w:p>
          <w:p w:rsidR="00AF325E" w:rsidRPr="002E59D0" w:rsidRDefault="00AF325E" w:rsidP="00DC126F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3883" w:type="dxa"/>
            <w:vMerge w:val="restart"/>
            <w:shd w:val="clear" w:color="auto" w:fill="FFFFFF"/>
            <w:vAlign w:val="center"/>
          </w:tcPr>
          <w:p w:rsidR="00AF325E" w:rsidRPr="00E50A36" w:rsidRDefault="00AF325E" w:rsidP="00DC126F">
            <w:pPr>
              <w:jc w:val="center"/>
              <w:rPr>
                <w:sz w:val="14"/>
                <w:szCs w:val="14"/>
              </w:rPr>
            </w:pPr>
            <w:proofErr w:type="spellStart"/>
            <w:r w:rsidRPr="00E50A36">
              <w:rPr>
                <w:sz w:val="14"/>
                <w:szCs w:val="14"/>
              </w:rPr>
              <w:t>Comp</w:t>
            </w:r>
            <w:proofErr w:type="spellEnd"/>
            <w:r w:rsidRPr="00E50A36">
              <w:rPr>
                <w:sz w:val="14"/>
                <w:szCs w:val="14"/>
              </w:rPr>
              <w:t xml:space="preserve">. </w:t>
            </w:r>
            <w:proofErr w:type="spellStart"/>
            <w:r w:rsidRPr="00E50A36">
              <w:rPr>
                <w:sz w:val="14"/>
                <w:szCs w:val="14"/>
              </w:rPr>
              <w:t>Expre.orale</w:t>
            </w:r>
            <w:proofErr w:type="spellEnd"/>
          </w:p>
          <w:p w:rsidR="00AF325E" w:rsidRPr="00E50A36" w:rsidRDefault="00AF325E" w:rsidP="00E7533D">
            <w:pPr>
              <w:jc w:val="center"/>
              <w:rPr>
                <w:sz w:val="14"/>
                <w:szCs w:val="14"/>
              </w:rPr>
            </w:pPr>
            <w:r w:rsidRPr="00E50A36">
              <w:rPr>
                <w:sz w:val="14"/>
                <w:szCs w:val="14"/>
              </w:rPr>
              <w:t>TD G04 S.01</w:t>
            </w:r>
          </w:p>
          <w:p w:rsidR="00AF325E" w:rsidRPr="002E59D0" w:rsidRDefault="00AF325E" w:rsidP="00DC126F">
            <w:pPr>
              <w:jc w:val="center"/>
              <w:rPr>
                <w:color w:val="FF0000"/>
                <w:sz w:val="14"/>
                <w:szCs w:val="14"/>
              </w:rPr>
            </w:pPr>
            <w:r w:rsidRPr="00E50A36">
              <w:rPr>
                <w:b/>
                <w:bCs/>
                <w:sz w:val="14"/>
                <w:szCs w:val="14"/>
              </w:rPr>
              <w:t xml:space="preserve">Mme </w:t>
            </w:r>
            <w:proofErr w:type="spellStart"/>
            <w:r w:rsidRPr="00E50A36">
              <w:rPr>
                <w:b/>
                <w:bCs/>
                <w:sz w:val="14"/>
                <w:szCs w:val="14"/>
              </w:rPr>
              <w:t>Nasrouche</w:t>
            </w:r>
            <w:proofErr w:type="spellEnd"/>
          </w:p>
        </w:tc>
      </w:tr>
      <w:tr w:rsidR="00AF325E" w:rsidRPr="00593B8E" w:rsidTr="00E44DC4">
        <w:trPr>
          <w:trHeight w:val="171"/>
        </w:trPr>
        <w:tc>
          <w:tcPr>
            <w:tcW w:w="2287" w:type="dxa"/>
            <w:vMerge/>
            <w:shd w:val="clear" w:color="auto" w:fill="FFFFFF"/>
            <w:vAlign w:val="center"/>
          </w:tcPr>
          <w:p w:rsidR="00AF325E" w:rsidRPr="00495B95" w:rsidRDefault="00AF325E" w:rsidP="00DC12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:rsidR="00AF325E" w:rsidRPr="002E59D0" w:rsidRDefault="00AF325E" w:rsidP="00DC126F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112" w:type="dxa"/>
            <w:vMerge w:val="restart"/>
            <w:shd w:val="clear" w:color="auto" w:fill="FFFFFF"/>
            <w:vAlign w:val="center"/>
          </w:tcPr>
          <w:p w:rsidR="00AF325E" w:rsidRPr="00E50A36" w:rsidRDefault="00AF325E" w:rsidP="002C561A">
            <w:pPr>
              <w:jc w:val="center"/>
              <w:rPr>
                <w:sz w:val="14"/>
                <w:szCs w:val="14"/>
              </w:rPr>
            </w:pPr>
            <w:r w:rsidRPr="00E50A36">
              <w:rPr>
                <w:sz w:val="14"/>
                <w:szCs w:val="14"/>
              </w:rPr>
              <w:t xml:space="preserve">Initiation aux textes </w:t>
            </w:r>
            <w:proofErr w:type="spellStart"/>
            <w:r w:rsidRPr="00E50A36">
              <w:rPr>
                <w:sz w:val="14"/>
                <w:szCs w:val="14"/>
              </w:rPr>
              <w:t>litt</w:t>
            </w:r>
            <w:proofErr w:type="spellEnd"/>
          </w:p>
          <w:p w:rsidR="00AF325E" w:rsidRPr="00E50A36" w:rsidRDefault="00AF325E" w:rsidP="002413F6">
            <w:pPr>
              <w:jc w:val="center"/>
              <w:rPr>
                <w:sz w:val="14"/>
                <w:szCs w:val="14"/>
              </w:rPr>
            </w:pPr>
            <w:r w:rsidRPr="00E50A36">
              <w:rPr>
                <w:sz w:val="14"/>
                <w:szCs w:val="14"/>
              </w:rPr>
              <w:t>TD G01 S.01</w:t>
            </w:r>
          </w:p>
          <w:p w:rsidR="00AF325E" w:rsidRPr="00E50A36" w:rsidRDefault="00AF325E" w:rsidP="002C561A">
            <w:pPr>
              <w:jc w:val="center"/>
              <w:rPr>
                <w:b/>
                <w:bCs/>
                <w:sz w:val="14"/>
                <w:szCs w:val="14"/>
              </w:rPr>
            </w:pPr>
            <w:r w:rsidRPr="00E50A36">
              <w:rPr>
                <w:b/>
                <w:bCs/>
                <w:sz w:val="14"/>
                <w:szCs w:val="14"/>
              </w:rPr>
              <w:t xml:space="preserve">Mme </w:t>
            </w:r>
            <w:proofErr w:type="spellStart"/>
            <w:r w:rsidRPr="00E50A36">
              <w:rPr>
                <w:b/>
                <w:bCs/>
                <w:sz w:val="14"/>
                <w:szCs w:val="14"/>
              </w:rPr>
              <w:t>Smayah</w:t>
            </w:r>
            <w:proofErr w:type="spellEnd"/>
          </w:p>
          <w:p w:rsidR="00AF325E" w:rsidRPr="002E59D0" w:rsidRDefault="00AF325E" w:rsidP="00DC126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146" w:type="dxa"/>
            <w:vMerge w:val="restart"/>
            <w:shd w:val="clear" w:color="auto" w:fill="FFFFFF"/>
            <w:vAlign w:val="center"/>
          </w:tcPr>
          <w:p w:rsidR="00AF325E" w:rsidRPr="00E50A36" w:rsidRDefault="00AF325E" w:rsidP="005D20C0">
            <w:pPr>
              <w:jc w:val="center"/>
              <w:rPr>
                <w:sz w:val="14"/>
                <w:szCs w:val="14"/>
              </w:rPr>
            </w:pPr>
            <w:proofErr w:type="spellStart"/>
            <w:r w:rsidRPr="00E50A36">
              <w:rPr>
                <w:sz w:val="14"/>
                <w:szCs w:val="14"/>
              </w:rPr>
              <w:t>Gramm</w:t>
            </w:r>
            <w:proofErr w:type="spellEnd"/>
            <w:r w:rsidRPr="00E50A36">
              <w:rPr>
                <w:sz w:val="14"/>
                <w:szCs w:val="14"/>
              </w:rPr>
              <w:t xml:space="preserve"> du français</w:t>
            </w:r>
          </w:p>
          <w:p w:rsidR="00AF325E" w:rsidRPr="00E50A36" w:rsidRDefault="00AF325E" w:rsidP="005D20C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 G04 S.02</w:t>
            </w:r>
          </w:p>
          <w:p w:rsidR="00AF325E" w:rsidRPr="00E50A36" w:rsidRDefault="00AF325E" w:rsidP="005D20C0">
            <w:pPr>
              <w:jc w:val="center"/>
              <w:rPr>
                <w:b/>
                <w:bCs/>
                <w:sz w:val="14"/>
                <w:szCs w:val="14"/>
              </w:rPr>
            </w:pPr>
            <w:r w:rsidRPr="00E50A36">
              <w:rPr>
                <w:b/>
                <w:bCs/>
                <w:sz w:val="14"/>
                <w:szCs w:val="14"/>
              </w:rPr>
              <w:t xml:space="preserve">M. </w:t>
            </w:r>
            <w:proofErr w:type="spellStart"/>
            <w:r w:rsidRPr="00E50A36">
              <w:rPr>
                <w:b/>
                <w:bCs/>
                <w:sz w:val="14"/>
                <w:szCs w:val="14"/>
              </w:rPr>
              <w:t>Taibaoui</w:t>
            </w:r>
            <w:proofErr w:type="spellEnd"/>
          </w:p>
          <w:p w:rsidR="00AF325E" w:rsidRPr="00495B95" w:rsidRDefault="00AF325E" w:rsidP="00DC126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5" w:type="dxa"/>
            <w:vMerge/>
            <w:shd w:val="clear" w:color="auto" w:fill="FFFFFF"/>
            <w:vAlign w:val="center"/>
          </w:tcPr>
          <w:p w:rsidR="00AF325E" w:rsidRPr="00495B95" w:rsidRDefault="00AF325E" w:rsidP="00DC126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7" w:type="dxa"/>
            <w:vMerge/>
            <w:shd w:val="clear" w:color="auto" w:fill="FFFFFF"/>
            <w:vAlign w:val="center"/>
          </w:tcPr>
          <w:p w:rsidR="00AF325E" w:rsidRPr="00495B95" w:rsidRDefault="00AF325E" w:rsidP="00DC126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883" w:type="dxa"/>
            <w:vMerge/>
            <w:shd w:val="clear" w:color="auto" w:fill="FFFFFF"/>
            <w:vAlign w:val="center"/>
          </w:tcPr>
          <w:p w:rsidR="00AF325E" w:rsidRPr="00495B95" w:rsidRDefault="00AF325E" w:rsidP="00DC126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AF325E" w:rsidRPr="00593B8E" w:rsidTr="00DC126F">
        <w:trPr>
          <w:trHeight w:val="482"/>
        </w:trPr>
        <w:tc>
          <w:tcPr>
            <w:tcW w:w="2287" w:type="dxa"/>
            <w:vMerge/>
            <w:shd w:val="clear" w:color="auto" w:fill="FFFFFF"/>
            <w:vAlign w:val="center"/>
          </w:tcPr>
          <w:p w:rsidR="00AF325E" w:rsidRPr="00495B95" w:rsidRDefault="00AF325E" w:rsidP="00DC12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:rsidR="00AF325E" w:rsidRPr="00495B95" w:rsidRDefault="00AF325E" w:rsidP="00DC126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12" w:type="dxa"/>
            <w:vMerge/>
            <w:shd w:val="clear" w:color="auto" w:fill="FFFFFF"/>
            <w:vAlign w:val="center"/>
          </w:tcPr>
          <w:p w:rsidR="00AF325E" w:rsidRPr="00495B95" w:rsidRDefault="00AF325E" w:rsidP="00DC126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46" w:type="dxa"/>
            <w:vMerge/>
            <w:shd w:val="clear" w:color="auto" w:fill="FFFFFF"/>
            <w:vAlign w:val="center"/>
          </w:tcPr>
          <w:p w:rsidR="00AF325E" w:rsidRPr="00495B95" w:rsidRDefault="00AF325E" w:rsidP="00DC126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5" w:type="dxa"/>
            <w:vMerge/>
            <w:shd w:val="clear" w:color="auto" w:fill="FFFFFF"/>
            <w:vAlign w:val="center"/>
          </w:tcPr>
          <w:p w:rsidR="00AF325E" w:rsidRPr="00495B95" w:rsidRDefault="00AF325E" w:rsidP="00DC126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7" w:type="dxa"/>
            <w:shd w:val="clear" w:color="auto" w:fill="FFFFFF"/>
            <w:vAlign w:val="center"/>
          </w:tcPr>
          <w:p w:rsidR="00AF325E" w:rsidRPr="00E50A36" w:rsidRDefault="00AF325E" w:rsidP="001F097F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Comp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  <w:proofErr w:type="spellStart"/>
            <w:r>
              <w:rPr>
                <w:sz w:val="14"/>
                <w:szCs w:val="14"/>
              </w:rPr>
              <w:t>Expr</w:t>
            </w:r>
            <w:r w:rsidRPr="00E50A36">
              <w:rPr>
                <w:sz w:val="14"/>
                <w:szCs w:val="14"/>
              </w:rPr>
              <w:t>.orale</w:t>
            </w:r>
            <w:proofErr w:type="spellEnd"/>
          </w:p>
          <w:p w:rsidR="00AF325E" w:rsidRPr="00E50A36" w:rsidRDefault="00AF325E" w:rsidP="00E7533D">
            <w:pPr>
              <w:jc w:val="center"/>
              <w:rPr>
                <w:sz w:val="14"/>
                <w:szCs w:val="14"/>
              </w:rPr>
            </w:pPr>
            <w:r w:rsidRPr="00E50A36">
              <w:rPr>
                <w:sz w:val="14"/>
                <w:szCs w:val="14"/>
              </w:rPr>
              <w:t>TD G02 S.02</w:t>
            </w:r>
          </w:p>
          <w:p w:rsidR="00AF325E" w:rsidRPr="001F097F" w:rsidRDefault="00AF325E" w:rsidP="001F097F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E50A36">
              <w:rPr>
                <w:b/>
                <w:bCs/>
                <w:sz w:val="14"/>
                <w:szCs w:val="14"/>
              </w:rPr>
              <w:t xml:space="preserve">Mme </w:t>
            </w:r>
            <w:proofErr w:type="spellStart"/>
            <w:r w:rsidRPr="00E50A36">
              <w:rPr>
                <w:b/>
                <w:bCs/>
                <w:sz w:val="14"/>
                <w:szCs w:val="14"/>
              </w:rPr>
              <w:t>Djilah</w:t>
            </w:r>
            <w:proofErr w:type="spellEnd"/>
          </w:p>
        </w:tc>
        <w:tc>
          <w:tcPr>
            <w:tcW w:w="3883" w:type="dxa"/>
            <w:vMerge w:val="restart"/>
            <w:shd w:val="clear" w:color="auto" w:fill="FFFFFF"/>
            <w:vAlign w:val="center"/>
          </w:tcPr>
          <w:p w:rsidR="00AF325E" w:rsidRPr="00E50A36" w:rsidRDefault="00AF325E" w:rsidP="001F097F">
            <w:pPr>
              <w:jc w:val="center"/>
              <w:rPr>
                <w:sz w:val="14"/>
                <w:szCs w:val="14"/>
              </w:rPr>
            </w:pPr>
            <w:proofErr w:type="spellStart"/>
            <w:r w:rsidRPr="00E50A36">
              <w:rPr>
                <w:sz w:val="14"/>
                <w:szCs w:val="14"/>
              </w:rPr>
              <w:t>Comp</w:t>
            </w:r>
            <w:proofErr w:type="spellEnd"/>
            <w:r w:rsidRPr="00E50A36">
              <w:rPr>
                <w:sz w:val="14"/>
                <w:szCs w:val="14"/>
              </w:rPr>
              <w:t xml:space="preserve">. </w:t>
            </w:r>
            <w:proofErr w:type="spellStart"/>
            <w:r w:rsidRPr="00E50A36">
              <w:rPr>
                <w:sz w:val="14"/>
                <w:szCs w:val="14"/>
              </w:rPr>
              <w:t>Expre.orale</w:t>
            </w:r>
            <w:proofErr w:type="spellEnd"/>
          </w:p>
          <w:p w:rsidR="00AF325E" w:rsidRPr="00E50A36" w:rsidRDefault="00AF325E" w:rsidP="00E7533D">
            <w:pPr>
              <w:jc w:val="center"/>
              <w:rPr>
                <w:sz w:val="14"/>
                <w:szCs w:val="14"/>
              </w:rPr>
            </w:pPr>
            <w:r w:rsidRPr="00E50A36">
              <w:rPr>
                <w:sz w:val="14"/>
                <w:szCs w:val="14"/>
              </w:rPr>
              <w:t>TD G02 S.02</w:t>
            </w:r>
          </w:p>
          <w:p w:rsidR="00AF325E" w:rsidRPr="00E50A36" w:rsidRDefault="00AF325E" w:rsidP="001F097F">
            <w:pPr>
              <w:jc w:val="center"/>
              <w:rPr>
                <w:sz w:val="14"/>
                <w:szCs w:val="14"/>
              </w:rPr>
            </w:pPr>
            <w:r w:rsidRPr="00E50A36">
              <w:rPr>
                <w:b/>
                <w:bCs/>
                <w:sz w:val="14"/>
                <w:szCs w:val="14"/>
              </w:rPr>
              <w:t xml:space="preserve">Mme </w:t>
            </w:r>
            <w:proofErr w:type="spellStart"/>
            <w:r w:rsidRPr="00E50A36">
              <w:rPr>
                <w:b/>
                <w:bCs/>
                <w:sz w:val="14"/>
                <w:szCs w:val="14"/>
              </w:rPr>
              <w:t>Djilah</w:t>
            </w:r>
            <w:proofErr w:type="spellEnd"/>
          </w:p>
          <w:p w:rsidR="00AF325E" w:rsidRPr="00495B95" w:rsidRDefault="00AF325E" w:rsidP="00AE2340">
            <w:pPr>
              <w:jc w:val="center"/>
              <w:rPr>
                <w:sz w:val="14"/>
                <w:szCs w:val="14"/>
              </w:rPr>
            </w:pPr>
            <w:r w:rsidRPr="00E50A36">
              <w:rPr>
                <w:sz w:val="14"/>
                <w:szCs w:val="14"/>
              </w:rPr>
              <w:br/>
            </w:r>
          </w:p>
        </w:tc>
      </w:tr>
      <w:tr w:rsidR="00AF325E" w:rsidRPr="00593B8E" w:rsidTr="007A687A">
        <w:trPr>
          <w:trHeight w:val="288"/>
        </w:trPr>
        <w:tc>
          <w:tcPr>
            <w:tcW w:w="2287" w:type="dxa"/>
            <w:vMerge/>
            <w:shd w:val="clear" w:color="auto" w:fill="FFFFFF"/>
            <w:vAlign w:val="center"/>
          </w:tcPr>
          <w:p w:rsidR="00AF325E" w:rsidRPr="00495B95" w:rsidRDefault="00AF325E" w:rsidP="00DC12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:rsidR="00AF325E" w:rsidRPr="00E50A36" w:rsidRDefault="00AF325E" w:rsidP="0057753B">
            <w:pPr>
              <w:jc w:val="center"/>
              <w:rPr>
                <w:sz w:val="14"/>
                <w:szCs w:val="14"/>
              </w:rPr>
            </w:pPr>
            <w:proofErr w:type="spellStart"/>
            <w:r w:rsidRPr="00E50A36">
              <w:rPr>
                <w:sz w:val="14"/>
                <w:szCs w:val="14"/>
              </w:rPr>
              <w:t>Gramm</w:t>
            </w:r>
            <w:proofErr w:type="spellEnd"/>
            <w:r w:rsidRPr="00E50A36">
              <w:rPr>
                <w:sz w:val="14"/>
                <w:szCs w:val="14"/>
              </w:rPr>
              <w:t xml:space="preserve"> du français </w:t>
            </w:r>
          </w:p>
          <w:p w:rsidR="00AF325E" w:rsidRPr="00E50A36" w:rsidRDefault="00AF325E" w:rsidP="00E7533D">
            <w:pPr>
              <w:jc w:val="center"/>
              <w:rPr>
                <w:sz w:val="14"/>
                <w:szCs w:val="14"/>
              </w:rPr>
            </w:pPr>
            <w:r w:rsidRPr="00E50A36">
              <w:rPr>
                <w:sz w:val="14"/>
                <w:szCs w:val="14"/>
              </w:rPr>
              <w:t>TD G03 S.02</w:t>
            </w:r>
          </w:p>
          <w:p w:rsidR="00AF325E" w:rsidRPr="0028438F" w:rsidRDefault="00AF325E" w:rsidP="00F812D7">
            <w:pPr>
              <w:jc w:val="center"/>
              <w:rPr>
                <w:color w:val="FF0000"/>
                <w:sz w:val="14"/>
                <w:szCs w:val="14"/>
              </w:rPr>
            </w:pPr>
            <w:proofErr w:type="spellStart"/>
            <w:r w:rsidRPr="00E50A36">
              <w:rPr>
                <w:b/>
                <w:bCs/>
                <w:sz w:val="14"/>
                <w:szCs w:val="14"/>
              </w:rPr>
              <w:t>M.Zahal</w:t>
            </w:r>
            <w:proofErr w:type="spellEnd"/>
          </w:p>
        </w:tc>
        <w:tc>
          <w:tcPr>
            <w:tcW w:w="2112" w:type="dxa"/>
            <w:shd w:val="clear" w:color="auto" w:fill="FFFFFF"/>
            <w:vAlign w:val="center"/>
          </w:tcPr>
          <w:p w:rsidR="00AF325E" w:rsidRPr="00E50A36" w:rsidRDefault="00AF325E" w:rsidP="00F812D7">
            <w:pPr>
              <w:jc w:val="center"/>
              <w:rPr>
                <w:sz w:val="14"/>
                <w:szCs w:val="14"/>
              </w:rPr>
            </w:pPr>
            <w:proofErr w:type="spellStart"/>
            <w:r w:rsidRPr="00E50A36">
              <w:rPr>
                <w:sz w:val="14"/>
                <w:szCs w:val="14"/>
              </w:rPr>
              <w:t>Gramm</w:t>
            </w:r>
            <w:proofErr w:type="spellEnd"/>
            <w:r w:rsidRPr="00E50A36">
              <w:rPr>
                <w:sz w:val="14"/>
                <w:szCs w:val="14"/>
              </w:rPr>
              <w:t xml:space="preserve"> du français</w:t>
            </w:r>
          </w:p>
          <w:p w:rsidR="00AF325E" w:rsidRPr="00E50A36" w:rsidRDefault="00AF325E" w:rsidP="00E7533D">
            <w:pPr>
              <w:jc w:val="center"/>
              <w:rPr>
                <w:sz w:val="14"/>
                <w:szCs w:val="14"/>
              </w:rPr>
            </w:pPr>
            <w:r w:rsidRPr="00E50A36">
              <w:rPr>
                <w:sz w:val="14"/>
                <w:szCs w:val="14"/>
              </w:rPr>
              <w:t>TD G03 S.02</w:t>
            </w:r>
          </w:p>
          <w:p w:rsidR="00AF325E" w:rsidRPr="0028438F" w:rsidRDefault="00AF325E" w:rsidP="00F812D7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proofErr w:type="spellStart"/>
            <w:r w:rsidRPr="00E50A36">
              <w:rPr>
                <w:b/>
                <w:bCs/>
                <w:sz w:val="14"/>
                <w:szCs w:val="14"/>
              </w:rPr>
              <w:t>M.Zahal</w:t>
            </w:r>
            <w:proofErr w:type="spellEnd"/>
          </w:p>
        </w:tc>
        <w:tc>
          <w:tcPr>
            <w:tcW w:w="2146" w:type="dxa"/>
            <w:vMerge/>
            <w:shd w:val="clear" w:color="auto" w:fill="FFFFFF"/>
            <w:vAlign w:val="center"/>
          </w:tcPr>
          <w:p w:rsidR="00AF325E" w:rsidRPr="005537BF" w:rsidRDefault="00AF325E" w:rsidP="00DC126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5" w:type="dxa"/>
            <w:vMerge/>
            <w:shd w:val="clear" w:color="auto" w:fill="FFFFFF"/>
            <w:vAlign w:val="center"/>
          </w:tcPr>
          <w:p w:rsidR="00AF325E" w:rsidRPr="00495B95" w:rsidRDefault="00AF325E" w:rsidP="00DC126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7" w:type="dxa"/>
            <w:shd w:val="clear" w:color="auto" w:fill="FFFFFF"/>
            <w:vAlign w:val="center"/>
          </w:tcPr>
          <w:p w:rsidR="00AF325E" w:rsidRPr="00E50A36" w:rsidRDefault="00AF325E" w:rsidP="00C91168">
            <w:pPr>
              <w:jc w:val="center"/>
              <w:rPr>
                <w:sz w:val="14"/>
                <w:szCs w:val="14"/>
              </w:rPr>
            </w:pPr>
            <w:r w:rsidRPr="00E50A36">
              <w:rPr>
                <w:sz w:val="14"/>
                <w:szCs w:val="14"/>
              </w:rPr>
              <w:t>Initiation à la linguistique</w:t>
            </w:r>
          </w:p>
          <w:p w:rsidR="00AF325E" w:rsidRPr="00E50A36" w:rsidRDefault="00AF325E" w:rsidP="00C911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 G03 S.07</w:t>
            </w:r>
          </w:p>
          <w:p w:rsidR="00AF325E" w:rsidRPr="00F56D4C" w:rsidRDefault="00AF325E" w:rsidP="00C91168">
            <w:pPr>
              <w:jc w:val="center"/>
              <w:rPr>
                <w:sz w:val="14"/>
                <w:szCs w:val="14"/>
              </w:rPr>
            </w:pPr>
            <w:r w:rsidRPr="00E50A36">
              <w:rPr>
                <w:b/>
                <w:bCs/>
                <w:sz w:val="14"/>
                <w:szCs w:val="14"/>
              </w:rPr>
              <w:t xml:space="preserve">M. </w:t>
            </w:r>
            <w:proofErr w:type="spellStart"/>
            <w:r w:rsidRPr="00E50A36">
              <w:rPr>
                <w:b/>
                <w:bCs/>
                <w:sz w:val="14"/>
                <w:szCs w:val="14"/>
              </w:rPr>
              <w:t>Dridi</w:t>
            </w:r>
            <w:proofErr w:type="spellEnd"/>
          </w:p>
        </w:tc>
        <w:tc>
          <w:tcPr>
            <w:tcW w:w="3883" w:type="dxa"/>
            <w:vMerge/>
            <w:shd w:val="clear" w:color="auto" w:fill="FFFFFF"/>
            <w:vAlign w:val="center"/>
          </w:tcPr>
          <w:p w:rsidR="00AF325E" w:rsidRDefault="00AF325E" w:rsidP="00DC126F">
            <w:pPr>
              <w:jc w:val="center"/>
              <w:rPr>
                <w:sz w:val="14"/>
                <w:szCs w:val="14"/>
              </w:rPr>
            </w:pPr>
          </w:p>
        </w:tc>
      </w:tr>
      <w:tr w:rsidR="00AF325E" w:rsidRPr="00593B8E" w:rsidTr="00920F11">
        <w:trPr>
          <w:trHeight w:val="288"/>
        </w:trPr>
        <w:tc>
          <w:tcPr>
            <w:tcW w:w="2287" w:type="dxa"/>
            <w:vMerge/>
            <w:shd w:val="clear" w:color="auto" w:fill="FFFFFF"/>
            <w:vAlign w:val="center"/>
          </w:tcPr>
          <w:p w:rsidR="00AF325E" w:rsidRPr="00495B95" w:rsidRDefault="00AF325E" w:rsidP="00DC12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:rsidR="00AF325E" w:rsidRPr="00495B95" w:rsidRDefault="00AF325E" w:rsidP="00DC126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12" w:type="dxa"/>
            <w:shd w:val="clear" w:color="auto" w:fill="FFFFFF"/>
            <w:vAlign w:val="center"/>
          </w:tcPr>
          <w:p w:rsidR="00AF325E" w:rsidRPr="00E50A36" w:rsidRDefault="00AF325E" w:rsidP="002413F6">
            <w:pPr>
              <w:jc w:val="center"/>
              <w:rPr>
                <w:sz w:val="14"/>
                <w:szCs w:val="14"/>
              </w:rPr>
            </w:pPr>
            <w:r w:rsidRPr="00E50A36">
              <w:rPr>
                <w:sz w:val="14"/>
                <w:szCs w:val="14"/>
              </w:rPr>
              <w:t xml:space="preserve">Comp.exp écrite </w:t>
            </w:r>
          </w:p>
          <w:p w:rsidR="00AF325E" w:rsidRPr="00E50A36" w:rsidRDefault="00AF325E" w:rsidP="00584A3E">
            <w:pPr>
              <w:jc w:val="center"/>
              <w:rPr>
                <w:sz w:val="14"/>
                <w:szCs w:val="14"/>
              </w:rPr>
            </w:pPr>
            <w:r w:rsidRPr="00E50A36">
              <w:rPr>
                <w:sz w:val="14"/>
                <w:szCs w:val="14"/>
              </w:rPr>
              <w:t>T.D G02 S.07</w:t>
            </w:r>
          </w:p>
          <w:p w:rsidR="00AF325E" w:rsidRPr="00495B95" w:rsidRDefault="00AF325E" w:rsidP="002413F6">
            <w:pPr>
              <w:jc w:val="center"/>
              <w:rPr>
                <w:b/>
                <w:bCs/>
                <w:sz w:val="14"/>
                <w:szCs w:val="14"/>
              </w:rPr>
            </w:pPr>
            <w:r w:rsidRPr="00E50A36">
              <w:rPr>
                <w:b/>
                <w:bCs/>
                <w:sz w:val="14"/>
                <w:szCs w:val="14"/>
              </w:rPr>
              <w:t xml:space="preserve">Mme </w:t>
            </w:r>
            <w:proofErr w:type="spellStart"/>
            <w:r w:rsidRPr="00E50A36">
              <w:rPr>
                <w:b/>
                <w:bCs/>
                <w:sz w:val="14"/>
                <w:szCs w:val="14"/>
              </w:rPr>
              <w:t>Harkat</w:t>
            </w:r>
            <w:proofErr w:type="spellEnd"/>
          </w:p>
        </w:tc>
        <w:tc>
          <w:tcPr>
            <w:tcW w:w="2146" w:type="dxa"/>
            <w:vMerge/>
            <w:shd w:val="clear" w:color="auto" w:fill="FFFFFF"/>
            <w:vAlign w:val="center"/>
          </w:tcPr>
          <w:p w:rsidR="00AF325E" w:rsidRPr="00584A3E" w:rsidRDefault="00AF325E" w:rsidP="00DC126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5" w:type="dxa"/>
            <w:vMerge/>
            <w:shd w:val="clear" w:color="auto" w:fill="FFFFFF"/>
            <w:vAlign w:val="center"/>
          </w:tcPr>
          <w:p w:rsidR="00AF325E" w:rsidRPr="00495B95" w:rsidRDefault="00AF325E" w:rsidP="00DC126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7" w:type="dxa"/>
            <w:shd w:val="clear" w:color="auto" w:fill="FFFFFF"/>
            <w:vAlign w:val="center"/>
          </w:tcPr>
          <w:p w:rsidR="00AF325E" w:rsidRPr="00E50A36" w:rsidRDefault="00AF325E" w:rsidP="005D20C0">
            <w:pPr>
              <w:jc w:val="center"/>
              <w:rPr>
                <w:sz w:val="14"/>
                <w:szCs w:val="14"/>
              </w:rPr>
            </w:pPr>
            <w:proofErr w:type="spellStart"/>
            <w:r w:rsidRPr="00E50A36">
              <w:rPr>
                <w:sz w:val="14"/>
                <w:szCs w:val="14"/>
              </w:rPr>
              <w:t>Gramm</w:t>
            </w:r>
            <w:proofErr w:type="spellEnd"/>
            <w:r w:rsidRPr="00E50A36">
              <w:rPr>
                <w:sz w:val="14"/>
                <w:szCs w:val="14"/>
              </w:rPr>
              <w:t xml:space="preserve"> du français</w:t>
            </w:r>
          </w:p>
          <w:p w:rsidR="00AF325E" w:rsidRPr="00E50A36" w:rsidRDefault="00AF325E" w:rsidP="005D20C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 G04 S.03</w:t>
            </w:r>
          </w:p>
          <w:p w:rsidR="00AF325E" w:rsidRPr="00E50A36" w:rsidRDefault="00AF325E" w:rsidP="005D20C0">
            <w:pPr>
              <w:jc w:val="center"/>
              <w:rPr>
                <w:b/>
                <w:bCs/>
                <w:sz w:val="14"/>
                <w:szCs w:val="14"/>
              </w:rPr>
            </w:pPr>
            <w:r w:rsidRPr="00E50A36">
              <w:rPr>
                <w:b/>
                <w:bCs/>
                <w:sz w:val="14"/>
                <w:szCs w:val="14"/>
              </w:rPr>
              <w:t xml:space="preserve">M. </w:t>
            </w:r>
            <w:proofErr w:type="spellStart"/>
            <w:r w:rsidRPr="00E50A36">
              <w:rPr>
                <w:b/>
                <w:bCs/>
                <w:sz w:val="14"/>
                <w:szCs w:val="14"/>
              </w:rPr>
              <w:t>Taibaoui</w:t>
            </w:r>
            <w:proofErr w:type="spellEnd"/>
          </w:p>
          <w:p w:rsidR="00AF325E" w:rsidRDefault="00AF325E" w:rsidP="007A68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83" w:type="dxa"/>
            <w:vMerge/>
            <w:shd w:val="clear" w:color="auto" w:fill="FFFFFF"/>
            <w:vAlign w:val="center"/>
          </w:tcPr>
          <w:p w:rsidR="00AF325E" w:rsidRDefault="00AF325E" w:rsidP="007A687A">
            <w:pPr>
              <w:jc w:val="center"/>
              <w:rPr>
                <w:sz w:val="14"/>
                <w:szCs w:val="14"/>
              </w:rPr>
            </w:pPr>
          </w:p>
        </w:tc>
      </w:tr>
      <w:tr w:rsidR="00AF325E" w:rsidRPr="000406CA" w:rsidTr="00E50A36">
        <w:trPr>
          <w:trHeight w:val="1301"/>
        </w:trPr>
        <w:tc>
          <w:tcPr>
            <w:tcW w:w="2287" w:type="dxa"/>
            <w:vMerge w:val="restart"/>
            <w:shd w:val="clear" w:color="auto" w:fill="FFFFFF"/>
            <w:vAlign w:val="center"/>
          </w:tcPr>
          <w:p w:rsidR="00AF325E" w:rsidRPr="00495B95" w:rsidRDefault="00AF325E" w:rsidP="00DC12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95B95">
              <w:rPr>
                <w:b/>
                <w:bCs/>
                <w:color w:val="000000"/>
                <w:sz w:val="14"/>
                <w:szCs w:val="14"/>
              </w:rPr>
              <w:t>MARDI</w:t>
            </w: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:rsidR="00AF325E" w:rsidRPr="00E50A36" w:rsidRDefault="00AF325E" w:rsidP="00EA13B8">
            <w:pPr>
              <w:jc w:val="center"/>
              <w:rPr>
                <w:sz w:val="14"/>
                <w:szCs w:val="14"/>
              </w:rPr>
            </w:pPr>
            <w:r w:rsidRPr="00E50A36">
              <w:rPr>
                <w:sz w:val="14"/>
                <w:szCs w:val="14"/>
              </w:rPr>
              <w:t>Compréhension et expression orale</w:t>
            </w:r>
          </w:p>
          <w:p w:rsidR="00AF325E" w:rsidRPr="00E50A36" w:rsidRDefault="00AF325E" w:rsidP="00E50A36">
            <w:pPr>
              <w:jc w:val="center"/>
              <w:rPr>
                <w:sz w:val="14"/>
                <w:szCs w:val="14"/>
              </w:rPr>
            </w:pPr>
            <w:r w:rsidRPr="00E50A36">
              <w:rPr>
                <w:sz w:val="14"/>
                <w:szCs w:val="14"/>
              </w:rPr>
              <w:t>TD G0</w:t>
            </w:r>
            <w:r>
              <w:rPr>
                <w:sz w:val="14"/>
                <w:szCs w:val="14"/>
              </w:rPr>
              <w:t>4</w:t>
            </w:r>
            <w:r w:rsidRPr="00E50A36">
              <w:rPr>
                <w:sz w:val="14"/>
                <w:szCs w:val="14"/>
              </w:rPr>
              <w:t>S.01</w:t>
            </w:r>
          </w:p>
          <w:p w:rsidR="00AF325E" w:rsidRPr="00E50A36" w:rsidRDefault="00AF325E" w:rsidP="00EA13B8">
            <w:pPr>
              <w:jc w:val="center"/>
              <w:rPr>
                <w:b/>
                <w:bCs/>
                <w:sz w:val="14"/>
                <w:szCs w:val="14"/>
              </w:rPr>
            </w:pPr>
            <w:r w:rsidRPr="00E50A36">
              <w:rPr>
                <w:b/>
                <w:bCs/>
                <w:sz w:val="14"/>
                <w:szCs w:val="14"/>
              </w:rPr>
              <w:t xml:space="preserve">Mme </w:t>
            </w:r>
            <w:proofErr w:type="spellStart"/>
            <w:r w:rsidRPr="00E50A36">
              <w:rPr>
                <w:b/>
                <w:bCs/>
                <w:sz w:val="14"/>
                <w:szCs w:val="14"/>
              </w:rPr>
              <w:t>Nasrouche</w:t>
            </w:r>
            <w:proofErr w:type="spellEnd"/>
          </w:p>
          <w:p w:rsidR="00AF325E" w:rsidRPr="00495B95" w:rsidRDefault="00AF325E" w:rsidP="00AE234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325E" w:rsidRPr="00E50A36" w:rsidRDefault="00AF325E" w:rsidP="00E50A36">
            <w:pPr>
              <w:jc w:val="center"/>
              <w:rPr>
                <w:sz w:val="14"/>
                <w:szCs w:val="14"/>
              </w:rPr>
            </w:pPr>
            <w:proofErr w:type="spellStart"/>
            <w:r w:rsidRPr="00E50A36">
              <w:rPr>
                <w:sz w:val="14"/>
                <w:szCs w:val="14"/>
              </w:rPr>
              <w:t>Gramm</w:t>
            </w:r>
            <w:proofErr w:type="spellEnd"/>
            <w:r w:rsidRPr="00E50A36">
              <w:rPr>
                <w:sz w:val="14"/>
                <w:szCs w:val="14"/>
              </w:rPr>
              <w:t xml:space="preserve"> du français TD G0</w:t>
            </w:r>
            <w:r>
              <w:rPr>
                <w:sz w:val="14"/>
                <w:szCs w:val="14"/>
              </w:rPr>
              <w:t>2</w:t>
            </w:r>
            <w:r w:rsidRPr="00E50A36">
              <w:rPr>
                <w:sz w:val="14"/>
                <w:szCs w:val="14"/>
              </w:rPr>
              <w:t xml:space="preserve"> S.03</w:t>
            </w:r>
          </w:p>
          <w:p w:rsidR="00AF325E" w:rsidRPr="00E50A36" w:rsidRDefault="00AF325E" w:rsidP="00DC126F">
            <w:pPr>
              <w:jc w:val="center"/>
              <w:rPr>
                <w:sz w:val="14"/>
                <w:szCs w:val="14"/>
              </w:rPr>
            </w:pPr>
            <w:r w:rsidRPr="00E50A36">
              <w:rPr>
                <w:b/>
                <w:bCs/>
                <w:sz w:val="14"/>
                <w:szCs w:val="14"/>
              </w:rPr>
              <w:t xml:space="preserve">Mlle </w:t>
            </w:r>
            <w:proofErr w:type="spellStart"/>
            <w:r w:rsidRPr="00E50A36">
              <w:rPr>
                <w:b/>
                <w:bCs/>
                <w:sz w:val="14"/>
                <w:szCs w:val="14"/>
              </w:rPr>
              <w:t>Benkrima</w:t>
            </w:r>
            <w:proofErr w:type="spellEnd"/>
          </w:p>
          <w:p w:rsidR="00AF325E" w:rsidRPr="002E59D0" w:rsidRDefault="00AF325E" w:rsidP="00AE2340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146" w:type="dxa"/>
            <w:vMerge w:val="restart"/>
            <w:shd w:val="clear" w:color="auto" w:fill="FFFFFF"/>
            <w:vAlign w:val="center"/>
          </w:tcPr>
          <w:p w:rsidR="00AF325E" w:rsidRPr="00E50A36" w:rsidRDefault="00AF325E" w:rsidP="00C829B1">
            <w:pPr>
              <w:jc w:val="center"/>
              <w:rPr>
                <w:sz w:val="14"/>
                <w:szCs w:val="14"/>
              </w:rPr>
            </w:pPr>
            <w:proofErr w:type="spellStart"/>
            <w:r w:rsidRPr="00E50A36">
              <w:rPr>
                <w:sz w:val="14"/>
                <w:szCs w:val="14"/>
              </w:rPr>
              <w:t>Gramm</w:t>
            </w:r>
            <w:proofErr w:type="spellEnd"/>
            <w:r w:rsidRPr="00E50A36">
              <w:rPr>
                <w:sz w:val="14"/>
                <w:szCs w:val="14"/>
              </w:rPr>
              <w:t xml:space="preserve"> du français </w:t>
            </w:r>
          </w:p>
          <w:p w:rsidR="00AF325E" w:rsidRPr="00E50A36" w:rsidRDefault="00AF325E" w:rsidP="00E50A36">
            <w:pPr>
              <w:jc w:val="center"/>
              <w:rPr>
                <w:sz w:val="14"/>
                <w:szCs w:val="14"/>
              </w:rPr>
            </w:pPr>
            <w:r w:rsidRPr="00E50A36">
              <w:rPr>
                <w:sz w:val="14"/>
                <w:szCs w:val="14"/>
              </w:rPr>
              <w:t>TD G0</w:t>
            </w:r>
            <w:r>
              <w:rPr>
                <w:sz w:val="14"/>
                <w:szCs w:val="14"/>
              </w:rPr>
              <w:t>1</w:t>
            </w:r>
            <w:r w:rsidRPr="00E50A36">
              <w:rPr>
                <w:sz w:val="14"/>
                <w:szCs w:val="14"/>
              </w:rPr>
              <w:t xml:space="preserve"> S.02</w:t>
            </w:r>
          </w:p>
          <w:p w:rsidR="00AF325E" w:rsidRPr="002E59D0" w:rsidRDefault="00AF325E" w:rsidP="00C829B1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E50A36">
              <w:rPr>
                <w:b/>
                <w:bCs/>
                <w:sz w:val="14"/>
                <w:szCs w:val="14"/>
              </w:rPr>
              <w:t xml:space="preserve">Mme </w:t>
            </w:r>
            <w:proofErr w:type="spellStart"/>
            <w:r w:rsidRPr="00E50A36">
              <w:rPr>
                <w:b/>
                <w:bCs/>
                <w:sz w:val="14"/>
                <w:szCs w:val="14"/>
              </w:rPr>
              <w:t>Benkrima</w:t>
            </w:r>
            <w:proofErr w:type="spellEnd"/>
          </w:p>
        </w:tc>
        <w:tc>
          <w:tcPr>
            <w:tcW w:w="285" w:type="dxa"/>
            <w:vMerge/>
            <w:shd w:val="clear" w:color="auto" w:fill="FFFFFF"/>
            <w:vAlign w:val="center"/>
          </w:tcPr>
          <w:p w:rsidR="00AF325E" w:rsidRPr="004E05E1" w:rsidRDefault="00AF325E" w:rsidP="00DC126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325E" w:rsidRPr="00E50A36" w:rsidRDefault="00AF325E" w:rsidP="008B542E">
            <w:pPr>
              <w:jc w:val="center"/>
              <w:rPr>
                <w:sz w:val="14"/>
                <w:szCs w:val="14"/>
              </w:rPr>
            </w:pPr>
            <w:r w:rsidRPr="00E50A36">
              <w:rPr>
                <w:sz w:val="14"/>
                <w:szCs w:val="14"/>
              </w:rPr>
              <w:t xml:space="preserve">Culture et </w:t>
            </w:r>
            <w:proofErr w:type="spellStart"/>
            <w:r w:rsidRPr="00E50A36">
              <w:rPr>
                <w:sz w:val="14"/>
                <w:szCs w:val="14"/>
              </w:rPr>
              <w:t>civ</w:t>
            </w:r>
            <w:proofErr w:type="spellEnd"/>
            <w:r w:rsidRPr="00E50A36">
              <w:rPr>
                <w:sz w:val="14"/>
                <w:szCs w:val="14"/>
              </w:rPr>
              <w:t>.</w:t>
            </w:r>
          </w:p>
          <w:p w:rsidR="00AF325E" w:rsidRPr="00E50A36" w:rsidRDefault="00AF325E" w:rsidP="00E7533D">
            <w:pPr>
              <w:jc w:val="center"/>
              <w:rPr>
                <w:sz w:val="14"/>
                <w:szCs w:val="14"/>
              </w:rPr>
            </w:pPr>
            <w:r w:rsidRPr="00E50A36">
              <w:rPr>
                <w:sz w:val="14"/>
                <w:szCs w:val="14"/>
              </w:rPr>
              <w:t>TD G01 S.01</w:t>
            </w:r>
          </w:p>
          <w:p w:rsidR="00AF325E" w:rsidRPr="00E50A36" w:rsidRDefault="00AF325E" w:rsidP="00E7533D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E50A36">
              <w:rPr>
                <w:b/>
                <w:bCs/>
                <w:sz w:val="14"/>
                <w:szCs w:val="14"/>
              </w:rPr>
              <w:t>M.Kasmi</w:t>
            </w:r>
            <w:proofErr w:type="spellEnd"/>
          </w:p>
          <w:p w:rsidR="00AF325E" w:rsidRPr="0028438F" w:rsidRDefault="00AF325E" w:rsidP="00AE234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883" w:type="dxa"/>
            <w:vMerge w:val="restart"/>
            <w:shd w:val="clear" w:color="auto" w:fill="FFFFFF"/>
            <w:vAlign w:val="center"/>
          </w:tcPr>
          <w:p w:rsidR="00AF325E" w:rsidRPr="00E50A36" w:rsidRDefault="00AF325E" w:rsidP="002C561A">
            <w:pPr>
              <w:jc w:val="center"/>
              <w:rPr>
                <w:sz w:val="14"/>
                <w:szCs w:val="14"/>
              </w:rPr>
            </w:pPr>
            <w:r w:rsidRPr="00E50A36">
              <w:rPr>
                <w:sz w:val="14"/>
                <w:szCs w:val="14"/>
              </w:rPr>
              <w:t xml:space="preserve">Comp.exp écrite </w:t>
            </w:r>
          </w:p>
          <w:p w:rsidR="00AF325E" w:rsidRPr="00E50A36" w:rsidRDefault="00AF325E" w:rsidP="00E7533D">
            <w:pPr>
              <w:jc w:val="center"/>
              <w:rPr>
                <w:sz w:val="14"/>
                <w:szCs w:val="14"/>
              </w:rPr>
            </w:pPr>
            <w:r w:rsidRPr="00E50A36">
              <w:rPr>
                <w:sz w:val="14"/>
                <w:szCs w:val="14"/>
              </w:rPr>
              <w:t>T.D G03 S.02</w:t>
            </w:r>
          </w:p>
          <w:p w:rsidR="00AF325E" w:rsidRPr="006F7EAA" w:rsidRDefault="00AF325E" w:rsidP="00AE2340">
            <w:pPr>
              <w:jc w:val="center"/>
              <w:rPr>
                <w:b/>
                <w:bCs/>
                <w:sz w:val="14"/>
                <w:szCs w:val="14"/>
              </w:rPr>
            </w:pPr>
            <w:r w:rsidRPr="00E50A36">
              <w:rPr>
                <w:b/>
                <w:bCs/>
                <w:sz w:val="14"/>
                <w:szCs w:val="14"/>
              </w:rPr>
              <w:t xml:space="preserve">Mme </w:t>
            </w:r>
            <w:proofErr w:type="spellStart"/>
            <w:r w:rsidRPr="00E50A36">
              <w:rPr>
                <w:b/>
                <w:bCs/>
                <w:sz w:val="14"/>
                <w:szCs w:val="14"/>
              </w:rPr>
              <w:t>Fettah</w:t>
            </w:r>
            <w:proofErr w:type="spellEnd"/>
          </w:p>
        </w:tc>
      </w:tr>
      <w:tr w:rsidR="00AF325E" w:rsidRPr="007808CC">
        <w:trPr>
          <w:trHeight w:val="399"/>
        </w:trPr>
        <w:tc>
          <w:tcPr>
            <w:tcW w:w="2287" w:type="dxa"/>
            <w:vMerge/>
            <w:shd w:val="clear" w:color="auto" w:fill="FFFFFF"/>
            <w:vAlign w:val="center"/>
          </w:tcPr>
          <w:p w:rsidR="00AF325E" w:rsidRPr="006F7EAA" w:rsidRDefault="00AF325E" w:rsidP="00DC12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:rsidR="00AF325E" w:rsidRPr="006F7EAA" w:rsidRDefault="00AF325E" w:rsidP="00DC126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12" w:type="dxa"/>
            <w:shd w:val="clear" w:color="auto" w:fill="FFFFFF"/>
            <w:vAlign w:val="center"/>
          </w:tcPr>
          <w:p w:rsidR="00AF325E" w:rsidRPr="00E50A36" w:rsidRDefault="00AF325E" w:rsidP="00DC126F">
            <w:pPr>
              <w:jc w:val="center"/>
              <w:rPr>
                <w:sz w:val="14"/>
                <w:szCs w:val="14"/>
              </w:rPr>
            </w:pPr>
            <w:proofErr w:type="spellStart"/>
            <w:r w:rsidRPr="00E50A36">
              <w:rPr>
                <w:sz w:val="14"/>
                <w:szCs w:val="14"/>
              </w:rPr>
              <w:t>Comp</w:t>
            </w:r>
            <w:proofErr w:type="spellEnd"/>
            <w:r w:rsidRPr="00E50A36">
              <w:rPr>
                <w:sz w:val="14"/>
                <w:szCs w:val="14"/>
              </w:rPr>
              <w:t xml:space="preserve">. </w:t>
            </w:r>
            <w:proofErr w:type="spellStart"/>
            <w:r w:rsidRPr="00E50A36">
              <w:rPr>
                <w:sz w:val="14"/>
                <w:szCs w:val="14"/>
              </w:rPr>
              <w:t>Expre.orale</w:t>
            </w:r>
            <w:proofErr w:type="spellEnd"/>
          </w:p>
          <w:p w:rsidR="00AF325E" w:rsidRPr="00E50A36" w:rsidRDefault="00AF325E" w:rsidP="00E50A36">
            <w:pPr>
              <w:jc w:val="center"/>
              <w:rPr>
                <w:sz w:val="14"/>
                <w:szCs w:val="14"/>
              </w:rPr>
            </w:pPr>
            <w:r w:rsidRPr="00E50A36">
              <w:rPr>
                <w:sz w:val="14"/>
                <w:szCs w:val="14"/>
              </w:rPr>
              <w:t>TD G0</w:t>
            </w:r>
            <w:r>
              <w:rPr>
                <w:sz w:val="14"/>
                <w:szCs w:val="14"/>
              </w:rPr>
              <w:t>1</w:t>
            </w:r>
            <w:r w:rsidRPr="00E50A36">
              <w:rPr>
                <w:sz w:val="14"/>
                <w:szCs w:val="14"/>
              </w:rPr>
              <w:t>S.01</w:t>
            </w:r>
          </w:p>
          <w:p w:rsidR="00AF325E" w:rsidRPr="000B6F8A" w:rsidRDefault="00AF325E" w:rsidP="00DC126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E50A36">
              <w:rPr>
                <w:b/>
                <w:bCs/>
                <w:sz w:val="14"/>
                <w:szCs w:val="14"/>
              </w:rPr>
              <w:t xml:space="preserve">Mme </w:t>
            </w:r>
            <w:proofErr w:type="spellStart"/>
            <w:r w:rsidRPr="00E50A36">
              <w:rPr>
                <w:b/>
                <w:bCs/>
                <w:sz w:val="14"/>
                <w:szCs w:val="14"/>
              </w:rPr>
              <w:t>Nasrouche</w:t>
            </w:r>
            <w:proofErr w:type="spellEnd"/>
          </w:p>
        </w:tc>
        <w:tc>
          <w:tcPr>
            <w:tcW w:w="2146" w:type="dxa"/>
            <w:vMerge/>
            <w:shd w:val="clear" w:color="auto" w:fill="FFFFFF"/>
            <w:vAlign w:val="center"/>
          </w:tcPr>
          <w:p w:rsidR="00AF325E" w:rsidRPr="00535782" w:rsidRDefault="00AF325E" w:rsidP="00DC126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5" w:type="dxa"/>
            <w:vMerge/>
            <w:shd w:val="clear" w:color="auto" w:fill="FFFFFF"/>
            <w:vAlign w:val="center"/>
          </w:tcPr>
          <w:p w:rsidR="00AF325E" w:rsidRPr="00495B95" w:rsidRDefault="00AF325E" w:rsidP="00DC126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7" w:type="dxa"/>
            <w:shd w:val="clear" w:color="auto" w:fill="FFFFFF"/>
            <w:vAlign w:val="center"/>
          </w:tcPr>
          <w:p w:rsidR="00AF325E" w:rsidRPr="00AF325E" w:rsidRDefault="00AF325E" w:rsidP="002E59D0">
            <w:pPr>
              <w:jc w:val="center"/>
              <w:rPr>
                <w:sz w:val="14"/>
                <w:szCs w:val="14"/>
                <w:lang w:val="en-US"/>
              </w:rPr>
            </w:pPr>
            <w:r w:rsidRPr="00AF325E">
              <w:rPr>
                <w:sz w:val="14"/>
                <w:szCs w:val="14"/>
                <w:lang w:val="en-US"/>
              </w:rPr>
              <w:t xml:space="preserve">Comp.exp </w:t>
            </w:r>
            <w:proofErr w:type="spellStart"/>
            <w:r w:rsidRPr="00AF325E">
              <w:rPr>
                <w:sz w:val="14"/>
                <w:szCs w:val="14"/>
                <w:lang w:val="en-US"/>
              </w:rPr>
              <w:t>écrite</w:t>
            </w:r>
            <w:proofErr w:type="spellEnd"/>
            <w:r w:rsidRPr="00AF325E">
              <w:rPr>
                <w:sz w:val="14"/>
                <w:szCs w:val="14"/>
                <w:lang w:val="en-US"/>
              </w:rPr>
              <w:t xml:space="preserve"> T.D </w:t>
            </w:r>
          </w:p>
          <w:p w:rsidR="00AF325E" w:rsidRPr="00AF325E" w:rsidRDefault="00AF325E" w:rsidP="00E50A36">
            <w:pPr>
              <w:jc w:val="center"/>
              <w:rPr>
                <w:sz w:val="14"/>
                <w:szCs w:val="14"/>
                <w:lang w:val="en-US"/>
              </w:rPr>
            </w:pPr>
            <w:r w:rsidRPr="00AF325E">
              <w:rPr>
                <w:sz w:val="14"/>
                <w:szCs w:val="14"/>
                <w:lang w:val="en-US"/>
              </w:rPr>
              <w:t>G02  S7</w:t>
            </w:r>
          </w:p>
          <w:p w:rsidR="00AF325E" w:rsidRPr="00825D39" w:rsidRDefault="00AF325E" w:rsidP="002E59D0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E50A36">
              <w:rPr>
                <w:b/>
                <w:bCs/>
                <w:sz w:val="14"/>
                <w:szCs w:val="14"/>
              </w:rPr>
              <w:t>MmeHarkat</w:t>
            </w:r>
            <w:proofErr w:type="spellEnd"/>
          </w:p>
        </w:tc>
        <w:tc>
          <w:tcPr>
            <w:tcW w:w="3883" w:type="dxa"/>
            <w:vMerge/>
            <w:shd w:val="clear" w:color="auto" w:fill="FFFFFF"/>
            <w:vAlign w:val="center"/>
          </w:tcPr>
          <w:p w:rsidR="00AF325E" w:rsidRPr="00495B95" w:rsidRDefault="00AF325E" w:rsidP="00AE2340">
            <w:pPr>
              <w:jc w:val="center"/>
              <w:rPr>
                <w:sz w:val="14"/>
                <w:szCs w:val="14"/>
              </w:rPr>
            </w:pPr>
          </w:p>
        </w:tc>
      </w:tr>
      <w:tr w:rsidR="0005440A" w:rsidRPr="00F33826" w:rsidTr="0055463C">
        <w:trPr>
          <w:trHeight w:val="2734"/>
        </w:trPr>
        <w:tc>
          <w:tcPr>
            <w:tcW w:w="2287" w:type="dxa"/>
            <w:vMerge/>
            <w:shd w:val="clear" w:color="auto" w:fill="FFFFFF"/>
            <w:vAlign w:val="center"/>
          </w:tcPr>
          <w:p w:rsidR="0005440A" w:rsidRPr="00495B95" w:rsidRDefault="0005440A" w:rsidP="00DC12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:rsidR="0005440A" w:rsidRPr="00420E59" w:rsidRDefault="0005440A" w:rsidP="00420E59">
            <w:pPr>
              <w:rPr>
                <w:sz w:val="14"/>
                <w:szCs w:val="14"/>
                <w:lang w:val="en-US"/>
              </w:rPr>
            </w:pPr>
            <w:r w:rsidRPr="00420E59">
              <w:rPr>
                <w:sz w:val="14"/>
                <w:szCs w:val="14"/>
                <w:lang w:val="en-US"/>
              </w:rPr>
              <w:t xml:space="preserve">                      </w:t>
            </w:r>
            <w:proofErr w:type="spellStart"/>
            <w:r w:rsidRPr="00420E59">
              <w:rPr>
                <w:sz w:val="14"/>
                <w:szCs w:val="14"/>
                <w:lang w:val="en-US"/>
              </w:rPr>
              <w:t>Phoné.corr</w:t>
            </w:r>
            <w:proofErr w:type="spellEnd"/>
          </w:p>
          <w:p w:rsidR="0005440A" w:rsidRPr="00420E59" w:rsidRDefault="0005440A" w:rsidP="00420E59">
            <w:pPr>
              <w:jc w:val="center"/>
              <w:rPr>
                <w:sz w:val="14"/>
                <w:szCs w:val="14"/>
                <w:lang w:val="en-US"/>
              </w:rPr>
            </w:pPr>
            <w:r w:rsidRPr="00420E59">
              <w:rPr>
                <w:sz w:val="14"/>
                <w:szCs w:val="14"/>
                <w:lang w:val="en-US"/>
              </w:rPr>
              <w:t>T.D G02 S.03</w:t>
            </w:r>
          </w:p>
          <w:p w:rsidR="0005440A" w:rsidRPr="00420E59" w:rsidRDefault="0005440A" w:rsidP="00420E59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420E59">
              <w:rPr>
                <w:b/>
                <w:bCs/>
                <w:sz w:val="14"/>
                <w:szCs w:val="14"/>
              </w:rPr>
              <w:t>Mme Moudir</w:t>
            </w:r>
          </w:p>
          <w:p w:rsidR="0005440A" w:rsidRPr="00420E59" w:rsidRDefault="0005440A" w:rsidP="00420E59">
            <w:pPr>
              <w:rPr>
                <w:b/>
                <w:bCs/>
                <w:i/>
                <w:iCs/>
                <w:sz w:val="14"/>
                <w:szCs w:val="14"/>
              </w:rPr>
            </w:pPr>
          </w:p>
          <w:p w:rsidR="0005440A" w:rsidRPr="00420E59" w:rsidRDefault="0005440A" w:rsidP="00420E59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  <w:p w:rsidR="0005440A" w:rsidRDefault="0005440A" w:rsidP="00420E59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  <w:p w:rsidR="0005440A" w:rsidRPr="00495B95" w:rsidRDefault="0005440A" w:rsidP="007A687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12" w:type="dxa"/>
            <w:shd w:val="clear" w:color="auto" w:fill="FFFFFF"/>
            <w:vAlign w:val="center"/>
          </w:tcPr>
          <w:p w:rsidR="0005440A" w:rsidRPr="00535782" w:rsidRDefault="0005440A" w:rsidP="00DC126F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  <w:p w:rsidR="0005440A" w:rsidRDefault="0005440A" w:rsidP="00DC126F">
            <w:pPr>
              <w:jc w:val="center"/>
              <w:rPr>
                <w:sz w:val="14"/>
                <w:szCs w:val="14"/>
              </w:rPr>
            </w:pPr>
          </w:p>
          <w:p w:rsidR="0005440A" w:rsidRDefault="0005440A" w:rsidP="00DC126F">
            <w:pPr>
              <w:jc w:val="center"/>
              <w:rPr>
                <w:sz w:val="14"/>
                <w:szCs w:val="14"/>
              </w:rPr>
            </w:pPr>
          </w:p>
          <w:p w:rsidR="0005440A" w:rsidRDefault="0005440A" w:rsidP="00DC126F">
            <w:pPr>
              <w:jc w:val="center"/>
              <w:rPr>
                <w:sz w:val="14"/>
                <w:szCs w:val="14"/>
              </w:rPr>
            </w:pPr>
          </w:p>
          <w:p w:rsidR="0005440A" w:rsidRDefault="0005440A" w:rsidP="00DC126F">
            <w:pPr>
              <w:jc w:val="center"/>
              <w:rPr>
                <w:sz w:val="14"/>
                <w:szCs w:val="14"/>
              </w:rPr>
            </w:pPr>
          </w:p>
          <w:p w:rsidR="0005440A" w:rsidRPr="00E50A36" w:rsidRDefault="0005440A" w:rsidP="00C91168">
            <w:pPr>
              <w:jc w:val="center"/>
              <w:rPr>
                <w:sz w:val="14"/>
                <w:szCs w:val="14"/>
              </w:rPr>
            </w:pPr>
            <w:r w:rsidRPr="00E50A36">
              <w:rPr>
                <w:sz w:val="14"/>
                <w:szCs w:val="14"/>
              </w:rPr>
              <w:t>Initiation à la linguistique</w:t>
            </w:r>
          </w:p>
          <w:p w:rsidR="0005440A" w:rsidRPr="00E50A36" w:rsidRDefault="0005440A" w:rsidP="00C911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 G02 S.07</w:t>
            </w:r>
          </w:p>
          <w:p w:rsidR="0005440A" w:rsidRPr="00E50A36" w:rsidRDefault="0005440A" w:rsidP="00C91168">
            <w:pPr>
              <w:jc w:val="center"/>
              <w:rPr>
                <w:sz w:val="14"/>
                <w:szCs w:val="14"/>
              </w:rPr>
            </w:pPr>
            <w:r w:rsidRPr="00E50A36">
              <w:rPr>
                <w:b/>
                <w:bCs/>
                <w:sz w:val="14"/>
                <w:szCs w:val="14"/>
              </w:rPr>
              <w:t xml:space="preserve">M. </w:t>
            </w:r>
            <w:proofErr w:type="spellStart"/>
            <w:r w:rsidRPr="00E50A36">
              <w:rPr>
                <w:b/>
                <w:bCs/>
                <w:sz w:val="14"/>
                <w:szCs w:val="14"/>
              </w:rPr>
              <w:t>Dridi</w:t>
            </w:r>
            <w:proofErr w:type="spellEnd"/>
          </w:p>
          <w:p w:rsidR="0005440A" w:rsidRPr="00E50A36" w:rsidRDefault="0005440A" w:rsidP="00DC126F">
            <w:pPr>
              <w:jc w:val="center"/>
              <w:rPr>
                <w:sz w:val="14"/>
                <w:szCs w:val="14"/>
              </w:rPr>
            </w:pPr>
          </w:p>
          <w:p w:rsidR="0005440A" w:rsidRDefault="0005440A" w:rsidP="00DC126F">
            <w:pPr>
              <w:jc w:val="center"/>
              <w:rPr>
                <w:sz w:val="14"/>
                <w:szCs w:val="14"/>
              </w:rPr>
            </w:pPr>
          </w:p>
          <w:p w:rsidR="0005440A" w:rsidRDefault="0005440A" w:rsidP="00DC126F">
            <w:pPr>
              <w:jc w:val="center"/>
              <w:rPr>
                <w:sz w:val="14"/>
                <w:szCs w:val="14"/>
              </w:rPr>
            </w:pPr>
          </w:p>
          <w:p w:rsidR="0005440A" w:rsidRDefault="0005440A" w:rsidP="00DC126F">
            <w:pPr>
              <w:jc w:val="center"/>
              <w:rPr>
                <w:sz w:val="14"/>
                <w:szCs w:val="14"/>
              </w:rPr>
            </w:pPr>
          </w:p>
          <w:p w:rsidR="0005440A" w:rsidRDefault="0005440A" w:rsidP="00DC126F">
            <w:pPr>
              <w:jc w:val="center"/>
              <w:rPr>
                <w:sz w:val="14"/>
                <w:szCs w:val="14"/>
              </w:rPr>
            </w:pPr>
          </w:p>
          <w:p w:rsidR="0005440A" w:rsidRDefault="0005440A" w:rsidP="00DC126F">
            <w:pPr>
              <w:jc w:val="center"/>
              <w:rPr>
                <w:sz w:val="14"/>
                <w:szCs w:val="14"/>
              </w:rPr>
            </w:pPr>
          </w:p>
          <w:p w:rsidR="0005440A" w:rsidRDefault="0005440A" w:rsidP="00DC126F">
            <w:pPr>
              <w:jc w:val="center"/>
              <w:rPr>
                <w:sz w:val="14"/>
                <w:szCs w:val="14"/>
              </w:rPr>
            </w:pPr>
          </w:p>
          <w:p w:rsidR="0005440A" w:rsidRDefault="0005440A" w:rsidP="00DC126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46" w:type="dxa"/>
            <w:shd w:val="clear" w:color="auto" w:fill="FFFFFF"/>
            <w:vAlign w:val="center"/>
          </w:tcPr>
          <w:p w:rsidR="0005440A" w:rsidRPr="00E50A36" w:rsidRDefault="0005440A" w:rsidP="00E7533D">
            <w:pPr>
              <w:jc w:val="center"/>
              <w:rPr>
                <w:sz w:val="14"/>
                <w:szCs w:val="14"/>
                <w:lang w:val="en-US"/>
              </w:rPr>
            </w:pPr>
            <w:r w:rsidRPr="00E50A36">
              <w:rPr>
                <w:sz w:val="14"/>
                <w:szCs w:val="14"/>
                <w:lang w:val="en-US"/>
              </w:rPr>
              <w:t xml:space="preserve">Tech. </w:t>
            </w:r>
            <w:proofErr w:type="spellStart"/>
            <w:r w:rsidRPr="00E50A36">
              <w:rPr>
                <w:sz w:val="14"/>
                <w:szCs w:val="14"/>
                <w:lang w:val="en-US"/>
              </w:rPr>
              <w:t>Trav</w:t>
            </w:r>
            <w:proofErr w:type="spellEnd"/>
            <w:r w:rsidRPr="00E50A36">
              <w:rPr>
                <w:sz w:val="14"/>
                <w:szCs w:val="14"/>
                <w:lang w:val="en-US"/>
              </w:rPr>
              <w:t xml:space="preserve"> T.D G04 S. 01</w:t>
            </w:r>
          </w:p>
          <w:p w:rsidR="0005440A" w:rsidRPr="00E50A36" w:rsidRDefault="0005440A" w:rsidP="00C829B1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E50A36">
              <w:rPr>
                <w:b/>
                <w:bCs/>
                <w:i/>
                <w:iCs/>
                <w:sz w:val="14"/>
                <w:szCs w:val="14"/>
              </w:rPr>
              <w:t xml:space="preserve">Mme </w:t>
            </w:r>
            <w:proofErr w:type="spellStart"/>
            <w:r w:rsidRPr="00E50A36">
              <w:rPr>
                <w:b/>
                <w:bCs/>
                <w:i/>
                <w:iCs/>
                <w:sz w:val="14"/>
                <w:szCs w:val="14"/>
              </w:rPr>
              <w:t>Smayah</w:t>
            </w:r>
            <w:proofErr w:type="spellEnd"/>
          </w:p>
          <w:p w:rsidR="0005440A" w:rsidRPr="00E50A36" w:rsidRDefault="0005440A" w:rsidP="00C829B1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  <w:p w:rsidR="0005440A" w:rsidRDefault="0005440A" w:rsidP="00DC126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5" w:type="dxa"/>
            <w:vMerge/>
            <w:shd w:val="clear" w:color="auto" w:fill="FFFFFF"/>
            <w:vAlign w:val="center"/>
          </w:tcPr>
          <w:p w:rsidR="0005440A" w:rsidRPr="00495B95" w:rsidRDefault="0005440A" w:rsidP="00DC126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7" w:type="dxa"/>
            <w:shd w:val="clear" w:color="auto" w:fill="FFFFFF"/>
            <w:vAlign w:val="center"/>
          </w:tcPr>
          <w:p w:rsidR="0005440A" w:rsidRPr="00E50A36" w:rsidRDefault="0005440A" w:rsidP="002C561A">
            <w:pPr>
              <w:jc w:val="center"/>
              <w:rPr>
                <w:sz w:val="14"/>
                <w:szCs w:val="14"/>
              </w:rPr>
            </w:pPr>
            <w:r w:rsidRPr="00E50A36">
              <w:rPr>
                <w:sz w:val="14"/>
                <w:szCs w:val="14"/>
              </w:rPr>
              <w:t xml:space="preserve">Comp.exp écrite </w:t>
            </w:r>
          </w:p>
          <w:p w:rsidR="0005440A" w:rsidRPr="00E50A36" w:rsidRDefault="0005440A" w:rsidP="00E7533D">
            <w:pPr>
              <w:jc w:val="center"/>
              <w:rPr>
                <w:sz w:val="14"/>
                <w:szCs w:val="14"/>
              </w:rPr>
            </w:pPr>
            <w:r w:rsidRPr="00E50A36">
              <w:rPr>
                <w:sz w:val="14"/>
                <w:szCs w:val="14"/>
              </w:rPr>
              <w:t>T.D G03 S.02</w:t>
            </w:r>
          </w:p>
          <w:p w:rsidR="0005440A" w:rsidRPr="00495B95" w:rsidRDefault="0005440A" w:rsidP="002C561A">
            <w:pPr>
              <w:jc w:val="center"/>
              <w:rPr>
                <w:b/>
                <w:bCs/>
                <w:sz w:val="14"/>
                <w:szCs w:val="14"/>
              </w:rPr>
            </w:pPr>
            <w:r w:rsidRPr="00E50A36">
              <w:rPr>
                <w:b/>
                <w:bCs/>
                <w:sz w:val="14"/>
                <w:szCs w:val="14"/>
              </w:rPr>
              <w:t xml:space="preserve">Mme </w:t>
            </w:r>
            <w:proofErr w:type="spellStart"/>
            <w:r w:rsidRPr="00E50A36">
              <w:rPr>
                <w:b/>
                <w:bCs/>
                <w:sz w:val="14"/>
                <w:szCs w:val="14"/>
              </w:rPr>
              <w:t>Fettah</w:t>
            </w:r>
            <w:proofErr w:type="spellEnd"/>
          </w:p>
        </w:tc>
        <w:tc>
          <w:tcPr>
            <w:tcW w:w="3883" w:type="dxa"/>
            <w:vMerge/>
            <w:shd w:val="clear" w:color="auto" w:fill="FFFFFF"/>
            <w:vAlign w:val="center"/>
          </w:tcPr>
          <w:p w:rsidR="0005440A" w:rsidRPr="00495B95" w:rsidRDefault="0005440A" w:rsidP="002C561A">
            <w:pPr>
              <w:jc w:val="center"/>
              <w:rPr>
                <w:sz w:val="14"/>
                <w:szCs w:val="14"/>
              </w:rPr>
            </w:pPr>
          </w:p>
        </w:tc>
      </w:tr>
      <w:tr w:rsidR="00AF325E" w:rsidRPr="00F33826" w:rsidTr="00420E59">
        <w:trPr>
          <w:trHeight w:val="1125"/>
        </w:trPr>
        <w:tc>
          <w:tcPr>
            <w:tcW w:w="2287" w:type="dxa"/>
            <w:vMerge/>
            <w:shd w:val="clear" w:color="auto" w:fill="FFFFFF"/>
            <w:vAlign w:val="center"/>
          </w:tcPr>
          <w:p w:rsidR="00AF325E" w:rsidRPr="00495B95" w:rsidRDefault="00AF325E" w:rsidP="00DC12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:rsidR="00AF325E" w:rsidRPr="00495B95" w:rsidRDefault="00AF325E" w:rsidP="00DC126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12" w:type="dxa"/>
            <w:shd w:val="clear" w:color="auto" w:fill="FFFFFF"/>
            <w:vAlign w:val="center"/>
          </w:tcPr>
          <w:p w:rsidR="00AF325E" w:rsidRPr="00420E59" w:rsidRDefault="00AF325E" w:rsidP="00420E59">
            <w:pPr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420E59">
              <w:rPr>
                <w:sz w:val="14"/>
                <w:szCs w:val="14"/>
                <w:lang w:val="en-US"/>
              </w:rPr>
              <w:t>Phoné.corr</w:t>
            </w:r>
            <w:proofErr w:type="spellEnd"/>
          </w:p>
          <w:p w:rsidR="00AF325E" w:rsidRPr="00420E59" w:rsidRDefault="00AF325E" w:rsidP="00BB52D9">
            <w:pPr>
              <w:jc w:val="center"/>
              <w:rPr>
                <w:sz w:val="14"/>
                <w:szCs w:val="14"/>
                <w:lang w:val="en-US"/>
              </w:rPr>
            </w:pPr>
            <w:r w:rsidRPr="00420E59">
              <w:rPr>
                <w:sz w:val="14"/>
                <w:szCs w:val="14"/>
                <w:lang w:val="en-US"/>
              </w:rPr>
              <w:t>T.D G03 S.0</w:t>
            </w:r>
            <w:r w:rsidR="00BB52D9">
              <w:rPr>
                <w:sz w:val="14"/>
                <w:szCs w:val="14"/>
                <w:lang w:val="en-US"/>
              </w:rPr>
              <w:t>1</w:t>
            </w:r>
          </w:p>
          <w:p w:rsidR="00AF325E" w:rsidRPr="00420E59" w:rsidRDefault="00AF325E" w:rsidP="00420E59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420E59">
              <w:rPr>
                <w:b/>
                <w:bCs/>
                <w:sz w:val="14"/>
                <w:szCs w:val="14"/>
              </w:rPr>
              <w:t>Mme Moudir</w:t>
            </w:r>
          </w:p>
          <w:p w:rsidR="00AF325E" w:rsidRPr="00122B4E" w:rsidRDefault="00AF325E" w:rsidP="00DC126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46" w:type="dxa"/>
            <w:shd w:val="clear" w:color="auto" w:fill="FFFFFF"/>
            <w:vAlign w:val="center"/>
          </w:tcPr>
          <w:p w:rsidR="00AF325E" w:rsidRPr="00E50A36" w:rsidRDefault="00AF325E" w:rsidP="00F00DAD">
            <w:pPr>
              <w:jc w:val="center"/>
              <w:rPr>
                <w:sz w:val="14"/>
                <w:szCs w:val="14"/>
              </w:rPr>
            </w:pPr>
            <w:r w:rsidRPr="00E50A36">
              <w:rPr>
                <w:sz w:val="14"/>
                <w:szCs w:val="14"/>
              </w:rPr>
              <w:t xml:space="preserve">Culture et </w:t>
            </w:r>
            <w:proofErr w:type="spellStart"/>
            <w:r w:rsidRPr="00E50A36">
              <w:rPr>
                <w:sz w:val="14"/>
                <w:szCs w:val="14"/>
              </w:rPr>
              <w:t>civ</w:t>
            </w:r>
            <w:proofErr w:type="spellEnd"/>
            <w:r w:rsidRPr="00E50A36">
              <w:rPr>
                <w:sz w:val="14"/>
                <w:szCs w:val="14"/>
              </w:rPr>
              <w:t>.</w:t>
            </w:r>
          </w:p>
          <w:p w:rsidR="00AF325E" w:rsidRPr="00E50A36" w:rsidRDefault="00AF325E" w:rsidP="00F00DAD">
            <w:pPr>
              <w:jc w:val="center"/>
              <w:rPr>
                <w:sz w:val="14"/>
                <w:szCs w:val="14"/>
              </w:rPr>
            </w:pPr>
            <w:r w:rsidRPr="00E50A36">
              <w:rPr>
                <w:sz w:val="14"/>
                <w:szCs w:val="14"/>
              </w:rPr>
              <w:t xml:space="preserve">TD G03 S.07 </w:t>
            </w:r>
          </w:p>
          <w:p w:rsidR="00AF325E" w:rsidRPr="00E50A36" w:rsidRDefault="00AF325E" w:rsidP="00F00DAD">
            <w:pPr>
              <w:jc w:val="center"/>
              <w:rPr>
                <w:b/>
                <w:bCs/>
                <w:sz w:val="14"/>
                <w:szCs w:val="14"/>
              </w:rPr>
            </w:pPr>
            <w:r w:rsidRPr="00E50A36">
              <w:rPr>
                <w:b/>
                <w:bCs/>
                <w:sz w:val="14"/>
                <w:szCs w:val="14"/>
              </w:rPr>
              <w:t xml:space="preserve">M. </w:t>
            </w:r>
            <w:proofErr w:type="spellStart"/>
            <w:r w:rsidRPr="00E50A36">
              <w:rPr>
                <w:b/>
                <w:bCs/>
                <w:sz w:val="14"/>
                <w:szCs w:val="14"/>
              </w:rPr>
              <w:t>Kasmi</w:t>
            </w:r>
            <w:proofErr w:type="spellEnd"/>
          </w:p>
          <w:p w:rsidR="00AF325E" w:rsidRPr="00E50A36" w:rsidRDefault="00AF325E" w:rsidP="00DC126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5" w:type="dxa"/>
            <w:vMerge/>
            <w:shd w:val="clear" w:color="auto" w:fill="FFFFFF"/>
            <w:vAlign w:val="center"/>
          </w:tcPr>
          <w:p w:rsidR="00AF325E" w:rsidRPr="00495B95" w:rsidRDefault="00AF325E" w:rsidP="00DC126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7" w:type="dxa"/>
            <w:shd w:val="clear" w:color="auto" w:fill="FFFFFF"/>
            <w:vAlign w:val="center"/>
          </w:tcPr>
          <w:p w:rsidR="00AF325E" w:rsidRPr="00E50A36" w:rsidRDefault="00AF325E" w:rsidP="00E7533D">
            <w:pPr>
              <w:jc w:val="center"/>
              <w:rPr>
                <w:sz w:val="14"/>
                <w:szCs w:val="14"/>
                <w:lang w:val="en-US"/>
              </w:rPr>
            </w:pPr>
            <w:r w:rsidRPr="00E50A36">
              <w:rPr>
                <w:sz w:val="14"/>
                <w:szCs w:val="14"/>
                <w:lang w:val="en-US"/>
              </w:rPr>
              <w:t xml:space="preserve">Tech. </w:t>
            </w:r>
            <w:proofErr w:type="spellStart"/>
            <w:r w:rsidRPr="00E50A36">
              <w:rPr>
                <w:sz w:val="14"/>
                <w:szCs w:val="14"/>
                <w:lang w:val="en-US"/>
              </w:rPr>
              <w:t>Trav</w:t>
            </w:r>
            <w:proofErr w:type="spellEnd"/>
            <w:r w:rsidRPr="00E50A36">
              <w:rPr>
                <w:sz w:val="14"/>
                <w:szCs w:val="14"/>
                <w:lang w:val="en-US"/>
              </w:rPr>
              <w:t xml:space="preserve"> T.D G04 S. 03</w:t>
            </w:r>
          </w:p>
          <w:p w:rsidR="00AF325E" w:rsidRPr="00E50A36" w:rsidRDefault="00AF325E" w:rsidP="002070B6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E50A36">
              <w:rPr>
                <w:b/>
                <w:bCs/>
                <w:i/>
                <w:iCs/>
                <w:sz w:val="14"/>
                <w:szCs w:val="14"/>
              </w:rPr>
              <w:t xml:space="preserve">Mme </w:t>
            </w:r>
            <w:proofErr w:type="spellStart"/>
            <w:r w:rsidRPr="00E50A36">
              <w:rPr>
                <w:b/>
                <w:bCs/>
                <w:i/>
                <w:iCs/>
                <w:sz w:val="14"/>
                <w:szCs w:val="14"/>
              </w:rPr>
              <w:t>Smayah</w:t>
            </w:r>
            <w:proofErr w:type="spellEnd"/>
          </w:p>
          <w:p w:rsidR="00AF325E" w:rsidRPr="00E50A36" w:rsidRDefault="00AF325E" w:rsidP="00042B2E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  <w:p w:rsidR="00AF325E" w:rsidRPr="003D47D2" w:rsidRDefault="00AF325E" w:rsidP="00DC126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83" w:type="dxa"/>
            <w:shd w:val="clear" w:color="auto" w:fill="FFFFFF"/>
            <w:vAlign w:val="center"/>
          </w:tcPr>
          <w:p w:rsidR="00AF325E" w:rsidRPr="00E50A36" w:rsidRDefault="00AF325E" w:rsidP="002911DC">
            <w:pPr>
              <w:jc w:val="center"/>
              <w:rPr>
                <w:sz w:val="14"/>
                <w:szCs w:val="14"/>
              </w:rPr>
            </w:pPr>
            <w:r w:rsidRPr="00E50A36">
              <w:rPr>
                <w:sz w:val="14"/>
                <w:szCs w:val="14"/>
              </w:rPr>
              <w:t>Comp.exp écrite T.D G02 S.01</w:t>
            </w:r>
          </w:p>
          <w:p w:rsidR="00AF325E" w:rsidRPr="00E50A36" w:rsidRDefault="00AF325E" w:rsidP="002911DC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E50A36">
              <w:rPr>
                <w:b/>
                <w:bCs/>
                <w:sz w:val="14"/>
                <w:szCs w:val="14"/>
              </w:rPr>
              <w:t>MmeHarkat</w:t>
            </w:r>
            <w:proofErr w:type="spellEnd"/>
          </w:p>
          <w:p w:rsidR="00AF325E" w:rsidRPr="000D7832" w:rsidRDefault="00AF325E" w:rsidP="00E50A36">
            <w:pPr>
              <w:jc w:val="center"/>
              <w:rPr>
                <w:sz w:val="14"/>
                <w:szCs w:val="14"/>
              </w:rPr>
            </w:pPr>
          </w:p>
        </w:tc>
      </w:tr>
      <w:tr w:rsidR="00AF325E" w:rsidRPr="00F33826" w:rsidTr="00420E59">
        <w:trPr>
          <w:trHeight w:val="416"/>
        </w:trPr>
        <w:tc>
          <w:tcPr>
            <w:tcW w:w="2287" w:type="dxa"/>
            <w:vMerge/>
            <w:shd w:val="clear" w:color="auto" w:fill="FFFFFF"/>
            <w:vAlign w:val="center"/>
          </w:tcPr>
          <w:p w:rsidR="00AF325E" w:rsidRPr="00495B95" w:rsidRDefault="00AF325E" w:rsidP="00DC12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325E" w:rsidRPr="00495B95" w:rsidRDefault="00AF325E" w:rsidP="00420E5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12" w:type="dxa"/>
            <w:shd w:val="clear" w:color="auto" w:fill="FFFFFF"/>
            <w:vAlign w:val="center"/>
          </w:tcPr>
          <w:p w:rsidR="00AF325E" w:rsidRPr="0058579C" w:rsidRDefault="00AF325E" w:rsidP="00420E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46" w:type="dxa"/>
            <w:shd w:val="clear" w:color="auto" w:fill="FFFFFF"/>
            <w:vAlign w:val="center"/>
          </w:tcPr>
          <w:p w:rsidR="00AF325E" w:rsidRPr="000B6F8A" w:rsidRDefault="00AF325E" w:rsidP="00DC126F">
            <w:pPr>
              <w:jc w:val="center"/>
              <w:rPr>
                <w:b/>
                <w:bCs/>
                <w:i/>
                <w:iCs/>
                <w:sz w:val="14"/>
                <w:szCs w:val="14"/>
                <w:lang w:val="en-US"/>
              </w:rPr>
            </w:pPr>
          </w:p>
          <w:p w:rsidR="00AF325E" w:rsidRPr="000B6F8A" w:rsidRDefault="00AF325E" w:rsidP="00DC126F">
            <w:pPr>
              <w:jc w:val="center"/>
              <w:rPr>
                <w:b/>
                <w:bCs/>
                <w:i/>
                <w:iCs/>
                <w:sz w:val="14"/>
                <w:szCs w:val="14"/>
                <w:lang w:val="en-US"/>
              </w:rPr>
            </w:pPr>
          </w:p>
          <w:p w:rsidR="00AF325E" w:rsidRDefault="00AF325E" w:rsidP="00DC126F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  <w:p w:rsidR="00AF325E" w:rsidRDefault="00AF325E" w:rsidP="00DC126F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  <w:p w:rsidR="00AF325E" w:rsidRDefault="00AF325E" w:rsidP="00DC126F">
            <w:pPr>
              <w:rPr>
                <w:b/>
                <w:bCs/>
                <w:i/>
                <w:iCs/>
                <w:sz w:val="14"/>
                <w:szCs w:val="14"/>
              </w:rPr>
            </w:pPr>
          </w:p>
          <w:p w:rsidR="00AF325E" w:rsidRDefault="00AF325E" w:rsidP="00DC126F">
            <w:pPr>
              <w:rPr>
                <w:b/>
                <w:bCs/>
                <w:i/>
                <w:iCs/>
                <w:sz w:val="14"/>
                <w:szCs w:val="14"/>
              </w:rPr>
            </w:pPr>
          </w:p>
          <w:p w:rsidR="00AF325E" w:rsidRDefault="00AF325E" w:rsidP="00DC126F">
            <w:pPr>
              <w:rPr>
                <w:b/>
                <w:bCs/>
                <w:i/>
                <w:iCs/>
                <w:sz w:val="14"/>
                <w:szCs w:val="14"/>
              </w:rPr>
            </w:pPr>
          </w:p>
          <w:p w:rsidR="00AF325E" w:rsidRDefault="00AF325E" w:rsidP="00DC126F">
            <w:pPr>
              <w:rPr>
                <w:b/>
                <w:bCs/>
                <w:i/>
                <w:iCs/>
                <w:sz w:val="14"/>
                <w:szCs w:val="14"/>
              </w:rPr>
            </w:pPr>
          </w:p>
          <w:p w:rsidR="00AF325E" w:rsidRDefault="00AF325E" w:rsidP="00DC126F">
            <w:pPr>
              <w:rPr>
                <w:sz w:val="14"/>
                <w:szCs w:val="14"/>
              </w:rPr>
            </w:pPr>
          </w:p>
          <w:p w:rsidR="00AF325E" w:rsidRDefault="00AF325E" w:rsidP="00DC126F">
            <w:pPr>
              <w:rPr>
                <w:sz w:val="14"/>
                <w:szCs w:val="14"/>
              </w:rPr>
            </w:pPr>
          </w:p>
          <w:p w:rsidR="00AF325E" w:rsidRDefault="00AF325E" w:rsidP="00DC126F">
            <w:pPr>
              <w:rPr>
                <w:sz w:val="14"/>
                <w:szCs w:val="14"/>
              </w:rPr>
            </w:pPr>
          </w:p>
          <w:p w:rsidR="00AF325E" w:rsidRDefault="00AF325E" w:rsidP="00DC126F">
            <w:pPr>
              <w:rPr>
                <w:sz w:val="14"/>
                <w:szCs w:val="14"/>
              </w:rPr>
            </w:pPr>
          </w:p>
        </w:tc>
        <w:tc>
          <w:tcPr>
            <w:tcW w:w="285" w:type="dxa"/>
            <w:vMerge/>
            <w:shd w:val="clear" w:color="auto" w:fill="FFFFFF"/>
            <w:vAlign w:val="center"/>
          </w:tcPr>
          <w:p w:rsidR="00AF325E" w:rsidRPr="00495B95" w:rsidRDefault="00AF325E" w:rsidP="00DC126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7" w:type="dxa"/>
            <w:shd w:val="clear" w:color="auto" w:fill="FFFFFF"/>
            <w:vAlign w:val="center"/>
          </w:tcPr>
          <w:p w:rsidR="00AF325E" w:rsidRPr="00495B95" w:rsidRDefault="00AF325E" w:rsidP="000B6F8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883" w:type="dxa"/>
            <w:shd w:val="clear" w:color="auto" w:fill="FFFFFF"/>
            <w:vAlign w:val="center"/>
          </w:tcPr>
          <w:p w:rsidR="00AF325E" w:rsidRPr="00495B95" w:rsidRDefault="00AF325E" w:rsidP="00DC126F">
            <w:pPr>
              <w:jc w:val="center"/>
              <w:rPr>
                <w:sz w:val="14"/>
                <w:szCs w:val="14"/>
              </w:rPr>
            </w:pPr>
          </w:p>
        </w:tc>
      </w:tr>
      <w:tr w:rsidR="00AF325E" w:rsidRPr="000406CA" w:rsidTr="002B0A8D">
        <w:trPr>
          <w:trHeight w:val="865"/>
        </w:trPr>
        <w:tc>
          <w:tcPr>
            <w:tcW w:w="2287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325E" w:rsidRPr="00495B95" w:rsidRDefault="00AF325E" w:rsidP="00DC12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95B95">
              <w:rPr>
                <w:b/>
                <w:bCs/>
                <w:color w:val="000000"/>
                <w:sz w:val="14"/>
                <w:szCs w:val="14"/>
              </w:rPr>
              <w:t>MERCREDI</w:t>
            </w: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:rsidR="00AF325E" w:rsidRPr="00420E59" w:rsidRDefault="00AF325E" w:rsidP="006816FB">
            <w:pPr>
              <w:jc w:val="center"/>
              <w:rPr>
                <w:sz w:val="14"/>
                <w:szCs w:val="14"/>
              </w:rPr>
            </w:pPr>
            <w:r w:rsidRPr="00420E59">
              <w:rPr>
                <w:sz w:val="14"/>
                <w:szCs w:val="14"/>
              </w:rPr>
              <w:t>Comp.exp écrite T.D G04 S.02</w:t>
            </w:r>
          </w:p>
          <w:p w:rsidR="00AF325E" w:rsidRPr="00535782" w:rsidRDefault="00AF325E" w:rsidP="002B0A8D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420E59">
              <w:rPr>
                <w:b/>
                <w:bCs/>
                <w:sz w:val="14"/>
                <w:szCs w:val="14"/>
              </w:rPr>
              <w:t xml:space="preserve">Mme </w:t>
            </w:r>
            <w:proofErr w:type="spellStart"/>
            <w:r w:rsidRPr="00420E59">
              <w:rPr>
                <w:b/>
                <w:bCs/>
                <w:sz w:val="14"/>
                <w:szCs w:val="14"/>
              </w:rPr>
              <w:t>Fettah</w:t>
            </w:r>
            <w:proofErr w:type="spellEnd"/>
          </w:p>
        </w:tc>
        <w:tc>
          <w:tcPr>
            <w:tcW w:w="2112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325E" w:rsidRPr="00420E59" w:rsidRDefault="00AF325E" w:rsidP="008B542E">
            <w:pPr>
              <w:jc w:val="center"/>
              <w:rPr>
                <w:sz w:val="14"/>
                <w:szCs w:val="14"/>
              </w:rPr>
            </w:pPr>
            <w:r w:rsidRPr="00420E59">
              <w:rPr>
                <w:sz w:val="14"/>
                <w:szCs w:val="14"/>
              </w:rPr>
              <w:t xml:space="preserve">Culture et </w:t>
            </w:r>
            <w:proofErr w:type="spellStart"/>
            <w:r w:rsidRPr="00420E59">
              <w:rPr>
                <w:sz w:val="14"/>
                <w:szCs w:val="14"/>
              </w:rPr>
              <w:t>civ</w:t>
            </w:r>
            <w:proofErr w:type="spellEnd"/>
            <w:r w:rsidRPr="00420E59">
              <w:rPr>
                <w:sz w:val="14"/>
                <w:szCs w:val="14"/>
              </w:rPr>
              <w:t>.</w:t>
            </w:r>
          </w:p>
          <w:p w:rsidR="00AF325E" w:rsidRPr="00420E59" w:rsidRDefault="00AF325E" w:rsidP="006816FB">
            <w:pPr>
              <w:jc w:val="center"/>
              <w:rPr>
                <w:sz w:val="14"/>
                <w:szCs w:val="14"/>
              </w:rPr>
            </w:pPr>
            <w:r w:rsidRPr="00420E59">
              <w:rPr>
                <w:sz w:val="14"/>
                <w:szCs w:val="14"/>
              </w:rPr>
              <w:t>TD G02 S. 07</w:t>
            </w:r>
          </w:p>
          <w:p w:rsidR="00AF325E" w:rsidRPr="00122B4E" w:rsidRDefault="00AF325E" w:rsidP="008B542E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420E59">
              <w:rPr>
                <w:b/>
                <w:bCs/>
                <w:sz w:val="14"/>
                <w:szCs w:val="14"/>
                <w:lang w:val="en-US"/>
              </w:rPr>
              <w:t xml:space="preserve">Mme </w:t>
            </w:r>
            <w:proofErr w:type="spellStart"/>
            <w:r w:rsidRPr="00420E59">
              <w:rPr>
                <w:b/>
                <w:bCs/>
                <w:sz w:val="14"/>
                <w:szCs w:val="14"/>
                <w:lang w:val="en-US"/>
              </w:rPr>
              <w:t>Yousfi</w:t>
            </w:r>
            <w:proofErr w:type="spellEnd"/>
          </w:p>
        </w:tc>
        <w:tc>
          <w:tcPr>
            <w:tcW w:w="2146" w:type="dxa"/>
            <w:vMerge w:val="restart"/>
            <w:shd w:val="clear" w:color="auto" w:fill="FFFFFF"/>
            <w:vAlign w:val="center"/>
          </w:tcPr>
          <w:p w:rsidR="00AF325E" w:rsidRPr="00420E59" w:rsidRDefault="00AF325E" w:rsidP="008B542E">
            <w:pPr>
              <w:jc w:val="center"/>
              <w:rPr>
                <w:sz w:val="14"/>
                <w:szCs w:val="14"/>
              </w:rPr>
            </w:pPr>
            <w:r w:rsidRPr="00420E59">
              <w:rPr>
                <w:sz w:val="14"/>
                <w:szCs w:val="14"/>
              </w:rPr>
              <w:t xml:space="preserve">Culture et </w:t>
            </w:r>
            <w:proofErr w:type="spellStart"/>
            <w:r w:rsidRPr="00420E59">
              <w:rPr>
                <w:sz w:val="14"/>
                <w:szCs w:val="14"/>
              </w:rPr>
              <w:t>civ</w:t>
            </w:r>
            <w:proofErr w:type="spellEnd"/>
            <w:r w:rsidRPr="00420E59">
              <w:rPr>
                <w:sz w:val="14"/>
                <w:szCs w:val="14"/>
              </w:rPr>
              <w:t>.</w:t>
            </w:r>
          </w:p>
          <w:p w:rsidR="00AF325E" w:rsidRPr="00420E59" w:rsidRDefault="00AF325E" w:rsidP="00157008">
            <w:pPr>
              <w:jc w:val="center"/>
              <w:rPr>
                <w:sz w:val="14"/>
                <w:szCs w:val="14"/>
              </w:rPr>
            </w:pPr>
            <w:r w:rsidRPr="00420E59">
              <w:rPr>
                <w:sz w:val="14"/>
                <w:szCs w:val="14"/>
              </w:rPr>
              <w:t>TD G04 S.07</w:t>
            </w:r>
          </w:p>
          <w:p w:rsidR="00AF325E" w:rsidRPr="00DD3FBF" w:rsidRDefault="00AF325E" w:rsidP="00AE2340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420E59">
              <w:rPr>
                <w:b/>
                <w:bCs/>
                <w:sz w:val="14"/>
                <w:szCs w:val="14"/>
                <w:lang w:val="en-US"/>
              </w:rPr>
              <w:t xml:space="preserve">Mme </w:t>
            </w:r>
            <w:proofErr w:type="spellStart"/>
            <w:r w:rsidRPr="00420E59">
              <w:rPr>
                <w:b/>
                <w:bCs/>
                <w:sz w:val="14"/>
                <w:szCs w:val="14"/>
                <w:lang w:val="en-US"/>
              </w:rPr>
              <w:t>Yousfi</w:t>
            </w:r>
            <w:proofErr w:type="spellEnd"/>
          </w:p>
        </w:tc>
        <w:tc>
          <w:tcPr>
            <w:tcW w:w="285" w:type="dxa"/>
            <w:vMerge/>
            <w:shd w:val="clear" w:color="auto" w:fill="FFFFFF"/>
            <w:vAlign w:val="center"/>
          </w:tcPr>
          <w:p w:rsidR="00AF325E" w:rsidRPr="007E1A05" w:rsidRDefault="00AF325E" w:rsidP="00DC126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325E" w:rsidRPr="00420E59" w:rsidRDefault="00AF325E" w:rsidP="007E2400">
            <w:pPr>
              <w:jc w:val="center"/>
              <w:rPr>
                <w:sz w:val="14"/>
                <w:szCs w:val="14"/>
              </w:rPr>
            </w:pPr>
            <w:r w:rsidRPr="00420E59">
              <w:rPr>
                <w:sz w:val="14"/>
                <w:szCs w:val="14"/>
              </w:rPr>
              <w:t>Initiation à la linguistique</w:t>
            </w:r>
          </w:p>
          <w:p w:rsidR="00AF325E" w:rsidRPr="00420E59" w:rsidRDefault="00AF325E" w:rsidP="00157008">
            <w:pPr>
              <w:jc w:val="center"/>
              <w:rPr>
                <w:sz w:val="14"/>
                <w:szCs w:val="14"/>
              </w:rPr>
            </w:pPr>
            <w:r w:rsidRPr="00420E59">
              <w:rPr>
                <w:sz w:val="14"/>
                <w:szCs w:val="14"/>
              </w:rPr>
              <w:t>TD G01 S.07</w:t>
            </w:r>
          </w:p>
          <w:p w:rsidR="00AF325E" w:rsidRPr="002E59D0" w:rsidRDefault="00AF325E" w:rsidP="007E2400">
            <w:pPr>
              <w:jc w:val="center"/>
              <w:rPr>
                <w:b/>
                <w:bCs/>
                <w:color w:val="FF0000"/>
                <w:sz w:val="14"/>
                <w:szCs w:val="14"/>
                <w:lang w:val="en-US"/>
              </w:rPr>
            </w:pPr>
            <w:proofErr w:type="spellStart"/>
            <w:r w:rsidRPr="00420E59">
              <w:rPr>
                <w:b/>
                <w:bCs/>
                <w:sz w:val="14"/>
                <w:szCs w:val="14"/>
                <w:lang w:val="en-US"/>
              </w:rPr>
              <w:t>MlleBenkrima</w:t>
            </w:r>
            <w:proofErr w:type="spellEnd"/>
          </w:p>
        </w:tc>
        <w:tc>
          <w:tcPr>
            <w:tcW w:w="38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325E" w:rsidRPr="00420E59" w:rsidRDefault="00AF325E" w:rsidP="00E06BB7">
            <w:pPr>
              <w:jc w:val="center"/>
              <w:rPr>
                <w:sz w:val="14"/>
                <w:szCs w:val="14"/>
              </w:rPr>
            </w:pPr>
            <w:proofErr w:type="spellStart"/>
            <w:r w:rsidRPr="00420E59">
              <w:rPr>
                <w:sz w:val="14"/>
                <w:szCs w:val="14"/>
              </w:rPr>
              <w:t>Gramm</w:t>
            </w:r>
            <w:proofErr w:type="spellEnd"/>
            <w:r w:rsidRPr="00420E59">
              <w:rPr>
                <w:sz w:val="14"/>
                <w:szCs w:val="14"/>
              </w:rPr>
              <w:t xml:space="preserve"> du français</w:t>
            </w:r>
          </w:p>
          <w:p w:rsidR="00AF325E" w:rsidRPr="00420E59" w:rsidRDefault="00AF325E" w:rsidP="00B47AB7">
            <w:pPr>
              <w:jc w:val="center"/>
              <w:rPr>
                <w:sz w:val="14"/>
                <w:szCs w:val="14"/>
              </w:rPr>
            </w:pPr>
            <w:r w:rsidRPr="00420E59">
              <w:rPr>
                <w:sz w:val="14"/>
                <w:szCs w:val="14"/>
              </w:rPr>
              <w:t xml:space="preserve"> TD G02 S.07</w:t>
            </w:r>
          </w:p>
          <w:p w:rsidR="00AF325E" w:rsidRPr="00420E59" w:rsidRDefault="00AF325E" w:rsidP="00E06BB7">
            <w:pPr>
              <w:jc w:val="center"/>
              <w:rPr>
                <w:sz w:val="14"/>
                <w:szCs w:val="14"/>
                <w:lang w:val="en-US"/>
              </w:rPr>
            </w:pPr>
            <w:r w:rsidRPr="00420E59">
              <w:rPr>
                <w:b/>
                <w:bCs/>
                <w:sz w:val="14"/>
                <w:szCs w:val="14"/>
                <w:lang w:val="en-US"/>
              </w:rPr>
              <w:t xml:space="preserve">Mlle </w:t>
            </w:r>
            <w:proofErr w:type="spellStart"/>
            <w:r w:rsidRPr="00420E59">
              <w:rPr>
                <w:b/>
                <w:bCs/>
                <w:sz w:val="14"/>
                <w:szCs w:val="14"/>
                <w:lang w:val="en-US"/>
              </w:rPr>
              <w:t>Benkrima</w:t>
            </w:r>
            <w:proofErr w:type="spellEnd"/>
          </w:p>
          <w:p w:rsidR="00AF325E" w:rsidRPr="002E59D0" w:rsidRDefault="00AF325E" w:rsidP="003005AA">
            <w:pPr>
              <w:jc w:val="center"/>
              <w:rPr>
                <w:b/>
                <w:bCs/>
                <w:i/>
                <w:iCs/>
                <w:color w:val="FF0000"/>
                <w:sz w:val="14"/>
                <w:szCs w:val="14"/>
                <w:lang w:val="en-US"/>
              </w:rPr>
            </w:pPr>
          </w:p>
        </w:tc>
      </w:tr>
      <w:tr w:rsidR="00AF325E" w:rsidRPr="00392A7C" w:rsidTr="00420E59">
        <w:trPr>
          <w:trHeight w:val="171"/>
        </w:trPr>
        <w:tc>
          <w:tcPr>
            <w:tcW w:w="2287" w:type="dxa"/>
            <w:vMerge/>
            <w:shd w:val="clear" w:color="auto" w:fill="FFFFFF"/>
            <w:vAlign w:val="center"/>
          </w:tcPr>
          <w:p w:rsidR="00AF325E" w:rsidRPr="000406CA" w:rsidRDefault="00AF325E" w:rsidP="00DC126F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:rsidR="00AF325E" w:rsidRPr="00392A7C" w:rsidRDefault="00AF325E" w:rsidP="002C561A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112" w:type="dxa"/>
            <w:vMerge/>
            <w:shd w:val="clear" w:color="auto" w:fill="FFFFFF"/>
            <w:vAlign w:val="center"/>
          </w:tcPr>
          <w:p w:rsidR="00AF325E" w:rsidRPr="00392A7C" w:rsidRDefault="00AF325E" w:rsidP="002070B6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146" w:type="dxa"/>
            <w:vMerge/>
            <w:shd w:val="clear" w:color="auto" w:fill="FFFFFF"/>
            <w:vAlign w:val="center"/>
          </w:tcPr>
          <w:p w:rsidR="00AF325E" w:rsidRPr="00A008B6" w:rsidRDefault="00AF325E" w:rsidP="00AE2340">
            <w:pPr>
              <w:jc w:val="center"/>
              <w:rPr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85" w:type="dxa"/>
            <w:vMerge/>
            <w:shd w:val="clear" w:color="auto" w:fill="FFFFFF"/>
            <w:vAlign w:val="center"/>
          </w:tcPr>
          <w:p w:rsidR="00AF325E" w:rsidRPr="00392A7C" w:rsidRDefault="00AF325E" w:rsidP="00DC126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7" w:type="dxa"/>
            <w:vMerge w:val="restart"/>
            <w:shd w:val="clear" w:color="auto" w:fill="FFFFFF"/>
            <w:vAlign w:val="center"/>
          </w:tcPr>
          <w:p w:rsidR="00AF325E" w:rsidRPr="00420E59" w:rsidRDefault="00AF325E" w:rsidP="00DD3FBF">
            <w:pPr>
              <w:jc w:val="center"/>
              <w:rPr>
                <w:sz w:val="14"/>
                <w:szCs w:val="14"/>
              </w:rPr>
            </w:pPr>
            <w:r w:rsidRPr="00420E59">
              <w:rPr>
                <w:sz w:val="14"/>
                <w:szCs w:val="14"/>
              </w:rPr>
              <w:t xml:space="preserve">Anglais </w:t>
            </w:r>
          </w:p>
          <w:p w:rsidR="00AF325E" w:rsidRPr="00420E59" w:rsidRDefault="00AF325E" w:rsidP="00DD3FBF">
            <w:pPr>
              <w:jc w:val="center"/>
              <w:rPr>
                <w:sz w:val="14"/>
                <w:szCs w:val="14"/>
              </w:rPr>
            </w:pPr>
            <w:r w:rsidRPr="00420E59">
              <w:rPr>
                <w:sz w:val="14"/>
                <w:szCs w:val="14"/>
              </w:rPr>
              <w:t xml:space="preserve">G02+G03 Amphi B </w:t>
            </w:r>
          </w:p>
          <w:p w:rsidR="00AF325E" w:rsidRPr="002E59D0" w:rsidRDefault="00AF325E" w:rsidP="00DD3FBF">
            <w:pPr>
              <w:jc w:val="center"/>
              <w:rPr>
                <w:color w:val="FF0000"/>
                <w:sz w:val="14"/>
                <w:szCs w:val="14"/>
              </w:rPr>
            </w:pPr>
            <w:r w:rsidRPr="00420E59">
              <w:rPr>
                <w:b/>
                <w:bCs/>
                <w:sz w:val="14"/>
                <w:szCs w:val="14"/>
              </w:rPr>
              <w:t xml:space="preserve">Mme </w:t>
            </w:r>
            <w:proofErr w:type="spellStart"/>
            <w:r w:rsidRPr="00420E59">
              <w:rPr>
                <w:b/>
                <w:bCs/>
                <w:sz w:val="14"/>
                <w:szCs w:val="14"/>
              </w:rPr>
              <w:t>Drici</w:t>
            </w:r>
            <w:proofErr w:type="spellEnd"/>
          </w:p>
        </w:tc>
        <w:tc>
          <w:tcPr>
            <w:tcW w:w="3883" w:type="dxa"/>
            <w:vMerge w:val="restart"/>
            <w:shd w:val="clear" w:color="auto" w:fill="FFFFFF"/>
            <w:vAlign w:val="center"/>
          </w:tcPr>
          <w:p w:rsidR="00AF325E" w:rsidRPr="00420E59" w:rsidRDefault="00AF325E" w:rsidP="00DD3FBF">
            <w:pPr>
              <w:jc w:val="center"/>
              <w:rPr>
                <w:sz w:val="14"/>
                <w:szCs w:val="14"/>
              </w:rPr>
            </w:pPr>
            <w:r w:rsidRPr="00420E59">
              <w:rPr>
                <w:sz w:val="14"/>
                <w:szCs w:val="14"/>
              </w:rPr>
              <w:t xml:space="preserve">Anglais </w:t>
            </w:r>
          </w:p>
          <w:p w:rsidR="00AF325E" w:rsidRPr="00420E59" w:rsidRDefault="00AF325E" w:rsidP="00DD3FBF">
            <w:pPr>
              <w:jc w:val="center"/>
              <w:rPr>
                <w:sz w:val="14"/>
                <w:szCs w:val="14"/>
              </w:rPr>
            </w:pPr>
            <w:r w:rsidRPr="00420E59">
              <w:rPr>
                <w:sz w:val="14"/>
                <w:szCs w:val="14"/>
              </w:rPr>
              <w:t xml:space="preserve">G01+G04 Amphi B </w:t>
            </w:r>
          </w:p>
          <w:p w:rsidR="00AF325E" w:rsidRPr="002E59D0" w:rsidRDefault="00AF325E" w:rsidP="00DD3FBF">
            <w:pPr>
              <w:jc w:val="center"/>
              <w:rPr>
                <w:b/>
                <w:bCs/>
                <w:i/>
                <w:iCs/>
                <w:color w:val="FF0000"/>
                <w:sz w:val="14"/>
                <w:szCs w:val="14"/>
              </w:rPr>
            </w:pPr>
            <w:r w:rsidRPr="00420E59">
              <w:rPr>
                <w:b/>
                <w:bCs/>
                <w:sz w:val="14"/>
                <w:szCs w:val="14"/>
              </w:rPr>
              <w:t xml:space="preserve">Mme </w:t>
            </w:r>
            <w:proofErr w:type="spellStart"/>
            <w:r w:rsidRPr="00420E59">
              <w:rPr>
                <w:b/>
                <w:bCs/>
                <w:sz w:val="14"/>
                <w:szCs w:val="14"/>
              </w:rPr>
              <w:t>Drici</w:t>
            </w:r>
            <w:proofErr w:type="spellEnd"/>
          </w:p>
        </w:tc>
      </w:tr>
      <w:tr w:rsidR="00AF325E" w:rsidRPr="000406CA" w:rsidTr="00420E59">
        <w:trPr>
          <w:trHeight w:val="505"/>
        </w:trPr>
        <w:tc>
          <w:tcPr>
            <w:tcW w:w="2287" w:type="dxa"/>
            <w:vMerge/>
            <w:shd w:val="clear" w:color="auto" w:fill="FFFFFF"/>
            <w:vAlign w:val="center"/>
          </w:tcPr>
          <w:p w:rsidR="00AF325E" w:rsidRPr="00392A7C" w:rsidRDefault="00AF325E" w:rsidP="00DC12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:rsidR="00AF325E" w:rsidRPr="00420E59" w:rsidRDefault="00AF325E" w:rsidP="006816FB">
            <w:pPr>
              <w:jc w:val="center"/>
              <w:rPr>
                <w:sz w:val="14"/>
                <w:szCs w:val="14"/>
                <w:lang w:val="en-US"/>
              </w:rPr>
            </w:pPr>
            <w:r w:rsidRPr="00420E59">
              <w:rPr>
                <w:sz w:val="14"/>
                <w:szCs w:val="14"/>
                <w:lang w:val="en-US"/>
              </w:rPr>
              <w:t xml:space="preserve">Tech. </w:t>
            </w:r>
            <w:proofErr w:type="spellStart"/>
            <w:r w:rsidRPr="00420E59">
              <w:rPr>
                <w:sz w:val="14"/>
                <w:szCs w:val="14"/>
                <w:lang w:val="en-US"/>
              </w:rPr>
              <w:t>Trav</w:t>
            </w:r>
            <w:proofErr w:type="spellEnd"/>
            <w:r w:rsidRPr="00420E59">
              <w:rPr>
                <w:sz w:val="14"/>
                <w:szCs w:val="14"/>
                <w:lang w:val="en-US"/>
              </w:rPr>
              <w:t xml:space="preserve"> T.D G03 S. 03</w:t>
            </w:r>
          </w:p>
          <w:p w:rsidR="00AF325E" w:rsidRPr="00392A7C" w:rsidRDefault="00AF325E" w:rsidP="000D7832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420E59">
              <w:rPr>
                <w:b/>
                <w:bCs/>
                <w:sz w:val="14"/>
                <w:szCs w:val="14"/>
                <w:lang w:val="en-US"/>
              </w:rPr>
              <w:t>MmeMoudir</w:t>
            </w:r>
            <w:proofErr w:type="spellEnd"/>
          </w:p>
        </w:tc>
        <w:tc>
          <w:tcPr>
            <w:tcW w:w="2112" w:type="dxa"/>
            <w:shd w:val="clear" w:color="auto" w:fill="FFFFFF"/>
            <w:vAlign w:val="center"/>
          </w:tcPr>
          <w:p w:rsidR="00AF325E" w:rsidRPr="00420E59" w:rsidRDefault="00AF325E" w:rsidP="006816FB">
            <w:pPr>
              <w:jc w:val="center"/>
              <w:rPr>
                <w:sz w:val="14"/>
                <w:szCs w:val="14"/>
                <w:lang w:val="en-US"/>
              </w:rPr>
            </w:pPr>
            <w:r w:rsidRPr="00420E59">
              <w:rPr>
                <w:sz w:val="14"/>
                <w:szCs w:val="14"/>
                <w:lang w:val="en-US"/>
              </w:rPr>
              <w:t xml:space="preserve">Tech. </w:t>
            </w:r>
            <w:proofErr w:type="spellStart"/>
            <w:r w:rsidRPr="00420E59">
              <w:rPr>
                <w:sz w:val="14"/>
                <w:szCs w:val="14"/>
                <w:lang w:val="en-US"/>
              </w:rPr>
              <w:t>Trav</w:t>
            </w:r>
            <w:proofErr w:type="spellEnd"/>
            <w:r w:rsidRPr="00420E59">
              <w:rPr>
                <w:sz w:val="14"/>
                <w:szCs w:val="14"/>
                <w:lang w:val="en-US"/>
              </w:rPr>
              <w:t xml:space="preserve"> T.D G03 S. 03</w:t>
            </w:r>
          </w:p>
          <w:p w:rsidR="00AF325E" w:rsidRPr="009B77F5" w:rsidRDefault="00AF325E" w:rsidP="00042B2E">
            <w:pPr>
              <w:jc w:val="center"/>
              <w:rPr>
                <w:sz w:val="14"/>
                <w:szCs w:val="14"/>
              </w:rPr>
            </w:pPr>
            <w:proofErr w:type="spellStart"/>
            <w:r w:rsidRPr="00420E59">
              <w:rPr>
                <w:b/>
                <w:bCs/>
                <w:sz w:val="14"/>
                <w:szCs w:val="14"/>
                <w:lang w:val="en-US"/>
              </w:rPr>
              <w:t>MmeMoudir</w:t>
            </w:r>
            <w:proofErr w:type="spellEnd"/>
          </w:p>
        </w:tc>
        <w:tc>
          <w:tcPr>
            <w:tcW w:w="2146" w:type="dxa"/>
            <w:vMerge/>
            <w:shd w:val="clear" w:color="auto" w:fill="FFFFFF"/>
            <w:vAlign w:val="center"/>
          </w:tcPr>
          <w:p w:rsidR="00AF325E" w:rsidRPr="00A008B6" w:rsidRDefault="00AF325E" w:rsidP="008B542E">
            <w:pPr>
              <w:jc w:val="center"/>
              <w:rPr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85" w:type="dxa"/>
            <w:vMerge/>
            <w:shd w:val="clear" w:color="auto" w:fill="FFFFFF"/>
            <w:vAlign w:val="center"/>
          </w:tcPr>
          <w:p w:rsidR="00AF325E" w:rsidRPr="000406CA" w:rsidRDefault="00AF325E" w:rsidP="00DC126F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867" w:type="dxa"/>
            <w:vMerge/>
            <w:shd w:val="clear" w:color="auto" w:fill="FFFFFF"/>
            <w:vAlign w:val="center"/>
          </w:tcPr>
          <w:p w:rsidR="00AF325E" w:rsidRPr="000406CA" w:rsidRDefault="00AF325E" w:rsidP="00DC126F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883" w:type="dxa"/>
            <w:vMerge/>
            <w:shd w:val="clear" w:color="auto" w:fill="FFFFFF"/>
            <w:vAlign w:val="center"/>
          </w:tcPr>
          <w:p w:rsidR="00AF325E" w:rsidRPr="000406CA" w:rsidRDefault="00AF325E" w:rsidP="00DC126F">
            <w:pPr>
              <w:jc w:val="center"/>
              <w:rPr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</w:tr>
      <w:tr w:rsidR="00AF325E" w:rsidRPr="00392A7C" w:rsidTr="00E27534">
        <w:trPr>
          <w:trHeight w:val="727"/>
        </w:trPr>
        <w:tc>
          <w:tcPr>
            <w:tcW w:w="2287" w:type="dxa"/>
            <w:vMerge/>
            <w:shd w:val="clear" w:color="auto" w:fill="FFFFFF"/>
            <w:vAlign w:val="center"/>
          </w:tcPr>
          <w:p w:rsidR="00AF325E" w:rsidRPr="000406CA" w:rsidRDefault="00AF325E" w:rsidP="00DC126F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:rsidR="00AF325E" w:rsidRPr="000406CA" w:rsidRDefault="00AF325E" w:rsidP="00DC126F">
            <w:pPr>
              <w:jc w:val="center"/>
              <w:rPr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112" w:type="dxa"/>
            <w:shd w:val="clear" w:color="auto" w:fill="FFFFFF"/>
            <w:vAlign w:val="center"/>
          </w:tcPr>
          <w:p w:rsidR="00AF325E" w:rsidRPr="00420E59" w:rsidRDefault="00AF325E" w:rsidP="006816FB">
            <w:pPr>
              <w:jc w:val="center"/>
              <w:rPr>
                <w:sz w:val="14"/>
                <w:szCs w:val="14"/>
              </w:rPr>
            </w:pPr>
            <w:r w:rsidRPr="00420E59">
              <w:rPr>
                <w:sz w:val="14"/>
                <w:szCs w:val="14"/>
              </w:rPr>
              <w:t>Comp.exp écrite T.D G04 S.02</w:t>
            </w:r>
          </w:p>
          <w:p w:rsidR="00AF325E" w:rsidRPr="00455209" w:rsidRDefault="00AF325E" w:rsidP="002C561A">
            <w:pPr>
              <w:jc w:val="center"/>
              <w:rPr>
                <w:sz w:val="14"/>
                <w:szCs w:val="14"/>
                <w:lang w:val="en-US"/>
              </w:rPr>
            </w:pPr>
            <w:r w:rsidRPr="00420E59">
              <w:rPr>
                <w:b/>
                <w:bCs/>
                <w:sz w:val="14"/>
                <w:szCs w:val="14"/>
              </w:rPr>
              <w:t xml:space="preserve">Mme </w:t>
            </w:r>
            <w:proofErr w:type="spellStart"/>
            <w:r w:rsidRPr="00420E59">
              <w:rPr>
                <w:b/>
                <w:bCs/>
                <w:sz w:val="14"/>
                <w:szCs w:val="14"/>
              </w:rPr>
              <w:t>Fettah</w:t>
            </w:r>
            <w:proofErr w:type="spellEnd"/>
          </w:p>
        </w:tc>
        <w:tc>
          <w:tcPr>
            <w:tcW w:w="2146" w:type="dxa"/>
            <w:vMerge/>
            <w:shd w:val="clear" w:color="auto" w:fill="FFFFFF"/>
            <w:vAlign w:val="center"/>
          </w:tcPr>
          <w:p w:rsidR="00AF325E" w:rsidRPr="00A008B6" w:rsidRDefault="00AF325E" w:rsidP="00DC126F">
            <w:pPr>
              <w:jc w:val="center"/>
              <w:rPr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85" w:type="dxa"/>
            <w:vMerge/>
            <w:shd w:val="clear" w:color="auto" w:fill="FFFFFF"/>
            <w:vAlign w:val="center"/>
          </w:tcPr>
          <w:p w:rsidR="00AF325E" w:rsidRPr="00392A7C" w:rsidRDefault="00AF325E" w:rsidP="00DC126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7" w:type="dxa"/>
            <w:vMerge/>
            <w:shd w:val="clear" w:color="auto" w:fill="FFFFFF"/>
            <w:vAlign w:val="center"/>
          </w:tcPr>
          <w:p w:rsidR="00AF325E" w:rsidRPr="00392A7C" w:rsidRDefault="00AF325E" w:rsidP="00DC126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83" w:type="dxa"/>
            <w:vMerge/>
            <w:shd w:val="clear" w:color="auto" w:fill="FFFFFF"/>
            <w:vAlign w:val="center"/>
          </w:tcPr>
          <w:p w:rsidR="00AF325E" w:rsidRPr="00392A7C" w:rsidRDefault="00AF325E" w:rsidP="00DC126F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AF325E" w:rsidRPr="00EE69F7" w:rsidTr="00303610">
        <w:trPr>
          <w:trHeight w:val="333"/>
        </w:trPr>
        <w:tc>
          <w:tcPr>
            <w:tcW w:w="2287" w:type="dxa"/>
            <w:vMerge w:val="restart"/>
            <w:shd w:val="clear" w:color="auto" w:fill="FFFFFF"/>
            <w:vAlign w:val="center"/>
          </w:tcPr>
          <w:p w:rsidR="00AF325E" w:rsidRPr="00495B95" w:rsidRDefault="00AF325E" w:rsidP="00DC126F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/>
              </w:rPr>
            </w:pPr>
            <w:r w:rsidRPr="00495B95">
              <w:rPr>
                <w:b/>
                <w:bCs/>
                <w:color w:val="000000"/>
                <w:sz w:val="14"/>
                <w:szCs w:val="14"/>
                <w:lang w:val="en-US"/>
              </w:rPr>
              <w:t>JEUDI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325E" w:rsidRPr="00420E59" w:rsidRDefault="00AF325E" w:rsidP="006816FB">
            <w:pPr>
              <w:jc w:val="center"/>
              <w:rPr>
                <w:sz w:val="14"/>
                <w:szCs w:val="14"/>
              </w:rPr>
            </w:pPr>
            <w:r w:rsidRPr="00420E59">
              <w:rPr>
                <w:sz w:val="14"/>
                <w:szCs w:val="14"/>
              </w:rPr>
              <w:t>Comp.exp écrite T.D G04 S.01</w:t>
            </w:r>
          </w:p>
          <w:p w:rsidR="00AF325E" w:rsidRPr="002C561A" w:rsidRDefault="00AF325E" w:rsidP="002C561A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420E59">
              <w:rPr>
                <w:b/>
                <w:bCs/>
                <w:sz w:val="14"/>
                <w:szCs w:val="14"/>
              </w:rPr>
              <w:t xml:space="preserve">Mme </w:t>
            </w:r>
            <w:proofErr w:type="spellStart"/>
            <w:r w:rsidRPr="00420E59">
              <w:rPr>
                <w:b/>
                <w:bCs/>
                <w:sz w:val="14"/>
                <w:szCs w:val="14"/>
              </w:rPr>
              <w:t>Fettah</w:t>
            </w:r>
            <w:proofErr w:type="spellEnd"/>
          </w:p>
        </w:tc>
        <w:tc>
          <w:tcPr>
            <w:tcW w:w="2112" w:type="dxa"/>
            <w:shd w:val="clear" w:color="auto" w:fill="FFFFFF"/>
            <w:vAlign w:val="center"/>
          </w:tcPr>
          <w:p w:rsidR="00AF325E" w:rsidRPr="00420E59" w:rsidRDefault="00AF325E" w:rsidP="006816FB">
            <w:pPr>
              <w:jc w:val="center"/>
              <w:rPr>
                <w:sz w:val="14"/>
                <w:szCs w:val="14"/>
                <w:lang w:val="en-US"/>
              </w:rPr>
            </w:pPr>
            <w:r w:rsidRPr="00420E59">
              <w:rPr>
                <w:sz w:val="14"/>
                <w:szCs w:val="14"/>
                <w:lang w:val="en-US"/>
              </w:rPr>
              <w:t xml:space="preserve">Tech. </w:t>
            </w:r>
            <w:proofErr w:type="spellStart"/>
            <w:r w:rsidRPr="00420E59">
              <w:rPr>
                <w:sz w:val="14"/>
                <w:szCs w:val="14"/>
                <w:lang w:val="en-US"/>
              </w:rPr>
              <w:t>Trav</w:t>
            </w:r>
            <w:proofErr w:type="spellEnd"/>
            <w:r w:rsidRPr="00420E59">
              <w:rPr>
                <w:sz w:val="14"/>
                <w:szCs w:val="14"/>
                <w:lang w:val="en-US"/>
              </w:rPr>
              <w:t xml:space="preserve"> T.D G02 S. 02</w:t>
            </w:r>
          </w:p>
          <w:p w:rsidR="00AF325E" w:rsidRPr="002070B6" w:rsidRDefault="00AF325E" w:rsidP="002070B6">
            <w:pPr>
              <w:jc w:val="center"/>
              <w:rPr>
                <w:b/>
                <w:bCs/>
                <w:i/>
                <w:iCs/>
                <w:sz w:val="14"/>
                <w:szCs w:val="14"/>
                <w:lang w:val="en-US"/>
              </w:rPr>
            </w:pPr>
            <w:proofErr w:type="spellStart"/>
            <w:r w:rsidRPr="00420E59">
              <w:rPr>
                <w:b/>
                <w:bCs/>
                <w:sz w:val="14"/>
                <w:szCs w:val="14"/>
                <w:lang w:val="en-US"/>
              </w:rPr>
              <w:t>MmeMoudir</w:t>
            </w:r>
            <w:proofErr w:type="spellEnd"/>
          </w:p>
        </w:tc>
        <w:tc>
          <w:tcPr>
            <w:tcW w:w="2146" w:type="dxa"/>
            <w:vMerge w:val="restart"/>
            <w:shd w:val="clear" w:color="auto" w:fill="FFFFFF"/>
            <w:vAlign w:val="center"/>
          </w:tcPr>
          <w:p w:rsidR="00AF325E" w:rsidRPr="00420E59" w:rsidRDefault="00AF325E" w:rsidP="00DC126F">
            <w:pPr>
              <w:jc w:val="center"/>
              <w:rPr>
                <w:sz w:val="14"/>
                <w:szCs w:val="14"/>
                <w:lang w:val="en-US"/>
              </w:rPr>
            </w:pPr>
            <w:r w:rsidRPr="00420E59">
              <w:rPr>
                <w:sz w:val="14"/>
                <w:szCs w:val="14"/>
                <w:lang w:val="en-US"/>
              </w:rPr>
              <w:t xml:space="preserve">Sc. </w:t>
            </w:r>
            <w:proofErr w:type="spellStart"/>
            <w:r w:rsidRPr="00420E59">
              <w:rPr>
                <w:sz w:val="14"/>
                <w:szCs w:val="14"/>
                <w:lang w:val="en-US"/>
              </w:rPr>
              <w:t>H.Soc</w:t>
            </w:r>
            <w:proofErr w:type="spellEnd"/>
          </w:p>
          <w:p w:rsidR="00AF325E" w:rsidRPr="00420E59" w:rsidRDefault="00AF325E" w:rsidP="00DC126F">
            <w:pPr>
              <w:jc w:val="center"/>
              <w:rPr>
                <w:sz w:val="14"/>
                <w:szCs w:val="14"/>
                <w:lang w:val="en-US"/>
              </w:rPr>
            </w:pPr>
            <w:r w:rsidRPr="00420E59">
              <w:rPr>
                <w:sz w:val="14"/>
                <w:szCs w:val="14"/>
                <w:lang w:val="en-US"/>
              </w:rPr>
              <w:t>CM. B.</w:t>
            </w:r>
          </w:p>
          <w:p w:rsidR="00AF325E" w:rsidRPr="002E59D0" w:rsidRDefault="00AF325E" w:rsidP="00DC126F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proofErr w:type="spellStart"/>
            <w:r w:rsidRPr="00420E59">
              <w:rPr>
                <w:b/>
                <w:bCs/>
                <w:sz w:val="14"/>
                <w:szCs w:val="14"/>
                <w:lang w:val="en-US"/>
              </w:rPr>
              <w:t>MmeBaali</w:t>
            </w:r>
            <w:proofErr w:type="spellEnd"/>
          </w:p>
        </w:tc>
        <w:tc>
          <w:tcPr>
            <w:tcW w:w="285" w:type="dxa"/>
            <w:vMerge/>
            <w:shd w:val="clear" w:color="auto" w:fill="FFFFFF"/>
            <w:vAlign w:val="center"/>
          </w:tcPr>
          <w:p w:rsidR="00AF325E" w:rsidRPr="002E59D0" w:rsidRDefault="00AF325E" w:rsidP="00DC126F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867" w:type="dxa"/>
            <w:vMerge w:val="restart"/>
            <w:shd w:val="clear" w:color="auto" w:fill="FFFFFF"/>
            <w:vAlign w:val="center"/>
          </w:tcPr>
          <w:p w:rsidR="00AF325E" w:rsidRPr="002E59D0" w:rsidRDefault="00AF325E" w:rsidP="007E2400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883" w:type="dxa"/>
            <w:vMerge w:val="restart"/>
            <w:shd w:val="clear" w:color="auto" w:fill="FFFFFF"/>
            <w:vAlign w:val="center"/>
          </w:tcPr>
          <w:p w:rsidR="00AF325E" w:rsidRPr="002E59D0" w:rsidRDefault="00AF325E" w:rsidP="00E06BB7">
            <w:pPr>
              <w:jc w:val="center"/>
              <w:rPr>
                <w:rStyle w:val="Accentuation"/>
                <w:rFonts w:cs="Arial"/>
                <w:sz w:val="14"/>
                <w:szCs w:val="14"/>
                <w:lang w:val="en-US"/>
              </w:rPr>
            </w:pPr>
          </w:p>
        </w:tc>
      </w:tr>
      <w:tr w:rsidR="00AF325E" w:rsidRPr="00535439" w:rsidTr="0056751C">
        <w:trPr>
          <w:trHeight w:val="269"/>
        </w:trPr>
        <w:tc>
          <w:tcPr>
            <w:tcW w:w="2287" w:type="dxa"/>
            <w:vMerge/>
            <w:shd w:val="clear" w:color="auto" w:fill="FFFFFF"/>
            <w:vAlign w:val="center"/>
          </w:tcPr>
          <w:p w:rsidR="00AF325E" w:rsidRPr="002E59D0" w:rsidRDefault="00AF325E" w:rsidP="00DC126F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325E" w:rsidRPr="00420E59" w:rsidRDefault="00AF325E" w:rsidP="006816FB">
            <w:pPr>
              <w:jc w:val="center"/>
              <w:rPr>
                <w:sz w:val="14"/>
                <w:szCs w:val="14"/>
                <w:lang w:val="en-US"/>
              </w:rPr>
            </w:pPr>
            <w:r w:rsidRPr="00420E59">
              <w:rPr>
                <w:sz w:val="14"/>
                <w:szCs w:val="14"/>
                <w:lang w:val="en-US"/>
              </w:rPr>
              <w:t xml:space="preserve">Tech. </w:t>
            </w:r>
            <w:proofErr w:type="spellStart"/>
            <w:r w:rsidRPr="00420E59">
              <w:rPr>
                <w:sz w:val="14"/>
                <w:szCs w:val="14"/>
                <w:lang w:val="en-US"/>
              </w:rPr>
              <w:t>Trav</w:t>
            </w:r>
            <w:proofErr w:type="spellEnd"/>
            <w:r w:rsidRPr="00420E59">
              <w:rPr>
                <w:sz w:val="14"/>
                <w:szCs w:val="14"/>
                <w:lang w:val="en-US"/>
              </w:rPr>
              <w:t xml:space="preserve"> T.D G02 S. 02</w:t>
            </w:r>
          </w:p>
          <w:p w:rsidR="00AF325E" w:rsidRPr="00116609" w:rsidRDefault="00AF325E" w:rsidP="002070B6">
            <w:pPr>
              <w:jc w:val="center"/>
              <w:rPr>
                <w:sz w:val="14"/>
                <w:szCs w:val="14"/>
              </w:rPr>
            </w:pPr>
            <w:proofErr w:type="spellStart"/>
            <w:r w:rsidRPr="00420E59">
              <w:rPr>
                <w:b/>
                <w:bCs/>
                <w:sz w:val="14"/>
                <w:szCs w:val="14"/>
                <w:lang w:val="en-US"/>
              </w:rPr>
              <w:t>MmeMoudir</w:t>
            </w:r>
            <w:proofErr w:type="spellEnd"/>
          </w:p>
        </w:tc>
        <w:tc>
          <w:tcPr>
            <w:tcW w:w="2112" w:type="dxa"/>
            <w:shd w:val="clear" w:color="auto" w:fill="FFFFFF"/>
            <w:vAlign w:val="center"/>
          </w:tcPr>
          <w:p w:rsidR="00AF325E" w:rsidRPr="00420E59" w:rsidRDefault="00AF325E" w:rsidP="006816FB">
            <w:pPr>
              <w:jc w:val="center"/>
              <w:rPr>
                <w:sz w:val="14"/>
                <w:szCs w:val="14"/>
              </w:rPr>
            </w:pPr>
            <w:r w:rsidRPr="00420E59">
              <w:rPr>
                <w:sz w:val="14"/>
                <w:szCs w:val="14"/>
              </w:rPr>
              <w:t>Comp.exp écrite T.D G03 S.01</w:t>
            </w:r>
          </w:p>
          <w:p w:rsidR="00AF325E" w:rsidRPr="00116609" w:rsidRDefault="00AF325E" w:rsidP="00AE2340">
            <w:pPr>
              <w:jc w:val="center"/>
              <w:rPr>
                <w:sz w:val="14"/>
                <w:szCs w:val="14"/>
              </w:rPr>
            </w:pPr>
            <w:r w:rsidRPr="00420E59">
              <w:rPr>
                <w:b/>
                <w:bCs/>
                <w:sz w:val="14"/>
                <w:szCs w:val="14"/>
              </w:rPr>
              <w:t xml:space="preserve">Mme </w:t>
            </w:r>
            <w:proofErr w:type="spellStart"/>
            <w:r w:rsidRPr="00420E59">
              <w:rPr>
                <w:b/>
                <w:bCs/>
                <w:sz w:val="14"/>
                <w:szCs w:val="14"/>
              </w:rPr>
              <w:t>Fettah</w:t>
            </w:r>
            <w:proofErr w:type="spellEnd"/>
          </w:p>
        </w:tc>
        <w:tc>
          <w:tcPr>
            <w:tcW w:w="2146" w:type="dxa"/>
            <w:vMerge/>
            <w:shd w:val="clear" w:color="auto" w:fill="FFFFFF"/>
            <w:vAlign w:val="center"/>
          </w:tcPr>
          <w:p w:rsidR="00AF325E" w:rsidRDefault="00AF325E" w:rsidP="00DC126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5" w:type="dxa"/>
            <w:vMerge/>
            <w:shd w:val="clear" w:color="auto" w:fill="FFFFFF"/>
            <w:vAlign w:val="center"/>
          </w:tcPr>
          <w:p w:rsidR="00AF325E" w:rsidRPr="00495B95" w:rsidRDefault="00AF325E" w:rsidP="00DC126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7" w:type="dxa"/>
            <w:vMerge/>
            <w:shd w:val="clear" w:color="auto" w:fill="FFFFFF"/>
            <w:vAlign w:val="center"/>
          </w:tcPr>
          <w:p w:rsidR="00AF325E" w:rsidRPr="00741F55" w:rsidRDefault="00AF325E" w:rsidP="00DC126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83" w:type="dxa"/>
            <w:vMerge/>
            <w:shd w:val="clear" w:color="auto" w:fill="FFFFFF"/>
            <w:vAlign w:val="center"/>
          </w:tcPr>
          <w:p w:rsidR="00AF325E" w:rsidRPr="00BD0D08" w:rsidRDefault="00AF325E" w:rsidP="00DC126F">
            <w:pPr>
              <w:jc w:val="center"/>
              <w:rPr>
                <w:rStyle w:val="Accentuation"/>
                <w:rFonts w:cs="Arial"/>
                <w:sz w:val="14"/>
                <w:szCs w:val="14"/>
              </w:rPr>
            </w:pPr>
          </w:p>
        </w:tc>
      </w:tr>
      <w:tr w:rsidR="00AF325E" w:rsidRPr="00157008" w:rsidTr="007E01A5">
        <w:trPr>
          <w:trHeight w:val="736"/>
        </w:trPr>
        <w:tc>
          <w:tcPr>
            <w:tcW w:w="2287" w:type="dxa"/>
            <w:vMerge/>
            <w:shd w:val="clear" w:color="auto" w:fill="FFFFFF"/>
            <w:vAlign w:val="center"/>
          </w:tcPr>
          <w:p w:rsidR="00AF325E" w:rsidRPr="00122B4E" w:rsidRDefault="00AF325E" w:rsidP="00DC12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325E" w:rsidRPr="00420E59" w:rsidRDefault="00AF325E" w:rsidP="006816FB">
            <w:pPr>
              <w:jc w:val="center"/>
              <w:rPr>
                <w:sz w:val="14"/>
                <w:szCs w:val="14"/>
              </w:rPr>
            </w:pPr>
            <w:proofErr w:type="spellStart"/>
            <w:r w:rsidRPr="00420E59">
              <w:rPr>
                <w:sz w:val="14"/>
                <w:szCs w:val="14"/>
              </w:rPr>
              <w:t>Gramm</w:t>
            </w:r>
            <w:proofErr w:type="spellEnd"/>
            <w:r w:rsidRPr="00420E59">
              <w:rPr>
                <w:sz w:val="14"/>
                <w:szCs w:val="14"/>
              </w:rPr>
              <w:t xml:space="preserve"> du français TD G01 S.03</w:t>
            </w:r>
          </w:p>
          <w:p w:rsidR="00AF325E" w:rsidRPr="00420E59" w:rsidRDefault="00AF325E" w:rsidP="0056751C">
            <w:pPr>
              <w:jc w:val="center"/>
              <w:rPr>
                <w:sz w:val="14"/>
                <w:szCs w:val="14"/>
              </w:rPr>
            </w:pPr>
            <w:r w:rsidRPr="00420E59">
              <w:rPr>
                <w:b/>
                <w:bCs/>
                <w:sz w:val="14"/>
                <w:szCs w:val="14"/>
                <w:lang w:val="en-US"/>
              </w:rPr>
              <w:t xml:space="preserve">Mlle </w:t>
            </w:r>
            <w:proofErr w:type="spellStart"/>
            <w:r w:rsidRPr="00420E59">
              <w:rPr>
                <w:b/>
                <w:bCs/>
                <w:sz w:val="14"/>
                <w:szCs w:val="14"/>
                <w:lang w:val="en-US"/>
              </w:rPr>
              <w:t>Benkrima</w:t>
            </w:r>
            <w:proofErr w:type="spellEnd"/>
          </w:p>
          <w:p w:rsidR="00AF325E" w:rsidRPr="00405676" w:rsidRDefault="00AF325E" w:rsidP="002070B6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112" w:type="dxa"/>
            <w:shd w:val="clear" w:color="auto" w:fill="FFFFFF"/>
            <w:vAlign w:val="center"/>
          </w:tcPr>
          <w:p w:rsidR="00AF325E" w:rsidRPr="00420E59" w:rsidRDefault="00AF325E" w:rsidP="007E2400">
            <w:pPr>
              <w:jc w:val="center"/>
              <w:rPr>
                <w:sz w:val="14"/>
                <w:szCs w:val="14"/>
              </w:rPr>
            </w:pPr>
            <w:r w:rsidRPr="00420E59">
              <w:rPr>
                <w:sz w:val="14"/>
                <w:szCs w:val="14"/>
              </w:rPr>
              <w:t>Initiation à la linguistique</w:t>
            </w:r>
          </w:p>
          <w:p w:rsidR="00AF325E" w:rsidRPr="00420E59" w:rsidRDefault="00AF325E" w:rsidP="00157008">
            <w:pPr>
              <w:jc w:val="center"/>
              <w:rPr>
                <w:sz w:val="14"/>
                <w:szCs w:val="14"/>
              </w:rPr>
            </w:pPr>
            <w:r w:rsidRPr="00420E59">
              <w:rPr>
                <w:sz w:val="14"/>
                <w:szCs w:val="14"/>
              </w:rPr>
              <w:t>TD G04 S.03</w:t>
            </w:r>
          </w:p>
          <w:p w:rsidR="00AF325E" w:rsidRPr="00157008" w:rsidRDefault="00AF325E" w:rsidP="007E2400">
            <w:pPr>
              <w:jc w:val="center"/>
              <w:rPr>
                <w:color w:val="FF0000"/>
                <w:sz w:val="14"/>
                <w:szCs w:val="14"/>
                <w:lang w:val="en-US"/>
              </w:rPr>
            </w:pPr>
            <w:proofErr w:type="spellStart"/>
            <w:r w:rsidRPr="00420E59">
              <w:rPr>
                <w:b/>
                <w:bCs/>
                <w:sz w:val="14"/>
                <w:szCs w:val="14"/>
                <w:lang w:val="en-US"/>
              </w:rPr>
              <w:t>MlleBenkrima</w:t>
            </w:r>
            <w:proofErr w:type="spellEnd"/>
          </w:p>
        </w:tc>
        <w:tc>
          <w:tcPr>
            <w:tcW w:w="2146" w:type="dxa"/>
            <w:vMerge/>
            <w:shd w:val="clear" w:color="auto" w:fill="FFFFFF"/>
            <w:vAlign w:val="center"/>
          </w:tcPr>
          <w:p w:rsidR="00AF325E" w:rsidRPr="00157008" w:rsidRDefault="00AF325E" w:rsidP="00DC126F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5" w:type="dxa"/>
            <w:vMerge/>
            <w:shd w:val="clear" w:color="auto" w:fill="FFFFFF"/>
            <w:vAlign w:val="center"/>
          </w:tcPr>
          <w:p w:rsidR="00AF325E" w:rsidRPr="00157008" w:rsidRDefault="00AF325E" w:rsidP="00DC126F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867" w:type="dxa"/>
            <w:vMerge/>
            <w:shd w:val="clear" w:color="auto" w:fill="FFFFFF"/>
            <w:vAlign w:val="center"/>
          </w:tcPr>
          <w:p w:rsidR="00AF325E" w:rsidRPr="00157008" w:rsidRDefault="00AF325E" w:rsidP="00DC126F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883" w:type="dxa"/>
            <w:vMerge/>
            <w:shd w:val="clear" w:color="auto" w:fill="FFFFFF"/>
            <w:vAlign w:val="center"/>
          </w:tcPr>
          <w:p w:rsidR="00AF325E" w:rsidRPr="00157008" w:rsidRDefault="00AF325E" w:rsidP="00DC126F">
            <w:pPr>
              <w:jc w:val="center"/>
              <w:rPr>
                <w:rStyle w:val="Accentuation"/>
                <w:rFonts w:cs="Arial"/>
                <w:sz w:val="14"/>
                <w:szCs w:val="14"/>
                <w:lang w:val="en-US"/>
              </w:rPr>
            </w:pPr>
          </w:p>
        </w:tc>
      </w:tr>
    </w:tbl>
    <w:p w:rsidR="00AF1220" w:rsidRPr="0028438F" w:rsidRDefault="00AF1220" w:rsidP="005521A1"/>
    <w:p w:rsidR="00AF1220" w:rsidRPr="0028438F" w:rsidRDefault="00AF1220" w:rsidP="005521A1"/>
    <w:p w:rsidR="00AF1220" w:rsidRPr="0028438F" w:rsidRDefault="00AF1220" w:rsidP="005521A1"/>
    <w:p w:rsidR="00AF1220" w:rsidRPr="0028438F" w:rsidRDefault="00AF1220" w:rsidP="005521A1"/>
    <w:p w:rsidR="00AF1220" w:rsidRPr="0028438F" w:rsidRDefault="00AF1220" w:rsidP="005521A1"/>
    <w:p w:rsidR="00AF1220" w:rsidRPr="0028438F" w:rsidRDefault="00AF1220" w:rsidP="005521A1"/>
    <w:p w:rsidR="00AF1220" w:rsidRPr="0028438F" w:rsidRDefault="00AF1220" w:rsidP="005521A1">
      <w:pPr>
        <w:rPr>
          <w:sz w:val="18"/>
          <w:szCs w:val="18"/>
        </w:rPr>
      </w:pPr>
    </w:p>
    <w:p w:rsidR="00AF1220" w:rsidRPr="0028438F" w:rsidRDefault="00AF1220" w:rsidP="005521A1"/>
    <w:p w:rsidR="00AF1220" w:rsidRPr="0028438F" w:rsidRDefault="00AF1220" w:rsidP="005521A1"/>
    <w:p w:rsidR="00AF1220" w:rsidRPr="0028438F" w:rsidRDefault="00AF1220" w:rsidP="00E152B2">
      <w:pPr>
        <w:ind w:left="-142"/>
      </w:pPr>
    </w:p>
    <w:p w:rsidR="00AF1220" w:rsidRPr="0028438F" w:rsidRDefault="00AF1220" w:rsidP="005521A1"/>
    <w:p w:rsidR="00AF1220" w:rsidRPr="0028438F" w:rsidRDefault="00AF1220" w:rsidP="005521A1"/>
    <w:p w:rsidR="00AF1220" w:rsidRPr="0028438F" w:rsidRDefault="00AF1220" w:rsidP="005521A1"/>
    <w:p w:rsidR="00AF1220" w:rsidRPr="0028438F" w:rsidRDefault="00AF1220" w:rsidP="005521A1"/>
    <w:p w:rsidR="00AF1220" w:rsidRPr="0028438F" w:rsidRDefault="00AF1220" w:rsidP="005521A1"/>
    <w:p w:rsidR="00AF1220" w:rsidRPr="0028438F" w:rsidRDefault="00AF1220" w:rsidP="005E0CC5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</w:p>
    <w:p w:rsidR="00AF1220" w:rsidRPr="0028438F" w:rsidRDefault="00AF1220" w:rsidP="005E0CC5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</w:p>
    <w:p w:rsidR="00AF1220" w:rsidRPr="0028438F" w:rsidRDefault="00AF1220" w:rsidP="005E0CC5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</w:p>
    <w:p w:rsidR="00AF1220" w:rsidRPr="0028438F" w:rsidRDefault="00AF1220" w:rsidP="005E0CC5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</w:p>
    <w:p w:rsidR="00AF1220" w:rsidRPr="0028438F" w:rsidRDefault="00AF1220" w:rsidP="005E0CC5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</w:p>
    <w:p w:rsidR="00AF1220" w:rsidRPr="0028438F" w:rsidRDefault="00AF1220" w:rsidP="005E0CC5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</w:p>
    <w:p w:rsidR="00AF1220" w:rsidRPr="0028438F" w:rsidRDefault="00AF1220" w:rsidP="005E0CC5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</w:p>
    <w:p w:rsidR="00AF1220" w:rsidRPr="0028438F" w:rsidRDefault="00AF1220" w:rsidP="005E0CC5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</w:p>
    <w:p w:rsidR="00AF1220" w:rsidRPr="0028438F" w:rsidRDefault="00AF1220" w:rsidP="005E0CC5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</w:p>
    <w:p w:rsidR="00AF1220" w:rsidRPr="0028438F" w:rsidRDefault="00AF1220" w:rsidP="005E0CC5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</w:p>
    <w:p w:rsidR="00AF1220" w:rsidRPr="0028438F" w:rsidRDefault="00AF1220" w:rsidP="005E0CC5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</w:p>
    <w:p w:rsidR="00AF1220" w:rsidRPr="0028438F" w:rsidRDefault="00AF1220" w:rsidP="005E0CC5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</w:p>
    <w:p w:rsidR="00AF1220" w:rsidRPr="0028438F" w:rsidRDefault="00AF1220" w:rsidP="005E0CC5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</w:p>
    <w:p w:rsidR="00AF1220" w:rsidRPr="0028438F" w:rsidRDefault="00AF1220" w:rsidP="005E0CC5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</w:p>
    <w:p w:rsidR="00AF1220" w:rsidRPr="0028438F" w:rsidRDefault="00AF1220" w:rsidP="005E0CC5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</w:p>
    <w:p w:rsidR="00AF1220" w:rsidRPr="0028438F" w:rsidRDefault="00AF1220" w:rsidP="005E0CC5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</w:p>
    <w:sectPr w:rsidR="00AF1220" w:rsidRPr="0028438F" w:rsidSect="00E152B2">
      <w:pgSz w:w="16838" w:h="11906" w:orient="landscape"/>
      <w:pgMar w:top="0" w:right="284" w:bottom="22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21A1"/>
    <w:rsid w:val="0000359F"/>
    <w:rsid w:val="00012847"/>
    <w:rsid w:val="000153F7"/>
    <w:rsid w:val="00021CF0"/>
    <w:rsid w:val="000406CA"/>
    <w:rsid w:val="00042B2E"/>
    <w:rsid w:val="0004705F"/>
    <w:rsid w:val="000508CF"/>
    <w:rsid w:val="000539B8"/>
    <w:rsid w:val="0005440A"/>
    <w:rsid w:val="000549F2"/>
    <w:rsid w:val="00054E5B"/>
    <w:rsid w:val="00064403"/>
    <w:rsid w:val="00072769"/>
    <w:rsid w:val="0008028A"/>
    <w:rsid w:val="00085BB1"/>
    <w:rsid w:val="00095DAE"/>
    <w:rsid w:val="000A34E3"/>
    <w:rsid w:val="000B4588"/>
    <w:rsid w:val="000B6F8A"/>
    <w:rsid w:val="000B7701"/>
    <w:rsid w:val="000C2495"/>
    <w:rsid w:val="000C47B9"/>
    <w:rsid w:val="000D3A16"/>
    <w:rsid w:val="000D616E"/>
    <w:rsid w:val="000D7832"/>
    <w:rsid w:val="000E180D"/>
    <w:rsid w:val="000F0602"/>
    <w:rsid w:val="000F06EF"/>
    <w:rsid w:val="000F1271"/>
    <w:rsid w:val="00116609"/>
    <w:rsid w:val="00121B31"/>
    <w:rsid w:val="00122B4E"/>
    <w:rsid w:val="00135C90"/>
    <w:rsid w:val="00142624"/>
    <w:rsid w:val="00142B8B"/>
    <w:rsid w:val="00142BC3"/>
    <w:rsid w:val="00143AFE"/>
    <w:rsid w:val="001523CC"/>
    <w:rsid w:val="00154570"/>
    <w:rsid w:val="00157008"/>
    <w:rsid w:val="0016438C"/>
    <w:rsid w:val="00177F9F"/>
    <w:rsid w:val="001871CA"/>
    <w:rsid w:val="001B4D16"/>
    <w:rsid w:val="001C08F2"/>
    <w:rsid w:val="001C39DE"/>
    <w:rsid w:val="001E6741"/>
    <w:rsid w:val="001F0183"/>
    <w:rsid w:val="001F097F"/>
    <w:rsid w:val="001F0B31"/>
    <w:rsid w:val="001F2691"/>
    <w:rsid w:val="001F4D71"/>
    <w:rsid w:val="00204188"/>
    <w:rsid w:val="00206BEB"/>
    <w:rsid w:val="002070B6"/>
    <w:rsid w:val="00207922"/>
    <w:rsid w:val="00231DCC"/>
    <w:rsid w:val="002413F6"/>
    <w:rsid w:val="00242582"/>
    <w:rsid w:val="002672D3"/>
    <w:rsid w:val="002735A7"/>
    <w:rsid w:val="00282975"/>
    <w:rsid w:val="0028438F"/>
    <w:rsid w:val="0028701F"/>
    <w:rsid w:val="002911DC"/>
    <w:rsid w:val="002943A6"/>
    <w:rsid w:val="002A09AA"/>
    <w:rsid w:val="002A1B92"/>
    <w:rsid w:val="002C17D6"/>
    <w:rsid w:val="002C561A"/>
    <w:rsid w:val="002D39F7"/>
    <w:rsid w:val="002D5197"/>
    <w:rsid w:val="002D5393"/>
    <w:rsid w:val="002E1268"/>
    <w:rsid w:val="002E2EF4"/>
    <w:rsid w:val="002E59D0"/>
    <w:rsid w:val="002E67F8"/>
    <w:rsid w:val="002F5EF1"/>
    <w:rsid w:val="003005AA"/>
    <w:rsid w:val="00303610"/>
    <w:rsid w:val="00303DE3"/>
    <w:rsid w:val="0031714C"/>
    <w:rsid w:val="00317C8A"/>
    <w:rsid w:val="00331400"/>
    <w:rsid w:val="0033389B"/>
    <w:rsid w:val="00335BF6"/>
    <w:rsid w:val="0034250A"/>
    <w:rsid w:val="003443FA"/>
    <w:rsid w:val="00346FFB"/>
    <w:rsid w:val="0035264B"/>
    <w:rsid w:val="00355371"/>
    <w:rsid w:val="00361AAE"/>
    <w:rsid w:val="00363002"/>
    <w:rsid w:val="003649E2"/>
    <w:rsid w:val="003651A2"/>
    <w:rsid w:val="00370A6C"/>
    <w:rsid w:val="00371F06"/>
    <w:rsid w:val="00381160"/>
    <w:rsid w:val="0038525A"/>
    <w:rsid w:val="003927D6"/>
    <w:rsid w:val="00392A7C"/>
    <w:rsid w:val="00397DEB"/>
    <w:rsid w:val="003A3A67"/>
    <w:rsid w:val="003A5A68"/>
    <w:rsid w:val="003A766D"/>
    <w:rsid w:val="003B6665"/>
    <w:rsid w:val="003C4B40"/>
    <w:rsid w:val="003C6C75"/>
    <w:rsid w:val="003D47D2"/>
    <w:rsid w:val="003E00A3"/>
    <w:rsid w:val="003E0E00"/>
    <w:rsid w:val="003E542E"/>
    <w:rsid w:val="003F1283"/>
    <w:rsid w:val="003F3D7E"/>
    <w:rsid w:val="00405676"/>
    <w:rsid w:val="00406B0C"/>
    <w:rsid w:val="00420E59"/>
    <w:rsid w:val="004245A1"/>
    <w:rsid w:val="00425552"/>
    <w:rsid w:val="00425793"/>
    <w:rsid w:val="0043012F"/>
    <w:rsid w:val="004304DF"/>
    <w:rsid w:val="004363DB"/>
    <w:rsid w:val="0043646D"/>
    <w:rsid w:val="00440EB4"/>
    <w:rsid w:val="004426FA"/>
    <w:rsid w:val="0044490E"/>
    <w:rsid w:val="004467AE"/>
    <w:rsid w:val="004502D7"/>
    <w:rsid w:val="00452844"/>
    <w:rsid w:val="00455209"/>
    <w:rsid w:val="0049174A"/>
    <w:rsid w:val="00494655"/>
    <w:rsid w:val="004952B7"/>
    <w:rsid w:val="00495B95"/>
    <w:rsid w:val="004A1679"/>
    <w:rsid w:val="004B03EC"/>
    <w:rsid w:val="004B1A1F"/>
    <w:rsid w:val="004C35CC"/>
    <w:rsid w:val="004D427B"/>
    <w:rsid w:val="004D68B4"/>
    <w:rsid w:val="004E05E1"/>
    <w:rsid w:val="004E2A98"/>
    <w:rsid w:val="004E2F0A"/>
    <w:rsid w:val="004F39F7"/>
    <w:rsid w:val="005033D6"/>
    <w:rsid w:val="0051286E"/>
    <w:rsid w:val="0051311B"/>
    <w:rsid w:val="00521BFF"/>
    <w:rsid w:val="005308BE"/>
    <w:rsid w:val="005338B9"/>
    <w:rsid w:val="00533D61"/>
    <w:rsid w:val="00535439"/>
    <w:rsid w:val="00535782"/>
    <w:rsid w:val="00535A1E"/>
    <w:rsid w:val="00536B20"/>
    <w:rsid w:val="005440FF"/>
    <w:rsid w:val="00545201"/>
    <w:rsid w:val="005461BD"/>
    <w:rsid w:val="005521A1"/>
    <w:rsid w:val="005537BF"/>
    <w:rsid w:val="005547D0"/>
    <w:rsid w:val="00557E59"/>
    <w:rsid w:val="00567318"/>
    <w:rsid w:val="0056751C"/>
    <w:rsid w:val="00571D9E"/>
    <w:rsid w:val="005730C7"/>
    <w:rsid w:val="00573617"/>
    <w:rsid w:val="0057753B"/>
    <w:rsid w:val="00584A3E"/>
    <w:rsid w:val="00585191"/>
    <w:rsid w:val="0058579C"/>
    <w:rsid w:val="005904F2"/>
    <w:rsid w:val="0059347F"/>
    <w:rsid w:val="005934E8"/>
    <w:rsid w:val="00593B8E"/>
    <w:rsid w:val="005951B4"/>
    <w:rsid w:val="005A17CA"/>
    <w:rsid w:val="005A1862"/>
    <w:rsid w:val="005A4652"/>
    <w:rsid w:val="005A70E1"/>
    <w:rsid w:val="005B3566"/>
    <w:rsid w:val="005B3C8F"/>
    <w:rsid w:val="005B4CCD"/>
    <w:rsid w:val="005B63FC"/>
    <w:rsid w:val="005C4831"/>
    <w:rsid w:val="005D20C0"/>
    <w:rsid w:val="005E0CC5"/>
    <w:rsid w:val="005E34B2"/>
    <w:rsid w:val="005E6771"/>
    <w:rsid w:val="005F1934"/>
    <w:rsid w:val="005F1AA0"/>
    <w:rsid w:val="00606A4C"/>
    <w:rsid w:val="006072FC"/>
    <w:rsid w:val="00610D0B"/>
    <w:rsid w:val="00612FC6"/>
    <w:rsid w:val="00614890"/>
    <w:rsid w:val="006344D5"/>
    <w:rsid w:val="006404E5"/>
    <w:rsid w:val="006453C0"/>
    <w:rsid w:val="0064673E"/>
    <w:rsid w:val="00656F1F"/>
    <w:rsid w:val="00671E05"/>
    <w:rsid w:val="006816FB"/>
    <w:rsid w:val="006830FC"/>
    <w:rsid w:val="006A22AD"/>
    <w:rsid w:val="006A58D4"/>
    <w:rsid w:val="006C6362"/>
    <w:rsid w:val="006D6903"/>
    <w:rsid w:val="006E15AF"/>
    <w:rsid w:val="006F16B8"/>
    <w:rsid w:val="006F5338"/>
    <w:rsid w:val="006F61F3"/>
    <w:rsid w:val="006F7EAA"/>
    <w:rsid w:val="00705082"/>
    <w:rsid w:val="00713CC8"/>
    <w:rsid w:val="00716B56"/>
    <w:rsid w:val="00717F03"/>
    <w:rsid w:val="00732A04"/>
    <w:rsid w:val="007371AF"/>
    <w:rsid w:val="00741F55"/>
    <w:rsid w:val="007428E9"/>
    <w:rsid w:val="007446A7"/>
    <w:rsid w:val="007472DC"/>
    <w:rsid w:val="0075676D"/>
    <w:rsid w:val="00766A05"/>
    <w:rsid w:val="007808CC"/>
    <w:rsid w:val="00793F78"/>
    <w:rsid w:val="007A4BD0"/>
    <w:rsid w:val="007A62C3"/>
    <w:rsid w:val="007A687A"/>
    <w:rsid w:val="007B1560"/>
    <w:rsid w:val="007B3BAB"/>
    <w:rsid w:val="007C2B28"/>
    <w:rsid w:val="007D11AC"/>
    <w:rsid w:val="007D7F01"/>
    <w:rsid w:val="007E1A05"/>
    <w:rsid w:val="007E2400"/>
    <w:rsid w:val="007E2B7B"/>
    <w:rsid w:val="007E4AF3"/>
    <w:rsid w:val="007E4B05"/>
    <w:rsid w:val="007E55F1"/>
    <w:rsid w:val="007E7598"/>
    <w:rsid w:val="007F0276"/>
    <w:rsid w:val="007F4F54"/>
    <w:rsid w:val="007F622C"/>
    <w:rsid w:val="00802A17"/>
    <w:rsid w:val="0082420E"/>
    <w:rsid w:val="00825D39"/>
    <w:rsid w:val="00836D45"/>
    <w:rsid w:val="00836E4D"/>
    <w:rsid w:val="008423FB"/>
    <w:rsid w:val="00844A23"/>
    <w:rsid w:val="008464B6"/>
    <w:rsid w:val="00856A06"/>
    <w:rsid w:val="00861BEE"/>
    <w:rsid w:val="00864911"/>
    <w:rsid w:val="008671BD"/>
    <w:rsid w:val="00867AB9"/>
    <w:rsid w:val="00877670"/>
    <w:rsid w:val="0088155C"/>
    <w:rsid w:val="008836CF"/>
    <w:rsid w:val="008913DC"/>
    <w:rsid w:val="00891475"/>
    <w:rsid w:val="008943A3"/>
    <w:rsid w:val="00897CB5"/>
    <w:rsid w:val="008A35A1"/>
    <w:rsid w:val="008A5783"/>
    <w:rsid w:val="008B0A68"/>
    <w:rsid w:val="008B542E"/>
    <w:rsid w:val="008B556B"/>
    <w:rsid w:val="008B657E"/>
    <w:rsid w:val="008D065E"/>
    <w:rsid w:val="008D2854"/>
    <w:rsid w:val="008D6CB4"/>
    <w:rsid w:val="008E2C72"/>
    <w:rsid w:val="008E4289"/>
    <w:rsid w:val="008F320D"/>
    <w:rsid w:val="009048FC"/>
    <w:rsid w:val="00907A36"/>
    <w:rsid w:val="00913393"/>
    <w:rsid w:val="00920F11"/>
    <w:rsid w:val="00923039"/>
    <w:rsid w:val="00923218"/>
    <w:rsid w:val="0093473E"/>
    <w:rsid w:val="00940E2C"/>
    <w:rsid w:val="00945EAD"/>
    <w:rsid w:val="009477C1"/>
    <w:rsid w:val="009561AE"/>
    <w:rsid w:val="009748AC"/>
    <w:rsid w:val="009750F8"/>
    <w:rsid w:val="00995CF3"/>
    <w:rsid w:val="0099611A"/>
    <w:rsid w:val="009A39FC"/>
    <w:rsid w:val="009A5CE8"/>
    <w:rsid w:val="009B44E1"/>
    <w:rsid w:val="009B77F5"/>
    <w:rsid w:val="009C0240"/>
    <w:rsid w:val="009C0425"/>
    <w:rsid w:val="009E5F94"/>
    <w:rsid w:val="009F3955"/>
    <w:rsid w:val="009F4767"/>
    <w:rsid w:val="00A008B6"/>
    <w:rsid w:val="00A02CE2"/>
    <w:rsid w:val="00A12AE7"/>
    <w:rsid w:val="00A22BD1"/>
    <w:rsid w:val="00A230EE"/>
    <w:rsid w:val="00A231F1"/>
    <w:rsid w:val="00A24D50"/>
    <w:rsid w:val="00A36CB7"/>
    <w:rsid w:val="00A37877"/>
    <w:rsid w:val="00A442A6"/>
    <w:rsid w:val="00A51FB4"/>
    <w:rsid w:val="00A72CBB"/>
    <w:rsid w:val="00A83C43"/>
    <w:rsid w:val="00A96E92"/>
    <w:rsid w:val="00AA1CF2"/>
    <w:rsid w:val="00AA4793"/>
    <w:rsid w:val="00AB21F8"/>
    <w:rsid w:val="00AB3225"/>
    <w:rsid w:val="00AB5ECC"/>
    <w:rsid w:val="00AB6414"/>
    <w:rsid w:val="00AB789A"/>
    <w:rsid w:val="00AC2370"/>
    <w:rsid w:val="00AE2340"/>
    <w:rsid w:val="00AE5CB6"/>
    <w:rsid w:val="00AE69DA"/>
    <w:rsid w:val="00AF1220"/>
    <w:rsid w:val="00AF325E"/>
    <w:rsid w:val="00B027F3"/>
    <w:rsid w:val="00B05218"/>
    <w:rsid w:val="00B13F90"/>
    <w:rsid w:val="00B15454"/>
    <w:rsid w:val="00B16C01"/>
    <w:rsid w:val="00B2697D"/>
    <w:rsid w:val="00B327D7"/>
    <w:rsid w:val="00B33398"/>
    <w:rsid w:val="00B33BE0"/>
    <w:rsid w:val="00B36C55"/>
    <w:rsid w:val="00B36F20"/>
    <w:rsid w:val="00B43E87"/>
    <w:rsid w:val="00B44302"/>
    <w:rsid w:val="00B47AB7"/>
    <w:rsid w:val="00B53808"/>
    <w:rsid w:val="00B554FF"/>
    <w:rsid w:val="00B611E4"/>
    <w:rsid w:val="00B62CCC"/>
    <w:rsid w:val="00B67F7D"/>
    <w:rsid w:val="00B750BF"/>
    <w:rsid w:val="00B959B0"/>
    <w:rsid w:val="00BA1ABE"/>
    <w:rsid w:val="00BA721D"/>
    <w:rsid w:val="00BB4DC1"/>
    <w:rsid w:val="00BB52D9"/>
    <w:rsid w:val="00BC1992"/>
    <w:rsid w:val="00BC724F"/>
    <w:rsid w:val="00BD0D08"/>
    <w:rsid w:val="00BD2694"/>
    <w:rsid w:val="00BD47E6"/>
    <w:rsid w:val="00BD5402"/>
    <w:rsid w:val="00BE4512"/>
    <w:rsid w:val="00BE7708"/>
    <w:rsid w:val="00BF5FC0"/>
    <w:rsid w:val="00C05C3B"/>
    <w:rsid w:val="00C05F28"/>
    <w:rsid w:val="00C07091"/>
    <w:rsid w:val="00C1161E"/>
    <w:rsid w:val="00C1172A"/>
    <w:rsid w:val="00C15271"/>
    <w:rsid w:val="00C169E7"/>
    <w:rsid w:val="00C272E4"/>
    <w:rsid w:val="00C30C90"/>
    <w:rsid w:val="00C36795"/>
    <w:rsid w:val="00C426B5"/>
    <w:rsid w:val="00C45BB1"/>
    <w:rsid w:val="00C62757"/>
    <w:rsid w:val="00C63BEB"/>
    <w:rsid w:val="00C70BB3"/>
    <w:rsid w:val="00C71D34"/>
    <w:rsid w:val="00C73CA3"/>
    <w:rsid w:val="00C73CC3"/>
    <w:rsid w:val="00C829B1"/>
    <w:rsid w:val="00C865BC"/>
    <w:rsid w:val="00C90F4C"/>
    <w:rsid w:val="00C91168"/>
    <w:rsid w:val="00CA33D5"/>
    <w:rsid w:val="00CC7E80"/>
    <w:rsid w:val="00CD6275"/>
    <w:rsid w:val="00CE0069"/>
    <w:rsid w:val="00CE6C9A"/>
    <w:rsid w:val="00CF0A0C"/>
    <w:rsid w:val="00CF0ADA"/>
    <w:rsid w:val="00CF61A7"/>
    <w:rsid w:val="00CF6B37"/>
    <w:rsid w:val="00D00966"/>
    <w:rsid w:val="00D00DF5"/>
    <w:rsid w:val="00D01637"/>
    <w:rsid w:val="00D019E9"/>
    <w:rsid w:val="00D06206"/>
    <w:rsid w:val="00D06ED3"/>
    <w:rsid w:val="00D142F1"/>
    <w:rsid w:val="00D162DD"/>
    <w:rsid w:val="00D22715"/>
    <w:rsid w:val="00D27955"/>
    <w:rsid w:val="00D32253"/>
    <w:rsid w:val="00D35AAF"/>
    <w:rsid w:val="00D57DE0"/>
    <w:rsid w:val="00D60F89"/>
    <w:rsid w:val="00D63713"/>
    <w:rsid w:val="00D74445"/>
    <w:rsid w:val="00D82262"/>
    <w:rsid w:val="00D869A2"/>
    <w:rsid w:val="00D879B3"/>
    <w:rsid w:val="00D900E9"/>
    <w:rsid w:val="00D9310B"/>
    <w:rsid w:val="00DA4BC9"/>
    <w:rsid w:val="00DA58AA"/>
    <w:rsid w:val="00DA760A"/>
    <w:rsid w:val="00DB4D26"/>
    <w:rsid w:val="00DB7C91"/>
    <w:rsid w:val="00DC126F"/>
    <w:rsid w:val="00DC14D8"/>
    <w:rsid w:val="00DC525E"/>
    <w:rsid w:val="00DD0AD5"/>
    <w:rsid w:val="00DD3FBF"/>
    <w:rsid w:val="00DE0E2C"/>
    <w:rsid w:val="00DE2613"/>
    <w:rsid w:val="00DE642D"/>
    <w:rsid w:val="00E00C01"/>
    <w:rsid w:val="00E03210"/>
    <w:rsid w:val="00E06BB7"/>
    <w:rsid w:val="00E1194A"/>
    <w:rsid w:val="00E152B2"/>
    <w:rsid w:val="00E1542E"/>
    <w:rsid w:val="00E15A6D"/>
    <w:rsid w:val="00E214C8"/>
    <w:rsid w:val="00E22A66"/>
    <w:rsid w:val="00E25903"/>
    <w:rsid w:val="00E347B5"/>
    <w:rsid w:val="00E44DC4"/>
    <w:rsid w:val="00E45E4D"/>
    <w:rsid w:val="00E46E6A"/>
    <w:rsid w:val="00E50A36"/>
    <w:rsid w:val="00E55391"/>
    <w:rsid w:val="00E7533D"/>
    <w:rsid w:val="00E80437"/>
    <w:rsid w:val="00E80F5F"/>
    <w:rsid w:val="00E84A7E"/>
    <w:rsid w:val="00E85BDE"/>
    <w:rsid w:val="00EA13B8"/>
    <w:rsid w:val="00EA1400"/>
    <w:rsid w:val="00EA58F3"/>
    <w:rsid w:val="00EA73F6"/>
    <w:rsid w:val="00EB07D0"/>
    <w:rsid w:val="00EC1241"/>
    <w:rsid w:val="00EC252A"/>
    <w:rsid w:val="00EC6822"/>
    <w:rsid w:val="00ED59DD"/>
    <w:rsid w:val="00EE4BE7"/>
    <w:rsid w:val="00EE503F"/>
    <w:rsid w:val="00EE69F7"/>
    <w:rsid w:val="00EF08CA"/>
    <w:rsid w:val="00EF561B"/>
    <w:rsid w:val="00EF5E6C"/>
    <w:rsid w:val="00F00DAD"/>
    <w:rsid w:val="00F12035"/>
    <w:rsid w:val="00F134F8"/>
    <w:rsid w:val="00F14FE0"/>
    <w:rsid w:val="00F22F0D"/>
    <w:rsid w:val="00F30813"/>
    <w:rsid w:val="00F325E7"/>
    <w:rsid w:val="00F33826"/>
    <w:rsid w:val="00F34CDF"/>
    <w:rsid w:val="00F353B0"/>
    <w:rsid w:val="00F35EA5"/>
    <w:rsid w:val="00F37C1B"/>
    <w:rsid w:val="00F41954"/>
    <w:rsid w:val="00F51B16"/>
    <w:rsid w:val="00F56D4C"/>
    <w:rsid w:val="00F66373"/>
    <w:rsid w:val="00F77F0C"/>
    <w:rsid w:val="00F80BCA"/>
    <w:rsid w:val="00F812D7"/>
    <w:rsid w:val="00F82336"/>
    <w:rsid w:val="00F92829"/>
    <w:rsid w:val="00F9343D"/>
    <w:rsid w:val="00F9588D"/>
    <w:rsid w:val="00FC28C9"/>
    <w:rsid w:val="00FD759F"/>
    <w:rsid w:val="00FE3A0F"/>
    <w:rsid w:val="00FE594C"/>
    <w:rsid w:val="00FE7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1A1"/>
    <w:pPr>
      <w:jc w:val="both"/>
    </w:pPr>
    <w:rPr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99"/>
    <w:qFormat/>
    <w:rsid w:val="005521A1"/>
    <w:pPr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itreCar">
    <w:name w:val="Titre Car"/>
    <w:link w:val="Titre"/>
    <w:uiPriority w:val="99"/>
    <w:locked/>
    <w:rsid w:val="005521A1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Corpsdetexte">
    <w:name w:val="Body Text"/>
    <w:basedOn w:val="Normal"/>
    <w:link w:val="CorpsdetexteCar"/>
    <w:uiPriority w:val="99"/>
    <w:semiHidden/>
    <w:rsid w:val="005521A1"/>
    <w:pPr>
      <w:bidi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CorpsdetexteCar">
    <w:name w:val="Corps de texte Car"/>
    <w:link w:val="Corpsdetexte"/>
    <w:uiPriority w:val="99"/>
    <w:semiHidden/>
    <w:locked/>
    <w:rsid w:val="005521A1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character" w:styleId="Accentuation">
    <w:name w:val="Emphasis"/>
    <w:uiPriority w:val="99"/>
    <w:qFormat/>
    <w:locked/>
    <w:rsid w:val="00A22BD1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6BA52-2A34-4C36-83EB-2B5C04C3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46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univ</cp:lastModifiedBy>
  <cp:revision>14</cp:revision>
  <cp:lastPrinted>2015-01-29T13:00:00Z</cp:lastPrinted>
  <dcterms:created xsi:type="dcterms:W3CDTF">2015-01-28T15:11:00Z</dcterms:created>
  <dcterms:modified xsi:type="dcterms:W3CDTF">2015-01-29T13:00:00Z</dcterms:modified>
</cp:coreProperties>
</file>